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E437B" w14:textId="77777777" w:rsidR="00FC4D95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JYANTI PRASAD PUBLIC </w:t>
      </w:r>
      <w:proofErr w:type="gramStart"/>
      <w:r>
        <w:rPr>
          <w:b/>
          <w:bCs/>
          <w:lang w:val="en-US"/>
        </w:rPr>
        <w:t>SCHOOL,GANAUR</w:t>
      </w:r>
      <w:proofErr w:type="gramEnd"/>
    </w:p>
    <w:p w14:paraId="4E6FAA9D" w14:textId="77777777" w:rsidR="00FC4D95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2CF1164A" w14:textId="77777777" w:rsidR="00FC4D95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VI</w:t>
      </w:r>
    </w:p>
    <w:p w14:paraId="37F0D2C6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p w14:paraId="2CD2D11E" w14:textId="77777777" w:rsidR="00FC4D95" w:rsidRDefault="00FC4D95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496"/>
        <w:gridCol w:w="5144"/>
        <w:gridCol w:w="2226"/>
      </w:tblGrid>
      <w:tr w:rsidR="00FC4D95" w14:paraId="0131AEB4" w14:textId="77777777">
        <w:tc>
          <w:tcPr>
            <w:tcW w:w="673" w:type="dxa"/>
          </w:tcPr>
          <w:p w14:paraId="2EAD47E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496" w:type="dxa"/>
          </w:tcPr>
          <w:p w14:paraId="48AC919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144" w:type="dxa"/>
          </w:tcPr>
          <w:p w14:paraId="1F59D61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26" w:type="dxa"/>
          </w:tcPr>
          <w:p w14:paraId="5477562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06AB3981" w14:textId="77777777">
        <w:tc>
          <w:tcPr>
            <w:tcW w:w="673" w:type="dxa"/>
          </w:tcPr>
          <w:p w14:paraId="6A07E54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496" w:type="dxa"/>
          </w:tcPr>
          <w:p w14:paraId="4BF32C2F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AF2DB25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terature: </w:t>
            </w:r>
          </w:p>
          <w:p w14:paraId="61CDECA3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 xml:space="preserve">Lesson 1 </w:t>
            </w:r>
            <w:proofErr w:type="gramStart"/>
            <w:r>
              <w:rPr>
                <w:b/>
              </w:rPr>
              <w:t xml:space="preserve">–  </w:t>
            </w:r>
            <w:r>
              <w:t>How</w:t>
            </w:r>
            <w:proofErr w:type="gramEnd"/>
            <w:r>
              <w:t xml:space="preserve"> Daddy Decided What He wanted To Be.</w:t>
            </w:r>
          </w:p>
          <w:p w14:paraId="33FC0D05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 xml:space="preserve">Lesson -2    </w:t>
            </w:r>
            <w:r>
              <w:t>The White Elephant</w:t>
            </w:r>
          </w:p>
          <w:p w14:paraId="678C508E" w14:textId="77777777" w:rsidR="00FC4D95" w:rsidRDefault="00FC4D95">
            <w:pPr>
              <w:spacing w:after="0" w:line="240" w:lineRule="auto"/>
            </w:pPr>
          </w:p>
          <w:p w14:paraId="0CFB4C54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 xml:space="preserve">  English Practice Book -</w:t>
            </w:r>
            <w:r>
              <w:t>Ch-</w:t>
            </w:r>
            <w:proofErr w:type="gramStart"/>
            <w:r>
              <w:t>1  Putting</w:t>
            </w:r>
            <w:proofErr w:type="gramEnd"/>
            <w:r>
              <w:t xml:space="preserve"> it together</w:t>
            </w:r>
          </w:p>
          <w:p w14:paraId="1FABE5D8" w14:textId="77777777" w:rsidR="00FC4D95" w:rsidRDefault="00FC4D95">
            <w:pPr>
              <w:spacing w:after="0" w:line="240" w:lineRule="auto"/>
            </w:pPr>
          </w:p>
          <w:p w14:paraId="209D5335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 xml:space="preserve"> Composition – </w:t>
            </w:r>
            <w:r>
              <w:t>Notice Writing</w:t>
            </w:r>
          </w:p>
          <w:p w14:paraId="4E8DD386" w14:textId="77777777" w:rsidR="00FC4D95" w:rsidRDefault="00FC4D95">
            <w:pPr>
              <w:spacing w:after="0" w:line="240" w:lineRule="auto"/>
            </w:pPr>
          </w:p>
          <w:p w14:paraId="31F88928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6B29654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English </w:t>
            </w:r>
            <w:proofErr w:type="gramStart"/>
            <w:r>
              <w:rPr>
                <w:b/>
              </w:rPr>
              <w:t>Reader :</w:t>
            </w:r>
            <w:proofErr w:type="gramEnd"/>
            <w:r>
              <w:rPr>
                <w:b/>
              </w:rPr>
              <w:t xml:space="preserve">- Unit-1 (Celebrations)  </w:t>
            </w:r>
          </w:p>
          <w:p w14:paraId="2C3DE357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D475DBD" w14:textId="77777777" w:rsidR="00FC4D95" w:rsidRDefault="00000000">
            <w:pPr>
              <w:spacing w:after="0" w:line="240" w:lineRule="auto"/>
            </w:pPr>
            <w:proofErr w:type="gramStart"/>
            <w:r>
              <w:rPr>
                <w:b/>
              </w:rPr>
              <w:t>Grammar :</w:t>
            </w:r>
            <w:proofErr w:type="gramEnd"/>
            <w:r>
              <w:rPr>
                <w:b/>
              </w:rPr>
              <w:t xml:space="preserve">-  </w:t>
            </w:r>
            <w:proofErr w:type="gramStart"/>
            <w:r>
              <w:t>Tenses ,</w:t>
            </w:r>
            <w:proofErr w:type="gramEnd"/>
            <w:r>
              <w:t xml:space="preserve"> Jumbled words</w:t>
            </w:r>
          </w:p>
          <w:p w14:paraId="15E41366" w14:textId="77777777" w:rsidR="00FC4D95" w:rsidRDefault="00FC4D95">
            <w:pPr>
              <w:spacing w:after="0" w:line="240" w:lineRule="auto"/>
            </w:pPr>
          </w:p>
          <w:p w14:paraId="69C8ED92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5C4ED8BF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144" w:type="dxa"/>
          </w:tcPr>
          <w:p w14:paraId="57DE0801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7BE5E86C" w14:textId="77777777" w:rsidR="00FC4D95" w:rsidRDefault="00000000">
            <w:pPr>
              <w:spacing w:after="0" w:line="240" w:lineRule="auto"/>
            </w:pPr>
            <w:r>
              <w:t>Daddy comes across many options in life and decides to be a good human being.</w:t>
            </w:r>
          </w:p>
          <w:p w14:paraId="3E12842D" w14:textId="77777777" w:rsidR="00FC4D95" w:rsidRDefault="00FC4D95">
            <w:pPr>
              <w:spacing w:after="0" w:line="240" w:lineRule="auto"/>
            </w:pPr>
          </w:p>
          <w:p w14:paraId="67657F72" w14:textId="77777777" w:rsidR="00FC4D95" w:rsidRDefault="00FC4D95">
            <w:pPr>
              <w:spacing w:after="0" w:line="240" w:lineRule="auto"/>
            </w:pPr>
          </w:p>
          <w:p w14:paraId="3BD73518" w14:textId="77777777" w:rsidR="00FC4D95" w:rsidRDefault="00FC4D95">
            <w:pPr>
              <w:spacing w:after="0" w:line="240" w:lineRule="auto"/>
            </w:pPr>
          </w:p>
          <w:p w14:paraId="4A1CBD26" w14:textId="77777777" w:rsidR="00FC4D95" w:rsidRDefault="00FC4D95">
            <w:pPr>
              <w:spacing w:after="0" w:line="240" w:lineRule="auto"/>
            </w:pPr>
          </w:p>
          <w:p w14:paraId="4B913611" w14:textId="77777777" w:rsidR="00FC4D95" w:rsidRDefault="00FC4D95">
            <w:pPr>
              <w:spacing w:after="0" w:line="240" w:lineRule="auto"/>
            </w:pPr>
          </w:p>
          <w:p w14:paraId="1CD40D29" w14:textId="77777777" w:rsidR="00FC4D95" w:rsidRDefault="00000000">
            <w:pPr>
              <w:spacing w:after="0" w:line="240" w:lineRule="auto"/>
            </w:pPr>
            <w:r>
              <w:t xml:space="preserve">This story contains a deep study of human nature and highlights the fact that no two humans are alike. </w:t>
            </w:r>
          </w:p>
          <w:p w14:paraId="0E098F5A" w14:textId="77777777" w:rsidR="00FC4D95" w:rsidRDefault="00FC4D95">
            <w:pPr>
              <w:spacing w:after="0" w:line="240" w:lineRule="auto"/>
            </w:pPr>
          </w:p>
          <w:p w14:paraId="1FCD1EAD" w14:textId="77777777" w:rsidR="00FC4D95" w:rsidRDefault="00000000">
            <w:pPr>
              <w:spacing w:after="0" w:line="240" w:lineRule="auto"/>
            </w:pPr>
            <w:r>
              <w:t xml:space="preserve">Rules and Uses </w:t>
            </w:r>
            <w:proofErr w:type="gramStart"/>
            <w:r>
              <w:t>of  Noun</w:t>
            </w:r>
            <w:proofErr w:type="gramEnd"/>
          </w:p>
          <w:p w14:paraId="1B1EA86B" w14:textId="77777777" w:rsidR="00FC4D95" w:rsidRDefault="00FC4D95">
            <w:pPr>
              <w:spacing w:after="0" w:line="240" w:lineRule="auto"/>
            </w:pPr>
          </w:p>
          <w:p w14:paraId="022FD4FC" w14:textId="77777777" w:rsidR="00FC4D95" w:rsidRDefault="00FC4D95">
            <w:pPr>
              <w:spacing w:after="0" w:line="240" w:lineRule="auto"/>
            </w:pPr>
          </w:p>
          <w:p w14:paraId="000A7F4C" w14:textId="77777777" w:rsidR="00FC4D95" w:rsidRDefault="00FC4D95">
            <w:pPr>
              <w:spacing w:after="0" w:line="240" w:lineRule="auto"/>
            </w:pPr>
          </w:p>
          <w:p w14:paraId="2DC23F7C" w14:textId="77777777" w:rsidR="00FC4D95" w:rsidRDefault="00FC4D95">
            <w:pPr>
              <w:spacing w:after="0" w:line="240" w:lineRule="auto"/>
            </w:pPr>
          </w:p>
          <w:p w14:paraId="100A3D5A" w14:textId="77777777" w:rsidR="00FC4D95" w:rsidRDefault="00000000">
            <w:pPr>
              <w:spacing w:after="0" w:line="240" w:lineRule="auto"/>
            </w:pPr>
            <w:r>
              <w:t xml:space="preserve">Notice of </w:t>
            </w:r>
            <w:proofErr w:type="gramStart"/>
            <w:r>
              <w:t>Lost ,</w:t>
            </w:r>
            <w:proofErr w:type="gramEnd"/>
            <w:r>
              <w:t xml:space="preserve"> Found, meeting, events&amp; programs. </w:t>
            </w:r>
          </w:p>
          <w:p w14:paraId="73E06F3C" w14:textId="77777777" w:rsidR="00FC4D95" w:rsidRDefault="00FC4D95">
            <w:pPr>
              <w:spacing w:after="0" w:line="240" w:lineRule="auto"/>
            </w:pPr>
          </w:p>
          <w:p w14:paraId="04184893" w14:textId="77777777" w:rsidR="00FC4D95" w:rsidRDefault="00FC4D95">
            <w:pPr>
              <w:spacing w:after="0" w:line="240" w:lineRule="auto"/>
            </w:pPr>
          </w:p>
          <w:p w14:paraId="32A4DD56" w14:textId="77777777" w:rsidR="00FC4D95" w:rsidRDefault="00FC4D95">
            <w:pPr>
              <w:spacing w:after="0" w:line="240" w:lineRule="auto"/>
            </w:pPr>
          </w:p>
          <w:p w14:paraId="79CBECFA" w14:textId="77777777" w:rsidR="00FC4D95" w:rsidRDefault="00FC4D95">
            <w:pPr>
              <w:spacing w:after="0" w:line="240" w:lineRule="auto"/>
            </w:pPr>
          </w:p>
          <w:p w14:paraId="1F4F30A1" w14:textId="77777777" w:rsidR="00FC4D95" w:rsidRDefault="00000000">
            <w:pPr>
              <w:spacing w:after="0" w:line="240" w:lineRule="auto"/>
            </w:pPr>
            <w:r>
              <w:t>Description of Different festivals &amp; New Year Resolutions</w:t>
            </w:r>
          </w:p>
          <w:p w14:paraId="3C094311" w14:textId="77777777" w:rsidR="00FC4D95" w:rsidRDefault="00FC4D95">
            <w:pPr>
              <w:spacing w:after="0" w:line="240" w:lineRule="auto"/>
            </w:pPr>
          </w:p>
          <w:p w14:paraId="4A5EADF4" w14:textId="77777777" w:rsidR="00FC4D95" w:rsidRDefault="00FC4D95">
            <w:pPr>
              <w:spacing w:after="0" w:line="240" w:lineRule="auto"/>
            </w:pPr>
          </w:p>
          <w:p w14:paraId="2D444E1F" w14:textId="77777777" w:rsidR="00FC4D95" w:rsidRDefault="00000000">
            <w:pPr>
              <w:spacing w:after="0" w:line="240" w:lineRule="auto"/>
            </w:pPr>
            <w:r>
              <w:t>Rules and uses of Tenses with examples</w:t>
            </w:r>
          </w:p>
          <w:p w14:paraId="3075C4FE" w14:textId="77777777" w:rsidR="00FC4D95" w:rsidRDefault="00FC4D95">
            <w:pPr>
              <w:spacing w:after="0" w:line="240" w:lineRule="auto"/>
            </w:pPr>
          </w:p>
          <w:p w14:paraId="311313EC" w14:textId="77777777" w:rsidR="00FC4D95" w:rsidRDefault="00FC4D95">
            <w:pPr>
              <w:spacing w:after="0" w:line="240" w:lineRule="auto"/>
              <w:rPr>
                <w:sz w:val="24"/>
                <w:szCs w:val="24"/>
              </w:rPr>
            </w:pPr>
          </w:p>
          <w:p w14:paraId="43F021CC" w14:textId="77777777" w:rsidR="00FC4D95" w:rsidRDefault="00FC4D95">
            <w:pPr>
              <w:spacing w:after="0" w:line="240" w:lineRule="auto"/>
            </w:pPr>
          </w:p>
          <w:p w14:paraId="6E4D5983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26" w:type="dxa"/>
          </w:tcPr>
          <w:p w14:paraId="286FDE98" w14:textId="77777777" w:rsidR="00FC4D95" w:rsidRDefault="00000000">
            <w:pPr>
              <w:spacing w:after="0" w:line="240" w:lineRule="auto"/>
            </w:pPr>
            <w:r>
              <w:t>Gather information about</w:t>
            </w:r>
          </w:p>
          <w:p w14:paraId="66BB2530" w14:textId="77777777" w:rsidR="00FC4D95" w:rsidRDefault="00000000">
            <w:pPr>
              <w:spacing w:after="0" w:line="240" w:lineRule="auto"/>
            </w:pPr>
            <w:r>
              <w:t xml:space="preserve"> the work of different professionals like doctor, pilot etc. and narrate in the class. </w:t>
            </w:r>
          </w:p>
          <w:p w14:paraId="348E9694" w14:textId="77777777" w:rsidR="00FC4D95" w:rsidRDefault="00000000">
            <w:pPr>
              <w:spacing w:after="0" w:line="240" w:lineRule="auto"/>
            </w:pPr>
            <w:r>
              <w:t>*Which Profession, Why&amp; How??*</w:t>
            </w:r>
          </w:p>
          <w:p w14:paraId="5D337412" w14:textId="77777777" w:rsidR="00FC4D95" w:rsidRDefault="00FC4D95">
            <w:pPr>
              <w:spacing w:after="0" w:line="240" w:lineRule="auto"/>
            </w:pPr>
          </w:p>
          <w:p w14:paraId="19F8BB3F" w14:textId="77777777" w:rsidR="00FC4D95" w:rsidRDefault="00FC4D95">
            <w:pPr>
              <w:spacing w:after="0" w:line="240" w:lineRule="auto"/>
            </w:pPr>
          </w:p>
          <w:p w14:paraId="76341828" w14:textId="77777777" w:rsidR="00FC4D95" w:rsidRDefault="00000000">
            <w:pPr>
              <w:spacing w:after="0" w:line="240" w:lineRule="auto"/>
            </w:pPr>
            <w:r>
              <w:t>Prepare a poster on “wild life”.</w:t>
            </w:r>
          </w:p>
          <w:p w14:paraId="478FA02E" w14:textId="77777777" w:rsidR="00FC4D95" w:rsidRDefault="00000000">
            <w:pPr>
              <w:spacing w:after="0" w:line="240" w:lineRule="auto"/>
            </w:pPr>
            <w:r>
              <w:t xml:space="preserve">*Compare &amp;Contrast the Features* in form of flow chart. </w:t>
            </w:r>
          </w:p>
          <w:p w14:paraId="6C00E30B" w14:textId="77777777" w:rsidR="00FC4D95" w:rsidRDefault="00FC4D95">
            <w:pPr>
              <w:spacing w:after="0" w:line="240" w:lineRule="auto"/>
            </w:pPr>
          </w:p>
          <w:p w14:paraId="79131122" w14:textId="77777777" w:rsidR="00FC4D95" w:rsidRDefault="00000000">
            <w:pPr>
              <w:spacing w:after="0" w:line="240" w:lineRule="auto"/>
            </w:pPr>
            <w:r>
              <w:t>*Parts of Speech*</w:t>
            </w:r>
          </w:p>
          <w:p w14:paraId="6B85342B" w14:textId="77777777" w:rsidR="00FC4D95" w:rsidRDefault="00FC4D95">
            <w:pPr>
              <w:spacing w:after="0" w:line="240" w:lineRule="auto"/>
            </w:pPr>
          </w:p>
          <w:p w14:paraId="702F4855" w14:textId="77777777" w:rsidR="00FC4D95" w:rsidRDefault="00FC4D95">
            <w:pPr>
              <w:spacing w:after="0" w:line="240" w:lineRule="auto"/>
            </w:pPr>
          </w:p>
          <w:p w14:paraId="60F6E8AD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7B49222A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>*</w:t>
            </w:r>
            <w:r>
              <w:t>To Frame a notice to make any announcement in the class asked by the teacher as monitor. *</w:t>
            </w:r>
          </w:p>
          <w:p w14:paraId="3FB0A5FC" w14:textId="77777777" w:rsidR="00FC4D95" w:rsidRDefault="00FC4D95">
            <w:pPr>
              <w:spacing w:after="0" w:line="240" w:lineRule="auto"/>
            </w:pPr>
          </w:p>
          <w:p w14:paraId="76DC90C8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ragraph on the topic ‘Importance of festivals in one’s life and Article Writing on the topic </w:t>
            </w:r>
            <w:proofErr w:type="gramStart"/>
            <w:r>
              <w:rPr>
                <w:b/>
              </w:rPr>
              <w:t>‘ Importance</w:t>
            </w:r>
            <w:proofErr w:type="gramEnd"/>
            <w:r>
              <w:rPr>
                <w:b/>
              </w:rPr>
              <w:t xml:space="preserve"> of Celebrations’</w:t>
            </w:r>
          </w:p>
        </w:tc>
      </w:tr>
      <w:tr w:rsidR="00FC4D95" w14:paraId="6AC20EB7" w14:textId="77777777">
        <w:tc>
          <w:tcPr>
            <w:tcW w:w="673" w:type="dxa"/>
          </w:tcPr>
          <w:p w14:paraId="71C9AC4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496" w:type="dxa"/>
          </w:tcPr>
          <w:p w14:paraId="60E221C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144" w:type="dxa"/>
          </w:tcPr>
          <w:p w14:paraId="5E362242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पाठ -</w:t>
            </w:r>
            <w:r>
              <w:rPr>
                <w:lang w:val="en"/>
              </w:rPr>
              <w:t xml:space="preserve">1 </w:t>
            </w:r>
            <w:r>
              <w:rPr>
                <w:cs/>
                <w:lang w:val="en-US" w:bidi="hi-IN"/>
              </w:rPr>
              <w:t>साथी हाथ बढ़ाना</w:t>
            </w:r>
          </w:p>
          <w:p w14:paraId="5DCD37CF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पाठ -</w:t>
            </w:r>
            <w:r>
              <w:rPr>
                <w:lang w:val="en"/>
              </w:rPr>
              <w:t xml:space="preserve">2 </w:t>
            </w:r>
            <w:r>
              <w:rPr>
                <w:cs/>
                <w:lang w:val="en-US" w:bidi="hi-IN"/>
              </w:rPr>
              <w:t>चिट्ठी के अक्षर</w:t>
            </w:r>
          </w:p>
          <w:p w14:paraId="24E2E761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पाठ- </w:t>
            </w:r>
            <w:r>
              <w:rPr>
                <w:lang w:val="en"/>
              </w:rPr>
              <w:t xml:space="preserve">3 </w:t>
            </w:r>
            <w:r>
              <w:rPr>
                <w:cs/>
                <w:lang w:val="en-US" w:bidi="hi-IN"/>
              </w:rPr>
              <w:t>बरसते जल के रूप अनेक</w:t>
            </w:r>
          </w:p>
          <w:p w14:paraId="2FD32C49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अभ्यास सागर पाठ- </w:t>
            </w:r>
            <w:r>
              <w:rPr>
                <w:lang w:val="en"/>
              </w:rPr>
              <w:t>1,2, 3</w:t>
            </w:r>
          </w:p>
          <w:p w14:paraId="5356C143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26" w:type="dxa"/>
          </w:tcPr>
          <w:p w14:paraId="424111E3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श्रम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पर आधारित कविता निर्माण</w:t>
            </w:r>
          </w:p>
          <w:p w14:paraId="5558168B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सुलेख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व श्रुतलेख प्रतियोगिता ।</w:t>
            </w:r>
            <w:r>
              <w:rPr>
                <w:lang w:val="en"/>
              </w:rPr>
              <w:t xml:space="preserve"> </w:t>
            </w:r>
          </w:p>
          <w:p w14:paraId="2F65AD9C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जल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संरक्षण पर नारा लेखन ।</w:t>
            </w:r>
            <w:r>
              <w:rPr>
                <w:lang w:val="en"/>
              </w:rPr>
              <w:t xml:space="preserve"> </w:t>
            </w:r>
          </w:p>
        </w:tc>
      </w:tr>
      <w:tr w:rsidR="00FC4D95" w14:paraId="66BC62F6" w14:textId="77777777">
        <w:tc>
          <w:tcPr>
            <w:tcW w:w="673" w:type="dxa"/>
          </w:tcPr>
          <w:p w14:paraId="31BB628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496" w:type="dxa"/>
          </w:tcPr>
          <w:p w14:paraId="7CC01CB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144" w:type="dxa"/>
          </w:tcPr>
          <w:p w14:paraId="711AE82E" w14:textId="77777777" w:rsidR="00FC4D95" w:rsidRDefault="00000000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Unit-</w:t>
            </w:r>
            <w:proofErr w:type="gramStart"/>
            <w:r>
              <w:t>1  Natural</w:t>
            </w:r>
            <w:proofErr w:type="gramEnd"/>
            <w:r>
              <w:t xml:space="preserve"> numbers &amp; whole numbers</w:t>
            </w:r>
          </w:p>
          <w:p w14:paraId="304A1A08" w14:textId="77777777" w:rsidR="00FC4D95" w:rsidRDefault="00000000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Unit-8 Basic geometrical concepts</w:t>
            </w:r>
          </w:p>
          <w:p w14:paraId="25D57F59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26" w:type="dxa"/>
          </w:tcPr>
          <w:p w14:paraId="0A833607" w14:textId="77777777" w:rsidR="00FC4D95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t xml:space="preserve">* Coding and Decoding Activity (Logical Reasoning) </w:t>
            </w:r>
            <w:r>
              <w:lastRenderedPageBreak/>
              <w:t xml:space="preserve">*Roman clock/ Roman game with ice cream sticks/ Draw a </w:t>
            </w:r>
            <w:proofErr w:type="spellStart"/>
            <w:r>
              <w:t>colorful</w:t>
            </w:r>
            <w:proofErr w:type="spellEnd"/>
            <w:r>
              <w:t xml:space="preserve"> scenery using basic concepts of geometry (Creativity)</w:t>
            </w:r>
          </w:p>
        </w:tc>
      </w:tr>
      <w:tr w:rsidR="00FC4D95" w14:paraId="11F203BE" w14:textId="77777777">
        <w:tc>
          <w:tcPr>
            <w:tcW w:w="673" w:type="dxa"/>
          </w:tcPr>
          <w:p w14:paraId="642D6EF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496" w:type="dxa"/>
          </w:tcPr>
          <w:p w14:paraId="3E065C9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144" w:type="dxa"/>
          </w:tcPr>
          <w:p w14:paraId="151AA715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1 Our environment</w:t>
            </w:r>
          </w:p>
          <w:p w14:paraId="3A889A22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3 Nature of Matter</w:t>
            </w:r>
          </w:p>
        </w:tc>
        <w:tc>
          <w:tcPr>
            <w:tcW w:w="2226" w:type="dxa"/>
          </w:tcPr>
          <w:p w14:paraId="258DEB76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</w:rPr>
              <w:t>Representation of particles of solid, liquid and gases.</w:t>
            </w:r>
          </w:p>
          <w:p w14:paraId="508ED0ED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61A79B60" w14:textId="77777777">
        <w:tc>
          <w:tcPr>
            <w:tcW w:w="673" w:type="dxa"/>
          </w:tcPr>
          <w:p w14:paraId="0C865C3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496" w:type="dxa"/>
          </w:tcPr>
          <w:p w14:paraId="198CEC7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144" w:type="dxa"/>
          </w:tcPr>
          <w:p w14:paraId="4E598C4B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- The planet earth and the solar system (Geo) </w:t>
            </w:r>
          </w:p>
          <w:p w14:paraId="5C67F003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A6F89F8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2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epresentation of the </w:t>
            </w:r>
            <w:proofErr w:type="gramStart"/>
            <w:r>
              <w:rPr>
                <w:rFonts w:cstheme="minorHAnsi"/>
                <w:sz w:val="24"/>
                <w:szCs w:val="24"/>
              </w:rPr>
              <w:t>Earth(</w:t>
            </w:r>
            <w:proofErr w:type="gramEnd"/>
            <w:r>
              <w:rPr>
                <w:rFonts w:cstheme="minorHAnsi"/>
                <w:sz w:val="24"/>
                <w:szCs w:val="24"/>
              </w:rPr>
              <w:t>Geo)</w:t>
            </w:r>
          </w:p>
          <w:p w14:paraId="440CB1A1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0752B8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1FD1F87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8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Studying the </w:t>
            </w:r>
            <w:proofErr w:type="gramStart"/>
            <w:r>
              <w:rPr>
                <w:rFonts w:cstheme="minorHAnsi"/>
                <w:sz w:val="24"/>
                <w:szCs w:val="24"/>
              </w:rPr>
              <w:t>past(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History) </w:t>
            </w:r>
          </w:p>
          <w:p w14:paraId="76AF7134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396DF10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DF8365E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21:-</w:t>
            </w:r>
            <w:proofErr w:type="gramEnd"/>
            <w:r>
              <w:rPr>
                <w:rFonts w:cstheme="minorHAnsi"/>
                <w:sz w:val="24"/>
                <w:szCs w:val="24"/>
              </w:rPr>
              <w:t>Our community life (Civics)</w:t>
            </w:r>
          </w:p>
          <w:p w14:paraId="064A678E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F7356EC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DA9F9C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C29F185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26" w:type="dxa"/>
          </w:tcPr>
          <w:p w14:paraId="702370F4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/Chart of Solar system</w:t>
            </w:r>
          </w:p>
          <w:p w14:paraId="1AB12160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5A2689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</w:t>
            </w:r>
            <w:proofErr w:type="gramStart"/>
            <w:r>
              <w:rPr>
                <w:rFonts w:cstheme="minorHAnsi"/>
                <w:sz w:val="24"/>
                <w:szCs w:val="24"/>
              </w:rPr>
              <w:t>skills :</w:t>
            </w:r>
            <w:proofErr w:type="gramEnd"/>
            <w:r>
              <w:rPr>
                <w:rFonts w:cstheme="minorHAnsi"/>
                <w:sz w:val="24"/>
                <w:szCs w:val="24"/>
              </w:rPr>
              <w:t>- Label all states of India</w:t>
            </w:r>
          </w:p>
          <w:p w14:paraId="55851442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D67148C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e a small model of globe</w:t>
            </w:r>
          </w:p>
          <w:p w14:paraId="268C2045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8BEAFA3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Collect &amp;paste pictures related to Archaeological and literary sources in your note book</w:t>
            </w:r>
          </w:p>
          <w:p w14:paraId="7664DF5F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an outline map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dia</w:t>
            </w:r>
            <w:proofErr w:type="spellEnd"/>
          </w:p>
          <w:p w14:paraId="16DA3394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e and label the</w:t>
            </w:r>
          </w:p>
          <w:p w14:paraId="4BF9762D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ing</w:t>
            </w:r>
          </w:p>
          <w:p w14:paraId="3C378C24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)Tw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orth states </w:t>
            </w:r>
            <w:proofErr w:type="gramStart"/>
            <w:r>
              <w:rPr>
                <w:rFonts w:cstheme="minorHAnsi"/>
                <w:sz w:val="24"/>
                <w:szCs w:val="24"/>
              </w:rPr>
              <w:t>where</w:t>
            </w:r>
            <w:proofErr w:type="gramEnd"/>
          </w:p>
          <w:p w14:paraId="3A081B38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 revolution took place</w:t>
            </w:r>
          </w:p>
          <w:p w14:paraId="6408FA86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)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tate whe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ng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</w:t>
            </w:r>
          </w:p>
          <w:p w14:paraId="477FD5F3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brated</w:t>
            </w:r>
          </w:p>
          <w:p w14:paraId="0E3F9B01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The state to which Bihu</w:t>
            </w:r>
          </w:p>
          <w:p w14:paraId="392A3308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ce is associated.</w:t>
            </w:r>
          </w:p>
          <w:p w14:paraId="22F48031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 The state known for</w:t>
            </w:r>
          </w:p>
          <w:p w14:paraId="18E699D1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Onam festival.</w:t>
            </w:r>
          </w:p>
        </w:tc>
      </w:tr>
      <w:tr w:rsidR="00FC4D95" w14:paraId="7DA9C412" w14:textId="77777777">
        <w:tc>
          <w:tcPr>
            <w:tcW w:w="673" w:type="dxa"/>
          </w:tcPr>
          <w:p w14:paraId="7600916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496" w:type="dxa"/>
          </w:tcPr>
          <w:p w14:paraId="0ED7335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144" w:type="dxa"/>
          </w:tcPr>
          <w:p w14:paraId="70D8CA65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1 Let Us Explore- Our Computer Operating System, Application Software</w:t>
            </w:r>
          </w:p>
        </w:tc>
        <w:tc>
          <w:tcPr>
            <w:tcW w:w="2226" w:type="dxa"/>
          </w:tcPr>
          <w:p w14:paraId="47D97D53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Application </w:t>
            </w:r>
            <w:proofErr w:type="gramStart"/>
            <w:r>
              <w:t>Software ,</w:t>
            </w:r>
            <w:proofErr w:type="gramEnd"/>
            <w:r>
              <w:t xml:space="preserve"> System Software, Operating System, Propriety Software, License Software, Freeware Software, </w:t>
            </w:r>
            <w:proofErr w:type="gramStart"/>
            <w:r>
              <w:t>Open source</w:t>
            </w:r>
            <w:proofErr w:type="gramEnd"/>
            <w:r>
              <w:t xml:space="preserve"> Software</w:t>
            </w:r>
          </w:p>
        </w:tc>
      </w:tr>
      <w:tr w:rsidR="00FC4D95" w14:paraId="698AD191" w14:textId="77777777">
        <w:tc>
          <w:tcPr>
            <w:tcW w:w="673" w:type="dxa"/>
          </w:tcPr>
          <w:p w14:paraId="74D3EE7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1496" w:type="dxa"/>
          </w:tcPr>
          <w:p w14:paraId="016FEB8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144" w:type="dxa"/>
          </w:tcPr>
          <w:p w14:paraId="3DAB589C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UAGE AND LITERATURE</w:t>
            </w:r>
          </w:p>
          <w:p w14:paraId="717325D9" w14:textId="77777777" w:rsidR="00FC4D95" w:rsidRDefault="00FC4D95">
            <w:pPr>
              <w:spacing w:after="0" w:line="240" w:lineRule="auto"/>
            </w:pPr>
          </w:p>
        </w:tc>
        <w:tc>
          <w:tcPr>
            <w:tcW w:w="2226" w:type="dxa"/>
          </w:tcPr>
          <w:p w14:paraId="697FDE94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5524D84A" w14:textId="77777777">
        <w:tc>
          <w:tcPr>
            <w:tcW w:w="673" w:type="dxa"/>
          </w:tcPr>
          <w:p w14:paraId="0D96A6E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96" w:type="dxa"/>
          </w:tcPr>
          <w:p w14:paraId="678DD61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144" w:type="dxa"/>
          </w:tcPr>
          <w:p w14:paraId="475B18F5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1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ुरः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ुरः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गच्छ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े</w:t>
            </w:r>
            <w:proofErr w:type="spellEnd"/>
          </w:p>
          <w:p w14:paraId="0CD9385D" w14:textId="77777777" w:rsidR="00FC4D95" w:rsidRDefault="00000000">
            <w:pPr>
              <w:widowControl w:val="0"/>
              <w:spacing w:after="0" w:line="240" w:lineRule="auto"/>
            </w:pPr>
            <w:r>
              <w:rPr>
                <w:rFonts w:ascii="Palanquin Dark" w:eastAsia="Palanquin Dark" w:hAnsi="Palanquin Dark" w:cs="Palanquin Dark"/>
              </w:rPr>
              <w:t xml:space="preserve">   (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संस्कृ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र्णमाल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>)</w:t>
            </w:r>
          </w:p>
          <w:p w14:paraId="0453F499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2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मम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ियः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िद्यालयः</w:t>
            </w:r>
            <w:proofErr w:type="spellEnd"/>
          </w:p>
          <w:p w14:paraId="23DB3686" w14:textId="77777777" w:rsidR="00FC4D95" w:rsidRDefault="00000000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व्याकरण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-</w:t>
            </w:r>
          </w:p>
          <w:p w14:paraId="2BC77B36" w14:textId="77777777" w:rsidR="00FC4D95" w:rsidRDefault="00000000">
            <w:pPr>
              <w:widowControl w:val="0"/>
              <w:spacing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संख्यावाची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शब्द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1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से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30</w:t>
            </w:r>
          </w:p>
          <w:p w14:paraId="1ECE99DD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उपसर्ग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अव्य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</w:p>
        </w:tc>
        <w:tc>
          <w:tcPr>
            <w:tcW w:w="2226" w:type="dxa"/>
          </w:tcPr>
          <w:p w14:paraId="76F1858E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राष्ट्री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ध्वज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निर्माण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रना</w:t>
            </w:r>
            <w:proofErr w:type="spellEnd"/>
          </w:p>
          <w:p w14:paraId="2A9D835C" w14:textId="77777777" w:rsidR="00FC4D95" w:rsidRDefault="00FC4D95">
            <w:pPr>
              <w:widowControl w:val="0"/>
              <w:spacing w:after="0" w:line="240" w:lineRule="auto"/>
            </w:pPr>
          </w:p>
          <w:p w14:paraId="77C5341D" w14:textId="77777777" w:rsidR="00FC4D95" w:rsidRDefault="00000000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विद्याल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चित्र</w:t>
            </w:r>
            <w:proofErr w:type="spellEnd"/>
          </w:p>
          <w:p w14:paraId="636D389D" w14:textId="77777777" w:rsidR="00FC4D95" w:rsidRDefault="00FC4D95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</w:p>
          <w:p w14:paraId="7021D771" w14:textId="77777777" w:rsidR="00FC4D95" w:rsidRDefault="00000000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संख्य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्रीड़ा</w:t>
            </w:r>
            <w:proofErr w:type="spellEnd"/>
          </w:p>
          <w:p w14:paraId="5D530648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18A6A73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</w:t>
      </w:r>
    </w:p>
    <w:p w14:paraId="36226FE8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622BDE9D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proofErr w:type="gramStart"/>
      <w:r>
        <w:rPr>
          <w:vertAlign w:val="superscript"/>
          <w:lang w:val="en-US"/>
        </w:rPr>
        <w:t>st</w:t>
      </w:r>
      <w:r>
        <w:rPr>
          <w:lang w:val="en-US"/>
        </w:rPr>
        <w:t xml:space="preserve">  APRIL</w:t>
      </w:r>
      <w:proofErr w:type="gram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</w:t>
      </w:r>
      <w:proofErr w:type="spellStart"/>
      <w:r>
        <w:rPr>
          <w:lang w:val="en-US"/>
        </w:rPr>
        <w:t>Hawan</w:t>
      </w:r>
      <w:proofErr w:type="spellEnd"/>
      <w:r>
        <w:rPr>
          <w:lang w:val="en-US"/>
        </w:rPr>
        <w:t xml:space="preserve"> on the beginning of the new</w:t>
      </w:r>
    </w:p>
    <w:p w14:paraId="48080F57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Session</w:t>
      </w:r>
    </w:p>
    <w:p w14:paraId="7841626E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liday (Second Saturday)</w:t>
      </w:r>
    </w:p>
    <w:p w14:paraId="7F6A1064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isakhi Celebration</w:t>
      </w:r>
    </w:p>
    <w:p w14:paraId="2303C50A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isakhi /Ambedkar </w:t>
      </w:r>
      <w:proofErr w:type="spellStart"/>
      <w:r>
        <w:rPr>
          <w:lang w:val="en-US"/>
        </w:rPr>
        <w:t>Jyanti</w:t>
      </w:r>
      <w:proofErr w:type="spellEnd"/>
      <w:r>
        <w:rPr>
          <w:lang w:val="en-US"/>
        </w:rPr>
        <w:t xml:space="preserve"> (Holiday)</w:t>
      </w:r>
    </w:p>
    <w:p w14:paraId="62AADC15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tma Hansraj </w:t>
      </w:r>
      <w:proofErr w:type="gramStart"/>
      <w:r>
        <w:rPr>
          <w:lang w:val="en-US"/>
        </w:rPr>
        <w:t>ji  Birthday</w:t>
      </w:r>
      <w:proofErr w:type="gramEnd"/>
      <w:r>
        <w:rPr>
          <w:lang w:val="en-US"/>
        </w:rPr>
        <w:t xml:space="preserve"> Celebration</w:t>
      </w:r>
    </w:p>
    <w:p w14:paraId="4FCA0E75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vironment protection Activity</w:t>
      </w:r>
    </w:p>
    <w:p w14:paraId="15998FE0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orld </w:t>
      </w:r>
      <w:proofErr w:type="gramStart"/>
      <w:r>
        <w:rPr>
          <w:lang w:val="en-US"/>
        </w:rPr>
        <w:t>Earth day</w:t>
      </w:r>
      <w:proofErr w:type="gramEnd"/>
    </w:p>
    <w:p w14:paraId="3F31310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orld </w:t>
      </w:r>
      <w:proofErr w:type="gramStart"/>
      <w:r>
        <w:rPr>
          <w:lang w:val="en-US"/>
        </w:rPr>
        <w:t>Book day</w:t>
      </w:r>
      <w:proofErr w:type="gramEnd"/>
    </w:p>
    <w:p w14:paraId="5D32E3A2" w14:textId="77777777" w:rsidR="00FC4D95" w:rsidRDefault="00FC4D95">
      <w:pPr>
        <w:spacing w:after="0"/>
        <w:rPr>
          <w:lang w:val="en-US"/>
        </w:rPr>
      </w:pPr>
    </w:p>
    <w:p w14:paraId="0453B4FE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1A532069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30"/>
        <w:gridCol w:w="4925"/>
        <w:gridCol w:w="2611"/>
      </w:tblGrid>
      <w:tr w:rsidR="00FC4D95" w14:paraId="5E559D38" w14:textId="77777777">
        <w:tc>
          <w:tcPr>
            <w:tcW w:w="673" w:type="dxa"/>
          </w:tcPr>
          <w:p w14:paraId="020F0F1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30" w:type="dxa"/>
          </w:tcPr>
          <w:p w14:paraId="16C2F95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4925" w:type="dxa"/>
          </w:tcPr>
          <w:p w14:paraId="50E44E7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611" w:type="dxa"/>
          </w:tcPr>
          <w:p w14:paraId="61A3A74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3480999F" w14:textId="77777777">
        <w:tc>
          <w:tcPr>
            <w:tcW w:w="673" w:type="dxa"/>
          </w:tcPr>
          <w:p w14:paraId="157D574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30" w:type="dxa"/>
          </w:tcPr>
          <w:p w14:paraId="048AABF2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6F31245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glish Practice Book </w:t>
            </w:r>
          </w:p>
          <w:p w14:paraId="4610B31D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>Ch-</w:t>
            </w:r>
            <w:proofErr w:type="gramStart"/>
            <w:r>
              <w:rPr>
                <w:b/>
              </w:rPr>
              <w:t xml:space="preserve">2  </w:t>
            </w:r>
            <w:r>
              <w:t>Regular</w:t>
            </w:r>
            <w:proofErr w:type="gramEnd"/>
            <w:r>
              <w:t xml:space="preserve"> and Irregular Words </w:t>
            </w:r>
          </w:p>
          <w:p w14:paraId="09B43568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61719066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terature:</w:t>
            </w:r>
          </w:p>
          <w:p w14:paraId="5CBD8D0B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esson 3 </w:t>
            </w:r>
            <w:proofErr w:type="gramStart"/>
            <w:r>
              <w:rPr>
                <w:b/>
              </w:rPr>
              <w:t>( Poem</w:t>
            </w:r>
            <w:proofErr w:type="gramEnd"/>
            <w:r>
              <w:rPr>
                <w:b/>
              </w:rPr>
              <w:t xml:space="preserve"> ) </w:t>
            </w:r>
            <w:proofErr w:type="gramStart"/>
            <w:r>
              <w:rPr>
                <w:b/>
              </w:rPr>
              <w:t xml:space="preserve">–  </w:t>
            </w:r>
            <w:r>
              <w:t>Leisure</w:t>
            </w:r>
            <w:proofErr w:type="gramEnd"/>
            <w:r>
              <w:rPr>
                <w:b/>
              </w:rPr>
              <w:t xml:space="preserve"> </w:t>
            </w:r>
          </w:p>
          <w:p w14:paraId="6ED8BFBA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0C402F85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156BB8FE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60A49A2D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25BB8924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2688E6EC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6D0FB217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0E300BB4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643DA8DE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2C843A7F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esson -4     </w:t>
            </w:r>
            <w:r>
              <w:t xml:space="preserve">My </w:t>
            </w:r>
            <w:r>
              <w:lastRenderedPageBreak/>
              <w:t xml:space="preserve">Experiments </w:t>
            </w:r>
            <w:proofErr w:type="gramStart"/>
            <w:r>
              <w:t>With</w:t>
            </w:r>
            <w:proofErr w:type="gramEnd"/>
            <w:r>
              <w:t xml:space="preserve"> Truth</w:t>
            </w:r>
            <w:r>
              <w:rPr>
                <w:b/>
              </w:rPr>
              <w:t xml:space="preserve"> </w:t>
            </w:r>
          </w:p>
          <w:p w14:paraId="67C4D88D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05B47ED4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78724A2D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925" w:type="dxa"/>
          </w:tcPr>
          <w:p w14:paraId="5394A545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8952AE7" w14:textId="77777777" w:rsidR="00FC4D95" w:rsidRDefault="00FC4D95">
            <w:pPr>
              <w:spacing w:after="0" w:line="240" w:lineRule="auto"/>
            </w:pPr>
          </w:p>
          <w:p w14:paraId="5D9B836F" w14:textId="77777777" w:rsidR="00FC4D95" w:rsidRDefault="00FC4D95">
            <w:pPr>
              <w:spacing w:after="0" w:line="240" w:lineRule="auto"/>
            </w:pPr>
          </w:p>
          <w:p w14:paraId="320E16E9" w14:textId="77777777" w:rsidR="00FC4D95" w:rsidRDefault="00FC4D95">
            <w:pPr>
              <w:spacing w:after="0" w:line="240" w:lineRule="auto"/>
            </w:pPr>
          </w:p>
          <w:p w14:paraId="6191BD76" w14:textId="77777777" w:rsidR="00FC4D95" w:rsidRDefault="00FC4D95">
            <w:pPr>
              <w:spacing w:after="0" w:line="240" w:lineRule="auto"/>
            </w:pPr>
          </w:p>
          <w:p w14:paraId="2F1E4963" w14:textId="77777777" w:rsidR="00FC4D95" w:rsidRDefault="00000000">
            <w:pPr>
              <w:spacing w:after="0" w:line="240" w:lineRule="auto"/>
            </w:pPr>
            <w:r>
              <w:t>Recognition of Regular and Irregular verbs</w:t>
            </w:r>
          </w:p>
          <w:p w14:paraId="37F2158F" w14:textId="77777777" w:rsidR="00FC4D95" w:rsidRDefault="00FC4D95">
            <w:pPr>
              <w:spacing w:after="0" w:line="240" w:lineRule="auto"/>
            </w:pPr>
          </w:p>
          <w:p w14:paraId="5D31EA6F" w14:textId="77777777" w:rsidR="00FC4D95" w:rsidRDefault="00FC4D95">
            <w:pPr>
              <w:spacing w:after="0" w:line="240" w:lineRule="auto"/>
            </w:pPr>
          </w:p>
          <w:p w14:paraId="5EFB9C35" w14:textId="77777777" w:rsidR="00FC4D95" w:rsidRDefault="00FC4D95">
            <w:pPr>
              <w:spacing w:after="0" w:line="240" w:lineRule="auto"/>
            </w:pPr>
          </w:p>
          <w:p w14:paraId="75A48F11" w14:textId="77777777" w:rsidR="00FC4D95" w:rsidRDefault="00000000">
            <w:pPr>
              <w:spacing w:after="0" w:line="240" w:lineRule="auto"/>
            </w:pPr>
            <w:r>
              <w:t xml:space="preserve">Poem contains a message that indifference to nature is harmful for man. Vocabulary based on nature and rhyming words. </w:t>
            </w:r>
          </w:p>
          <w:p w14:paraId="45117C02" w14:textId="77777777" w:rsidR="00FC4D95" w:rsidRDefault="00FC4D95">
            <w:pPr>
              <w:spacing w:after="0" w:line="240" w:lineRule="auto"/>
            </w:pPr>
          </w:p>
          <w:p w14:paraId="4ACF23E1" w14:textId="77777777" w:rsidR="00FC4D95" w:rsidRDefault="00FC4D95">
            <w:pPr>
              <w:spacing w:after="0" w:line="240" w:lineRule="auto"/>
            </w:pPr>
          </w:p>
          <w:p w14:paraId="07A04FB3" w14:textId="77777777" w:rsidR="00FC4D95" w:rsidRDefault="00FC4D95">
            <w:pPr>
              <w:spacing w:after="0" w:line="240" w:lineRule="auto"/>
            </w:pPr>
          </w:p>
          <w:p w14:paraId="2C1E3B27" w14:textId="77777777" w:rsidR="00FC4D95" w:rsidRDefault="00FC4D95">
            <w:pPr>
              <w:spacing w:after="0" w:line="240" w:lineRule="auto"/>
            </w:pPr>
          </w:p>
          <w:p w14:paraId="1ED018B1" w14:textId="77777777" w:rsidR="00FC4D95" w:rsidRDefault="00FC4D95">
            <w:pPr>
              <w:spacing w:after="0" w:line="240" w:lineRule="auto"/>
            </w:pPr>
          </w:p>
          <w:p w14:paraId="305009C1" w14:textId="77777777" w:rsidR="00FC4D95" w:rsidRDefault="00FC4D95">
            <w:pPr>
              <w:spacing w:after="0" w:line="240" w:lineRule="auto"/>
            </w:pPr>
          </w:p>
          <w:p w14:paraId="09930796" w14:textId="77777777" w:rsidR="00FC4D95" w:rsidRDefault="00FC4D95">
            <w:pPr>
              <w:spacing w:after="0" w:line="240" w:lineRule="auto"/>
            </w:pPr>
          </w:p>
          <w:p w14:paraId="6896AA21" w14:textId="77777777" w:rsidR="00FC4D95" w:rsidRDefault="00FC4D95">
            <w:pPr>
              <w:spacing w:after="0" w:line="240" w:lineRule="auto"/>
            </w:pPr>
          </w:p>
          <w:p w14:paraId="7709AD5E" w14:textId="77777777" w:rsidR="00FC4D95" w:rsidRDefault="00FC4D95">
            <w:pPr>
              <w:spacing w:after="0" w:line="240" w:lineRule="auto"/>
            </w:pPr>
          </w:p>
          <w:p w14:paraId="494CF93E" w14:textId="77777777" w:rsidR="00FC4D95" w:rsidRDefault="00FC4D95">
            <w:pPr>
              <w:spacing w:after="0" w:line="240" w:lineRule="auto"/>
            </w:pPr>
          </w:p>
          <w:p w14:paraId="2902905F" w14:textId="77777777" w:rsidR="00FC4D95" w:rsidRDefault="00FC4D95">
            <w:pPr>
              <w:spacing w:after="0" w:line="240" w:lineRule="auto"/>
            </w:pPr>
          </w:p>
          <w:p w14:paraId="626965F9" w14:textId="77777777" w:rsidR="00FC4D95" w:rsidRDefault="00000000">
            <w:pPr>
              <w:spacing w:after="0" w:line="240" w:lineRule="auto"/>
            </w:pPr>
            <w:r>
              <w:t xml:space="preserve">The Chapter gives us a glimpse of Mahatma Gandhi’s </w:t>
            </w:r>
            <w:r>
              <w:lastRenderedPageBreak/>
              <w:t>life. It tells about the lies which Gandhiji confessed and</w:t>
            </w:r>
          </w:p>
          <w:p w14:paraId="0079FD05" w14:textId="77777777" w:rsidR="00FC4D95" w:rsidRDefault="00000000">
            <w:pPr>
              <w:spacing w:after="0" w:line="240" w:lineRule="auto"/>
            </w:pPr>
            <w:r>
              <w:t>In front of the common man to teach them a lesson so that he could learn by the experience of other's mistakes. *</w:t>
            </w:r>
          </w:p>
          <w:p w14:paraId="62EC4A15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1DE2FA59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7AAEACC" w14:textId="77777777" w:rsidR="00FC4D95" w:rsidRDefault="00FC4D95">
            <w:pPr>
              <w:spacing w:after="0" w:line="240" w:lineRule="auto"/>
            </w:pPr>
          </w:p>
          <w:p w14:paraId="62FE4C01" w14:textId="77777777" w:rsidR="00FC4D95" w:rsidRDefault="00FC4D95">
            <w:pPr>
              <w:spacing w:after="0" w:line="240" w:lineRule="auto"/>
            </w:pPr>
          </w:p>
          <w:p w14:paraId="50B6AF88" w14:textId="77777777" w:rsidR="00FC4D95" w:rsidRDefault="00FC4D95">
            <w:pPr>
              <w:spacing w:after="0" w:line="240" w:lineRule="auto"/>
            </w:pPr>
          </w:p>
          <w:p w14:paraId="0B78E733" w14:textId="77777777" w:rsidR="00FC4D95" w:rsidRDefault="00FC4D95">
            <w:pPr>
              <w:spacing w:after="0" w:line="240" w:lineRule="auto"/>
            </w:pPr>
          </w:p>
          <w:p w14:paraId="384A4D7E" w14:textId="77777777" w:rsidR="00FC4D95" w:rsidRDefault="00000000">
            <w:pPr>
              <w:spacing w:after="0" w:line="240" w:lineRule="auto"/>
            </w:pPr>
            <w:r>
              <w:t xml:space="preserve">* </w:t>
            </w:r>
            <w:proofErr w:type="gramStart"/>
            <w:r>
              <w:t>to</w:t>
            </w:r>
            <w:proofErr w:type="gramEnd"/>
            <w:r>
              <w:t xml:space="preserve"> make a list of 50 regular </w:t>
            </w:r>
            <w:proofErr w:type="gramStart"/>
            <w:r>
              <w:t>verbs.*</w:t>
            </w:r>
            <w:proofErr w:type="gramEnd"/>
          </w:p>
          <w:p w14:paraId="158BBCEF" w14:textId="77777777" w:rsidR="00FC4D95" w:rsidRDefault="00FC4D95">
            <w:pPr>
              <w:spacing w:after="0" w:line="240" w:lineRule="auto"/>
            </w:pPr>
          </w:p>
          <w:p w14:paraId="2CDBCE5A" w14:textId="77777777" w:rsidR="00FC4D95" w:rsidRDefault="00FC4D95">
            <w:pPr>
              <w:spacing w:after="0" w:line="240" w:lineRule="auto"/>
            </w:pPr>
          </w:p>
          <w:p w14:paraId="07882F03" w14:textId="77777777" w:rsidR="00FC4D95" w:rsidRDefault="00000000">
            <w:pPr>
              <w:spacing w:after="0" w:line="240" w:lineRule="auto"/>
            </w:pPr>
            <w:r>
              <w:t xml:space="preserve">* </w:t>
            </w:r>
            <w:proofErr w:type="gramStart"/>
            <w:r>
              <w:t>how</w:t>
            </w:r>
            <w:proofErr w:type="gramEnd"/>
            <w:r>
              <w:t xml:space="preserve"> to connect an SDGO with the </w:t>
            </w:r>
            <w:proofErr w:type="gramStart"/>
            <w:r>
              <w:t>poem.*</w:t>
            </w:r>
            <w:proofErr w:type="gramEnd"/>
          </w:p>
          <w:p w14:paraId="0E80312D" w14:textId="77777777" w:rsidR="00FC4D95" w:rsidRDefault="00000000">
            <w:pPr>
              <w:spacing w:after="0" w:line="240" w:lineRule="auto"/>
            </w:pPr>
            <w:r>
              <w:t xml:space="preserve">* </w:t>
            </w:r>
            <w:proofErr w:type="gramStart"/>
            <w:r>
              <w:t>how</w:t>
            </w:r>
            <w:proofErr w:type="gramEnd"/>
            <w:r>
              <w:t xml:space="preserve"> to make myself energetic. *</w:t>
            </w:r>
          </w:p>
          <w:p w14:paraId="66EB4FD4" w14:textId="77777777" w:rsidR="00FC4D95" w:rsidRDefault="00000000">
            <w:pPr>
              <w:spacing w:after="0" w:line="240" w:lineRule="auto"/>
            </w:pPr>
            <w:r>
              <w:t>* A paragraph on My Hobby*</w:t>
            </w:r>
          </w:p>
          <w:p w14:paraId="6C6278F7" w14:textId="77777777" w:rsidR="00FC4D95" w:rsidRDefault="00000000">
            <w:pPr>
              <w:spacing w:after="0" w:line="240" w:lineRule="auto"/>
            </w:pPr>
            <w:r>
              <w:t xml:space="preserve">*Discussion on </w:t>
            </w:r>
            <w:proofErr w:type="gramStart"/>
            <w:r>
              <w:t>‘ The</w:t>
            </w:r>
            <w:proofErr w:type="gramEnd"/>
            <w:r>
              <w:t xml:space="preserve"> beauties of nature that can be a source of pleasure for man in his </w:t>
            </w:r>
            <w:proofErr w:type="gramStart"/>
            <w:r>
              <w:t>day to day</w:t>
            </w:r>
            <w:proofErr w:type="gramEnd"/>
            <w:r>
              <w:t xml:space="preserve"> life.’ Construct your own poem on </w:t>
            </w:r>
            <w:proofErr w:type="gramStart"/>
            <w:r>
              <w:t>Nature.*</w:t>
            </w:r>
            <w:proofErr w:type="gramEnd"/>
          </w:p>
          <w:p w14:paraId="18C78CBA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3A6E6BC0" w14:textId="77777777" w:rsidR="00FC4D95" w:rsidRDefault="00000000">
            <w:pPr>
              <w:spacing w:after="0" w:line="240" w:lineRule="auto"/>
            </w:pPr>
            <w:r>
              <w:t xml:space="preserve">*Write ten qualities of </w:t>
            </w:r>
            <w:r>
              <w:lastRenderedPageBreak/>
              <w:t>Mahatma Gandhi ji. *</w:t>
            </w:r>
          </w:p>
          <w:p w14:paraId="392876B9" w14:textId="77777777" w:rsidR="00FC4D95" w:rsidRDefault="00000000">
            <w:pPr>
              <w:spacing w:after="0" w:line="240" w:lineRule="auto"/>
            </w:pPr>
            <w:r>
              <w:t>* Dare to accept the truth and improvise himself. *</w:t>
            </w:r>
          </w:p>
          <w:p w14:paraId="605F661B" w14:textId="77777777" w:rsidR="00FC4D95" w:rsidRDefault="00FC4D95">
            <w:pPr>
              <w:spacing w:after="0" w:line="240" w:lineRule="auto"/>
            </w:pPr>
          </w:p>
          <w:p w14:paraId="46DCFDEA" w14:textId="77777777" w:rsidR="00FC4D95" w:rsidRDefault="00FC4D95">
            <w:pPr>
              <w:spacing w:after="0" w:line="240" w:lineRule="auto"/>
            </w:pPr>
          </w:p>
          <w:p w14:paraId="2705C743" w14:textId="77777777" w:rsidR="00FC4D95" w:rsidRDefault="00FC4D95">
            <w:pPr>
              <w:spacing w:after="0" w:line="240" w:lineRule="auto"/>
            </w:pPr>
          </w:p>
          <w:p w14:paraId="23BA133C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C4D95" w14:paraId="28575CC4" w14:textId="77777777">
        <w:tc>
          <w:tcPr>
            <w:tcW w:w="673" w:type="dxa"/>
          </w:tcPr>
          <w:p w14:paraId="449244C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330" w:type="dxa"/>
          </w:tcPr>
          <w:p w14:paraId="3A653BD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4925" w:type="dxa"/>
          </w:tcPr>
          <w:p w14:paraId="58B6889E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 xml:space="preserve">पाठ- </w:t>
            </w:r>
            <w:r>
              <w:rPr>
                <w:b/>
                <w:bCs/>
                <w:lang w:val="en"/>
              </w:rPr>
              <w:t xml:space="preserve">4 </w:t>
            </w:r>
            <w:r>
              <w:rPr>
                <w:b/>
                <w:bCs/>
                <w:cs/>
                <w:lang w:val="en-US" w:bidi="hi-IN"/>
              </w:rPr>
              <w:t>पुरस्कार</w:t>
            </w:r>
            <w:r>
              <w:rPr>
                <w:b/>
                <w:bCs/>
                <w:lang w:val="en"/>
              </w:rPr>
              <w:t xml:space="preserve"> </w:t>
            </w:r>
          </w:p>
          <w:p w14:paraId="6DA3EE7C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"/>
              </w:rPr>
              <w:t xml:space="preserve">5 </w:t>
            </w:r>
            <w:r>
              <w:rPr>
                <w:b/>
                <w:bCs/>
                <w:cs/>
                <w:lang w:val="en-US" w:bidi="hi-IN"/>
              </w:rPr>
              <w:t>सीखो</w:t>
            </w:r>
            <w:r>
              <w:rPr>
                <w:b/>
                <w:bCs/>
                <w:lang w:val="en"/>
              </w:rPr>
              <w:t xml:space="preserve"> </w:t>
            </w:r>
          </w:p>
          <w:p w14:paraId="45010A20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"/>
              </w:rPr>
              <w:t xml:space="preserve">6 </w:t>
            </w:r>
            <w:r>
              <w:rPr>
                <w:b/>
                <w:bCs/>
                <w:cs/>
                <w:lang w:val="en-US" w:bidi="hi-IN"/>
              </w:rPr>
              <w:t>अनोखा वरदान</w:t>
            </w:r>
            <w:r>
              <w:rPr>
                <w:b/>
                <w:bCs/>
                <w:lang w:val="en"/>
              </w:rPr>
              <w:t xml:space="preserve"> </w:t>
            </w:r>
          </w:p>
          <w:p w14:paraId="53EE49DC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" w:bidi="hi-IN"/>
              </w:rPr>
              <w:t xml:space="preserve">अभ्यास सागर पाठ- </w:t>
            </w:r>
            <w:r>
              <w:rPr>
                <w:b/>
                <w:bCs/>
                <w:lang w:val="en"/>
              </w:rPr>
              <w:t>4,5,6</w:t>
            </w:r>
          </w:p>
          <w:p w14:paraId="77946DC3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1443C0D0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</w:t>
            </w:r>
          </w:p>
          <w:p w14:paraId="06489F7E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2B1B5388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अखबार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से आप क्या-क्या सीखते हैं- इस विषय पर अनुच्छेद लिखो ।</w:t>
            </w:r>
          </w:p>
          <w:p w14:paraId="52604912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52E00803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कविता</w:t>
            </w:r>
            <w:r>
              <w:rPr>
                <w:lang w:val="en"/>
              </w:rPr>
              <w:t xml:space="preserve"> - </w:t>
            </w:r>
            <w:r>
              <w:rPr>
                <w:cs/>
                <w:lang w:val="en-US" w:bidi="hi-IN"/>
              </w:rPr>
              <w:t>पाठ प्रतियोगिता</w:t>
            </w:r>
          </w:p>
          <w:p w14:paraId="77A03813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58941AB3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बुद्धिमता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विषय पर कहानी लिखें या कतरन चिपकाएं ।</w:t>
            </w:r>
          </w:p>
          <w:p w14:paraId="44D13126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765D84F6" w14:textId="77777777">
        <w:tc>
          <w:tcPr>
            <w:tcW w:w="673" w:type="dxa"/>
          </w:tcPr>
          <w:p w14:paraId="3A8E9C8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30" w:type="dxa"/>
          </w:tcPr>
          <w:p w14:paraId="0C16B76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4925" w:type="dxa"/>
          </w:tcPr>
          <w:p w14:paraId="5E8719F9" w14:textId="77777777" w:rsidR="00FC4D95" w:rsidRDefault="00000000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Unit-</w:t>
            </w:r>
            <w:proofErr w:type="gramStart"/>
            <w:r>
              <w:t>2  Factors</w:t>
            </w:r>
            <w:proofErr w:type="gramEnd"/>
            <w:r>
              <w:t xml:space="preserve">  &amp; multiples</w:t>
            </w:r>
          </w:p>
          <w:p w14:paraId="7FFC55B2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0E70919E" w14:textId="77777777" w:rsidR="00FC4D95" w:rsidRDefault="00000000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Concept map of divisibility test</w:t>
            </w:r>
          </w:p>
          <w:p w14:paraId="0F8F08EF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Communication)</w:t>
            </w:r>
          </w:p>
          <w:p w14:paraId="7D566494" w14:textId="77777777" w:rsidR="00FC4D95" w:rsidRDefault="00FC4D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FC4D95" w14:paraId="23463E1B" w14:textId="77777777">
        <w:tc>
          <w:tcPr>
            <w:tcW w:w="673" w:type="dxa"/>
          </w:tcPr>
          <w:p w14:paraId="7CC2D3A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30" w:type="dxa"/>
          </w:tcPr>
          <w:p w14:paraId="593F1C2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4925" w:type="dxa"/>
          </w:tcPr>
          <w:p w14:paraId="65285764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4 Separation of substances</w:t>
            </w:r>
          </w:p>
          <w:p w14:paraId="57AD72E4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-6 Measurement and motion</w:t>
            </w:r>
          </w:p>
        </w:tc>
        <w:tc>
          <w:tcPr>
            <w:tcW w:w="2611" w:type="dxa"/>
          </w:tcPr>
          <w:p w14:paraId="341D6D52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BookmanOldStyle" w:hAnsi="BookmanOldStyle" w:cs="BookmanOldStyle"/>
                <w:kern w:val="0"/>
              </w:rPr>
              <w:t>Methods of separation</w:t>
            </w:r>
          </w:p>
          <w:p w14:paraId="67F7AA1E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</w:rPr>
              <w:t>Magnetic Separation, Filtration, handpicking sieving etc.</w:t>
            </w:r>
          </w:p>
        </w:tc>
      </w:tr>
      <w:tr w:rsidR="00FC4D95" w14:paraId="76C267E5" w14:textId="77777777">
        <w:tc>
          <w:tcPr>
            <w:tcW w:w="673" w:type="dxa"/>
          </w:tcPr>
          <w:p w14:paraId="58C9594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30" w:type="dxa"/>
          </w:tcPr>
          <w:p w14:paraId="3F7350A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4925" w:type="dxa"/>
          </w:tcPr>
          <w:p w14:paraId="45EA48FF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9:-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Life of early man (History)</w:t>
            </w:r>
          </w:p>
          <w:p w14:paraId="47FF442A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E6DDD2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10:-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Development of civilisation (History)</w:t>
            </w:r>
          </w:p>
          <w:p w14:paraId="01D87D9C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57859D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ADBDDD" w14:textId="77777777" w:rsidR="00FC4D95" w:rsidRDefault="00FC4D95">
            <w:pPr>
              <w:spacing w:after="0" w:line="240" w:lineRule="auto"/>
            </w:pPr>
          </w:p>
        </w:tc>
        <w:tc>
          <w:tcPr>
            <w:tcW w:w="2611" w:type="dxa"/>
          </w:tcPr>
          <w:p w14:paraId="6D59B25B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OOLS OF EARLY MAN </w:t>
            </w:r>
          </w:p>
          <w:p w14:paraId="251C3C8E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4BD1DA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 fill different Civilisations</w:t>
            </w:r>
          </w:p>
          <w:p w14:paraId="42BE6FDD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n the World Map.</w:t>
            </w:r>
          </w:p>
          <w:p w14:paraId="1ED638B2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49BC1D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83BAC5B" w14:textId="77777777">
        <w:tc>
          <w:tcPr>
            <w:tcW w:w="673" w:type="dxa"/>
          </w:tcPr>
          <w:p w14:paraId="1B18A15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30" w:type="dxa"/>
          </w:tcPr>
          <w:p w14:paraId="1AF28F3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4925" w:type="dxa"/>
          </w:tcPr>
          <w:p w14:paraId="666C7662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2 -Designing in Impress (Open Source)</w:t>
            </w:r>
          </w:p>
        </w:tc>
        <w:tc>
          <w:tcPr>
            <w:tcW w:w="2611" w:type="dxa"/>
          </w:tcPr>
          <w:p w14:paraId="6A068C27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Apache, Themes, Presentation, Software suite, Dropdown menu</w:t>
            </w:r>
          </w:p>
        </w:tc>
      </w:tr>
      <w:tr w:rsidR="00FC4D95" w14:paraId="03E38500" w14:textId="77777777">
        <w:tc>
          <w:tcPr>
            <w:tcW w:w="673" w:type="dxa"/>
          </w:tcPr>
          <w:p w14:paraId="444FE00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30" w:type="dxa"/>
          </w:tcPr>
          <w:p w14:paraId="47520C2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4925" w:type="dxa"/>
          </w:tcPr>
          <w:p w14:paraId="31A973C3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UAGE AND LITERATURE</w:t>
            </w:r>
          </w:p>
          <w:p w14:paraId="4CCAC4C6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11" w:type="dxa"/>
          </w:tcPr>
          <w:p w14:paraId="19EBBDF8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E8D2612" w14:textId="77777777">
        <w:tc>
          <w:tcPr>
            <w:tcW w:w="673" w:type="dxa"/>
          </w:tcPr>
          <w:p w14:paraId="4A72036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30" w:type="dxa"/>
          </w:tcPr>
          <w:p w14:paraId="12FA4FC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4925" w:type="dxa"/>
          </w:tcPr>
          <w:p w14:paraId="27D45832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3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चत्वार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ि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मित्राणि</w:t>
            </w:r>
            <w:proofErr w:type="spellEnd"/>
          </w:p>
          <w:p w14:paraId="18483F26" w14:textId="77777777" w:rsidR="00FC4D95" w:rsidRDefault="00FC4D95">
            <w:pPr>
              <w:widowControl w:val="0"/>
              <w:spacing w:after="0" w:line="240" w:lineRule="auto"/>
            </w:pPr>
          </w:p>
          <w:p w14:paraId="26AB4523" w14:textId="77777777" w:rsidR="00FC4D95" w:rsidRDefault="00FC4D95">
            <w:pPr>
              <w:widowControl w:val="0"/>
              <w:spacing w:after="0" w:line="240" w:lineRule="auto"/>
            </w:pPr>
          </w:p>
          <w:p w14:paraId="13880943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शब्द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ूप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-</w:t>
            </w:r>
          </w:p>
          <w:p w14:paraId="64D815FF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अस्मद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proofErr w:type="gramStart"/>
            <w:r>
              <w:rPr>
                <w:rFonts w:ascii="Palanquin Dark" w:eastAsia="Palanquin Dark" w:hAnsi="Palanquin Dark" w:cs="Palanquin Dark"/>
              </w:rPr>
              <w:t>युष्मद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,</w:t>
            </w:r>
            <w:proofErr w:type="gram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िम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</w:p>
          <w:p w14:paraId="50D0BC7D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सर्वनाम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</w:p>
          <w:p w14:paraId="72DBF3FA" w14:textId="77777777" w:rsidR="00FC4D95" w:rsidRDefault="00000000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ठि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गद्यांश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द्यांश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्त्व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त्यय</w:t>
            </w:r>
            <w:proofErr w:type="spellEnd"/>
          </w:p>
          <w:p w14:paraId="7B2BC596" w14:textId="77777777" w:rsidR="00FC4D95" w:rsidRDefault="00FC4D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1" w:type="dxa"/>
          </w:tcPr>
          <w:p w14:paraId="594810CA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मित्रत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आधारि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थ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चन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ी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ेरण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देना</w:t>
            </w:r>
            <w:proofErr w:type="spellEnd"/>
          </w:p>
          <w:p w14:paraId="3CB8F49E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7FA3DC2" w14:textId="77777777" w:rsidR="00FC4D95" w:rsidRDefault="00FC4D95">
      <w:pPr>
        <w:spacing w:after="0"/>
        <w:rPr>
          <w:b/>
          <w:bCs/>
          <w:lang w:val="en-US"/>
        </w:rPr>
      </w:pPr>
    </w:p>
    <w:p w14:paraId="461FFE50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546C1DCD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dh Purnima (Holiday)</w:t>
      </w:r>
    </w:p>
    <w:p w14:paraId="52C01A09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Assembly on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Day</w:t>
      </w:r>
    </w:p>
    <w:p w14:paraId="2EB3BFEF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ther’s Day Celebration</w:t>
      </w:r>
    </w:p>
    <w:p w14:paraId="40D7068C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</w:t>
      </w:r>
      <w:r>
        <w:rPr>
          <w:lang w:val="en-US"/>
        </w:rPr>
        <w:tab/>
      </w:r>
      <w:r>
        <w:rPr>
          <w:lang w:val="en-US"/>
        </w:rPr>
        <w:tab/>
        <w:t>Holiday</w:t>
      </w:r>
    </w:p>
    <w:p w14:paraId="1422F0B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  <w:t>Monday to Saturday</w:t>
      </w:r>
      <w:r>
        <w:rPr>
          <w:lang w:val="en-US"/>
        </w:rPr>
        <w:tab/>
      </w:r>
      <w:r>
        <w:rPr>
          <w:lang w:val="en-US"/>
        </w:rPr>
        <w:tab/>
        <w:t>Periodic &amp; UT-1</w:t>
      </w:r>
    </w:p>
    <w:p w14:paraId="1B797DBD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vestiture Ceremony</w:t>
      </w:r>
    </w:p>
    <w:p w14:paraId="1ED98CA9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-ul Zuha (</w:t>
      </w:r>
      <w:proofErr w:type="spellStart"/>
      <w:r>
        <w:rPr>
          <w:lang w:val="en-US"/>
        </w:rPr>
        <w:t>Bakrid</w:t>
      </w:r>
      <w:proofErr w:type="spellEnd"/>
      <w:r>
        <w:rPr>
          <w:lang w:val="en-US"/>
        </w:rPr>
        <w:t xml:space="preserve">) </w:t>
      </w:r>
    </w:p>
    <w:p w14:paraId="1AF5F06F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68159F46" w14:textId="77777777" w:rsidR="00FC4D95" w:rsidRDefault="00FC4D95">
      <w:pPr>
        <w:spacing w:after="0"/>
        <w:rPr>
          <w:lang w:val="en-US"/>
        </w:rPr>
      </w:pPr>
    </w:p>
    <w:p w14:paraId="208C2F2D" w14:textId="77777777" w:rsidR="00FC4D95" w:rsidRDefault="00FC4D95">
      <w:pPr>
        <w:spacing w:after="0"/>
        <w:rPr>
          <w:lang w:val="en-US"/>
        </w:rPr>
      </w:pPr>
    </w:p>
    <w:p w14:paraId="3CFA96A8" w14:textId="77777777" w:rsidR="00FC4D95" w:rsidRDefault="00FC4D95">
      <w:pPr>
        <w:spacing w:after="0"/>
        <w:rPr>
          <w:lang w:val="en-US"/>
        </w:rPr>
      </w:pPr>
    </w:p>
    <w:p w14:paraId="7472858B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687A0F84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2091"/>
        <w:gridCol w:w="4558"/>
        <w:gridCol w:w="2217"/>
      </w:tblGrid>
      <w:tr w:rsidR="00FC4D95" w14:paraId="2D2DCAC9" w14:textId="77777777">
        <w:tc>
          <w:tcPr>
            <w:tcW w:w="673" w:type="dxa"/>
          </w:tcPr>
          <w:p w14:paraId="2DB23C0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2091" w:type="dxa"/>
          </w:tcPr>
          <w:p w14:paraId="29B6BDA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4558" w:type="dxa"/>
          </w:tcPr>
          <w:p w14:paraId="62967DF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17" w:type="dxa"/>
          </w:tcPr>
          <w:p w14:paraId="426B65D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419C52DB" w14:textId="77777777">
        <w:tc>
          <w:tcPr>
            <w:tcW w:w="673" w:type="dxa"/>
          </w:tcPr>
          <w:p w14:paraId="50C93BE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091" w:type="dxa"/>
          </w:tcPr>
          <w:p w14:paraId="530C5101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A8C7AC4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 xml:space="preserve">English Practice Book -Ch-3   </w:t>
            </w:r>
            <w:r>
              <w:t>Determiners</w:t>
            </w:r>
          </w:p>
          <w:p w14:paraId="1A4E7E28" w14:textId="77777777" w:rsidR="00FC4D95" w:rsidRDefault="00FC4D95">
            <w:pPr>
              <w:spacing w:after="0" w:line="240" w:lineRule="auto"/>
            </w:pPr>
          </w:p>
          <w:p w14:paraId="504A8CE9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>Ch-4</w:t>
            </w:r>
            <w:r>
              <w:t xml:space="preserve"> Subject-Verb </w:t>
            </w:r>
            <w:proofErr w:type="gramStart"/>
            <w:r>
              <w:t>Agreement(</w:t>
            </w:r>
            <w:proofErr w:type="gramEnd"/>
            <w:r>
              <w:t xml:space="preserve">Concord)  </w:t>
            </w:r>
          </w:p>
          <w:p w14:paraId="570CB251" w14:textId="77777777" w:rsidR="00FC4D95" w:rsidRDefault="00FC4D95">
            <w:pPr>
              <w:spacing w:after="0" w:line="240" w:lineRule="auto"/>
            </w:pPr>
          </w:p>
          <w:p w14:paraId="1D21A7F1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2F348C36" w14:textId="77777777" w:rsidR="00FC4D95" w:rsidRDefault="0000000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Grammar :</w:t>
            </w:r>
            <w:proofErr w:type="gramEnd"/>
            <w:r>
              <w:rPr>
                <w:b/>
              </w:rPr>
              <w:t xml:space="preserve"> </w:t>
            </w:r>
          </w:p>
          <w:p w14:paraId="0DF3CE49" w14:textId="77777777" w:rsidR="00FC4D95" w:rsidRDefault="00000000">
            <w:pPr>
              <w:spacing w:after="0" w:line="240" w:lineRule="auto"/>
            </w:pPr>
            <w:r>
              <w:t>Ch-5 Tenses-I</w:t>
            </w:r>
          </w:p>
          <w:p w14:paraId="5D3D71C0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1941CB89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English </w:t>
            </w:r>
            <w:proofErr w:type="gramStart"/>
            <w:r>
              <w:rPr>
                <w:b/>
              </w:rPr>
              <w:t>Reader :</w:t>
            </w:r>
            <w:proofErr w:type="gramEnd"/>
            <w:r>
              <w:rPr>
                <w:b/>
              </w:rPr>
              <w:t>- Unit-2</w:t>
            </w:r>
          </w:p>
          <w:p w14:paraId="0C2A191F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mportance of Hobbies </w:t>
            </w:r>
          </w:p>
          <w:p w14:paraId="46125F47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49DDF64B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terature:</w:t>
            </w:r>
          </w:p>
          <w:p w14:paraId="633E6A5E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5 –(</w:t>
            </w:r>
            <w:proofErr w:type="gramStart"/>
            <w:r>
              <w:rPr>
                <w:b/>
              </w:rPr>
              <w:t>Poem)  Today</w:t>
            </w:r>
            <w:proofErr w:type="gramEnd"/>
            <w:r>
              <w:rPr>
                <w:b/>
              </w:rPr>
              <w:t xml:space="preserve"> and Tomorrow</w:t>
            </w:r>
          </w:p>
          <w:p w14:paraId="6C839128" w14:textId="77777777" w:rsidR="00FC4D95" w:rsidRDefault="00FC4D95">
            <w:pPr>
              <w:spacing w:after="0" w:line="240" w:lineRule="auto"/>
            </w:pPr>
          </w:p>
          <w:p w14:paraId="0E6492C9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435FE82F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>Lesson 6-</w:t>
            </w:r>
            <w:r>
              <w:t>The Helpful Youngman</w:t>
            </w:r>
          </w:p>
          <w:p w14:paraId="515B31A2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328BF689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3E7DA1B6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558" w:type="dxa"/>
          </w:tcPr>
          <w:p w14:paraId="74B1A8F1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5EAB1FFB" w14:textId="77777777" w:rsidR="00FC4D95" w:rsidRDefault="00FC4D95">
            <w:pPr>
              <w:spacing w:after="0" w:line="240" w:lineRule="auto"/>
            </w:pPr>
          </w:p>
          <w:p w14:paraId="65F6D8E4" w14:textId="77777777" w:rsidR="00FC4D95" w:rsidRDefault="00FC4D95">
            <w:pPr>
              <w:spacing w:after="0" w:line="240" w:lineRule="auto"/>
            </w:pPr>
          </w:p>
          <w:p w14:paraId="49EB9492" w14:textId="77777777" w:rsidR="00FC4D95" w:rsidRDefault="00000000">
            <w:pPr>
              <w:spacing w:after="0" w:line="240" w:lineRule="auto"/>
            </w:pPr>
            <w:r>
              <w:t>Uses of different kinds of determiners</w:t>
            </w:r>
          </w:p>
          <w:p w14:paraId="6DAF7489" w14:textId="77777777" w:rsidR="00FC4D95" w:rsidRDefault="00FC4D95">
            <w:pPr>
              <w:spacing w:after="0" w:line="240" w:lineRule="auto"/>
            </w:pPr>
          </w:p>
          <w:p w14:paraId="7F16A141" w14:textId="77777777" w:rsidR="00FC4D95" w:rsidRDefault="00000000">
            <w:pPr>
              <w:spacing w:after="0" w:line="240" w:lineRule="auto"/>
            </w:pPr>
            <w:r>
              <w:t>Recognition of the relationship between a subject and its verb.</w:t>
            </w:r>
          </w:p>
          <w:p w14:paraId="223533A0" w14:textId="77777777" w:rsidR="00FC4D95" w:rsidRDefault="00FC4D95">
            <w:pPr>
              <w:spacing w:after="0" w:line="240" w:lineRule="auto"/>
            </w:pPr>
          </w:p>
          <w:p w14:paraId="6E0A4216" w14:textId="77777777" w:rsidR="00FC4D95" w:rsidRDefault="00FC4D95">
            <w:pPr>
              <w:spacing w:after="0" w:line="240" w:lineRule="auto"/>
            </w:pPr>
          </w:p>
          <w:p w14:paraId="1A963257" w14:textId="77777777" w:rsidR="00FC4D95" w:rsidRDefault="00FC4D95">
            <w:pPr>
              <w:spacing w:after="0" w:line="240" w:lineRule="auto"/>
            </w:pPr>
          </w:p>
          <w:p w14:paraId="0F160043" w14:textId="77777777" w:rsidR="00FC4D95" w:rsidRDefault="00000000">
            <w:pPr>
              <w:spacing w:after="0" w:line="240" w:lineRule="auto"/>
            </w:pPr>
            <w:r>
              <w:t xml:space="preserve">Rules of Simple Tenses </w:t>
            </w:r>
            <w:proofErr w:type="gramStart"/>
            <w:r>
              <w:t>( Present</w:t>
            </w:r>
            <w:proofErr w:type="gramEnd"/>
            <w:r>
              <w:t xml:space="preserve">, Past &amp; Future) </w:t>
            </w:r>
          </w:p>
          <w:p w14:paraId="5A14B6D9" w14:textId="77777777" w:rsidR="00FC4D95" w:rsidRDefault="00FC4D95">
            <w:pPr>
              <w:spacing w:after="0" w:line="240" w:lineRule="auto"/>
            </w:pPr>
          </w:p>
          <w:p w14:paraId="67B7789F" w14:textId="77777777" w:rsidR="00FC4D95" w:rsidRDefault="00FC4D95">
            <w:pPr>
              <w:spacing w:after="0" w:line="240" w:lineRule="auto"/>
            </w:pPr>
          </w:p>
          <w:p w14:paraId="049B6B25" w14:textId="77777777" w:rsidR="00FC4D95" w:rsidRDefault="00000000">
            <w:pPr>
              <w:spacing w:after="0" w:line="240" w:lineRule="auto"/>
            </w:pPr>
            <w:r>
              <w:t>Description of how a new hobby can be developed.</w:t>
            </w:r>
          </w:p>
          <w:p w14:paraId="596A15D3" w14:textId="77777777" w:rsidR="00FC4D95" w:rsidRDefault="00FC4D95">
            <w:pPr>
              <w:spacing w:after="0" w:line="240" w:lineRule="auto"/>
            </w:pPr>
          </w:p>
          <w:p w14:paraId="55D42002" w14:textId="77777777" w:rsidR="00FC4D95" w:rsidRDefault="00FC4D95">
            <w:pPr>
              <w:spacing w:after="0" w:line="240" w:lineRule="auto"/>
            </w:pPr>
          </w:p>
          <w:p w14:paraId="45DCDD32" w14:textId="77777777" w:rsidR="00FC4D95" w:rsidRDefault="00000000">
            <w:pPr>
              <w:spacing w:after="0" w:line="240" w:lineRule="auto"/>
            </w:pPr>
            <w:r>
              <w:t xml:space="preserve">This poem </w:t>
            </w:r>
            <w:proofErr w:type="gramStart"/>
            <w:r>
              <w:t>contains  a</w:t>
            </w:r>
            <w:proofErr w:type="gramEnd"/>
            <w:r>
              <w:t xml:space="preserve"> message that every single         </w:t>
            </w:r>
          </w:p>
          <w:p w14:paraId="451E934B" w14:textId="77777777" w:rsidR="00FC4D95" w:rsidRDefault="00000000">
            <w:pPr>
              <w:spacing w:after="0" w:line="240" w:lineRule="auto"/>
            </w:pPr>
            <w:r>
              <w:t>minute is precious.</w:t>
            </w:r>
          </w:p>
          <w:p w14:paraId="41056CB4" w14:textId="77777777" w:rsidR="00FC4D95" w:rsidRDefault="00FC4D95">
            <w:pPr>
              <w:spacing w:after="0" w:line="240" w:lineRule="auto"/>
            </w:pPr>
          </w:p>
          <w:p w14:paraId="082801AC" w14:textId="77777777" w:rsidR="00FC4D95" w:rsidRDefault="00FC4D95">
            <w:pPr>
              <w:spacing w:after="0" w:line="240" w:lineRule="auto"/>
            </w:pPr>
          </w:p>
          <w:p w14:paraId="01D4D384" w14:textId="77777777" w:rsidR="00FC4D95" w:rsidRDefault="00FC4D95">
            <w:pPr>
              <w:spacing w:after="0" w:line="240" w:lineRule="auto"/>
            </w:pPr>
          </w:p>
          <w:p w14:paraId="5CC332FD" w14:textId="77777777" w:rsidR="00FC4D95" w:rsidRDefault="00FC4D95">
            <w:pPr>
              <w:spacing w:after="0" w:line="240" w:lineRule="auto"/>
            </w:pPr>
          </w:p>
          <w:p w14:paraId="4787EB0E" w14:textId="77777777" w:rsidR="00FC4D95" w:rsidRDefault="00000000">
            <w:pPr>
              <w:spacing w:after="0" w:line="240" w:lineRule="auto"/>
            </w:pPr>
            <w:r>
              <w:t xml:space="preserve"> The story is about an adventurous young man, who fights against all odds in his life.</w:t>
            </w:r>
          </w:p>
          <w:p w14:paraId="44514C15" w14:textId="77777777" w:rsidR="00FC4D95" w:rsidRDefault="00FC4D95">
            <w:pPr>
              <w:spacing w:after="0" w:line="240" w:lineRule="auto"/>
            </w:pPr>
          </w:p>
          <w:p w14:paraId="7DE08CDA" w14:textId="77777777" w:rsidR="00FC4D95" w:rsidRDefault="00FC4D95">
            <w:pPr>
              <w:spacing w:after="0" w:line="240" w:lineRule="auto"/>
            </w:pPr>
          </w:p>
          <w:p w14:paraId="2A88957C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17" w:type="dxa"/>
          </w:tcPr>
          <w:p w14:paraId="54DB8D7D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05CFCD47" w14:textId="77777777" w:rsidR="00FC4D95" w:rsidRDefault="00FC4D95">
            <w:pPr>
              <w:spacing w:after="0" w:line="240" w:lineRule="auto"/>
            </w:pPr>
          </w:p>
          <w:p w14:paraId="1002E09B" w14:textId="77777777" w:rsidR="00FC4D95" w:rsidRDefault="00FC4D95">
            <w:pPr>
              <w:spacing w:after="0" w:line="240" w:lineRule="auto"/>
            </w:pPr>
          </w:p>
          <w:p w14:paraId="596F5C8B" w14:textId="77777777" w:rsidR="00FC4D95" w:rsidRDefault="00000000">
            <w:pPr>
              <w:spacing w:after="0" w:line="240" w:lineRule="auto"/>
            </w:pPr>
            <w:r>
              <w:t>*Make a chart on Determiners*</w:t>
            </w:r>
          </w:p>
          <w:p w14:paraId="203E3037" w14:textId="77777777" w:rsidR="00FC4D95" w:rsidRDefault="00000000">
            <w:pPr>
              <w:spacing w:after="0" w:line="240" w:lineRule="auto"/>
            </w:pPr>
            <w:r>
              <w:t xml:space="preserve">*To learn a song based on </w:t>
            </w:r>
          </w:p>
          <w:p w14:paraId="0CCC8128" w14:textId="77777777" w:rsidR="00FC4D95" w:rsidRDefault="00000000">
            <w:pPr>
              <w:spacing w:after="0" w:line="240" w:lineRule="auto"/>
            </w:pPr>
            <w:r>
              <w:t xml:space="preserve">Helping verbs and find their </w:t>
            </w:r>
            <w:proofErr w:type="gramStart"/>
            <w:r>
              <w:t>masters.*</w:t>
            </w:r>
            <w:proofErr w:type="gramEnd"/>
          </w:p>
          <w:p w14:paraId="1C838079" w14:textId="77777777" w:rsidR="00FC4D95" w:rsidRDefault="00000000">
            <w:pPr>
              <w:spacing w:after="0" w:line="240" w:lineRule="auto"/>
            </w:pPr>
            <w:r>
              <w:t xml:space="preserve">*To make a chart of rules and learn sentence </w:t>
            </w:r>
            <w:proofErr w:type="gramStart"/>
            <w:r>
              <w:t>structures.*</w:t>
            </w:r>
            <w:proofErr w:type="gramEnd"/>
          </w:p>
          <w:p w14:paraId="7BE46A7C" w14:textId="77777777" w:rsidR="00FC4D95" w:rsidRDefault="00000000">
            <w:pPr>
              <w:spacing w:after="0" w:line="240" w:lineRule="auto"/>
            </w:pPr>
            <w:r>
              <w:t xml:space="preserve">Article /speech </w:t>
            </w:r>
            <w:proofErr w:type="gramStart"/>
            <w:r>
              <w:t>writing  on</w:t>
            </w:r>
            <w:proofErr w:type="gramEnd"/>
            <w:r>
              <w:t xml:space="preserve"> the topic ‘Importance of Hobbies in one’s life’.</w:t>
            </w:r>
          </w:p>
          <w:p w14:paraId="04D610A9" w14:textId="77777777" w:rsidR="00FC4D95" w:rsidRDefault="00000000">
            <w:pPr>
              <w:spacing w:after="0" w:line="240" w:lineRule="auto"/>
            </w:pPr>
            <w:r>
              <w:t>*Find out ten famous proverbs related to time and write. *</w:t>
            </w:r>
          </w:p>
          <w:p w14:paraId="2349CF61" w14:textId="77777777" w:rsidR="00FC4D95" w:rsidRDefault="00000000">
            <w:pPr>
              <w:spacing w:after="0" w:line="240" w:lineRule="auto"/>
            </w:pPr>
            <w:r>
              <w:t xml:space="preserve">* Represent one incident on value of time </w:t>
            </w:r>
            <w:proofErr w:type="gramStart"/>
            <w:r>
              <w:t>( Personal</w:t>
            </w:r>
            <w:proofErr w:type="gramEnd"/>
            <w:r>
              <w:t>). *</w:t>
            </w:r>
          </w:p>
          <w:p w14:paraId="61A5879D" w14:textId="77777777" w:rsidR="00FC4D95" w:rsidRDefault="00000000">
            <w:pPr>
              <w:spacing w:after="0" w:line="240" w:lineRule="auto"/>
            </w:pPr>
            <w:r>
              <w:t>Make your own story of a helpful person using words and phrases given in the chapter.</w:t>
            </w:r>
          </w:p>
          <w:p w14:paraId="265087E6" w14:textId="77777777" w:rsidR="00FC4D95" w:rsidRDefault="00000000">
            <w:pPr>
              <w:spacing w:after="0" w:line="240" w:lineRule="auto"/>
            </w:pPr>
            <w:r>
              <w:t>*Prepare a mind map of the story. *</w:t>
            </w:r>
          </w:p>
          <w:p w14:paraId="7A7A51A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*Character Sketch of Princess &amp; Young man. *</w:t>
            </w:r>
          </w:p>
        </w:tc>
      </w:tr>
      <w:tr w:rsidR="00FC4D95" w14:paraId="760F99CF" w14:textId="77777777">
        <w:tc>
          <w:tcPr>
            <w:tcW w:w="673" w:type="dxa"/>
          </w:tcPr>
          <w:p w14:paraId="252382E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091" w:type="dxa"/>
          </w:tcPr>
          <w:p w14:paraId="5E61047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4558" w:type="dxa"/>
          </w:tcPr>
          <w:p w14:paraId="4AF47C47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"/>
              </w:rPr>
              <w:t xml:space="preserve">7  </w:t>
            </w:r>
            <w:r>
              <w:rPr>
                <w:b/>
                <w:bCs/>
                <w:cs/>
                <w:lang w:val="en-US" w:bidi="hi-IN"/>
              </w:rPr>
              <w:t>सुंदर लाल</w:t>
            </w:r>
          </w:p>
          <w:p w14:paraId="20509B18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4F5A9F64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lastRenderedPageBreak/>
              <w:t>पाठ -</w:t>
            </w:r>
            <w:r>
              <w:rPr>
                <w:b/>
                <w:bCs/>
                <w:lang w:val="en"/>
              </w:rPr>
              <w:t xml:space="preserve">8  </w:t>
            </w:r>
            <w:r>
              <w:rPr>
                <w:b/>
                <w:bCs/>
                <w:cs/>
                <w:lang w:val="en-US" w:bidi="hi-IN"/>
              </w:rPr>
              <w:t>नजानू कवि बना</w:t>
            </w:r>
          </w:p>
          <w:p w14:paraId="62A19798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6C417B02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"/>
              </w:rPr>
              <w:t xml:space="preserve">9  </w:t>
            </w:r>
            <w:r>
              <w:rPr>
                <w:b/>
                <w:bCs/>
                <w:cs/>
                <w:lang w:val="en-US" w:bidi="hi-IN"/>
              </w:rPr>
              <w:t>दोहे</w:t>
            </w:r>
          </w:p>
          <w:p w14:paraId="2718DEEF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002D3D30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अभ्यास सागर पाठ -</w:t>
            </w:r>
            <w:r>
              <w:rPr>
                <w:b/>
                <w:bCs/>
                <w:lang w:val="en"/>
              </w:rPr>
              <w:t xml:space="preserve">7, 8,9 </w:t>
            </w:r>
          </w:p>
          <w:p w14:paraId="6290FD0D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17" w:type="dxa"/>
          </w:tcPr>
          <w:p w14:paraId="6F48D8C7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lastRenderedPageBreak/>
              <w:t>बुद्धिमता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 xml:space="preserve">विषय पर </w:t>
            </w:r>
            <w:r>
              <w:rPr>
                <w:cs/>
                <w:lang w:val="en-US" w:bidi="hi-IN"/>
              </w:rPr>
              <w:lastRenderedPageBreak/>
              <w:t>कहानी लिखें या कतरन चिपकाएं ।</w:t>
            </w:r>
          </w:p>
          <w:p w14:paraId="58B13896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21D4BAB8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790BF1B8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वृक्षों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से मिलने वाली वस्तुओं के चित्र कार्य पुस्तिका में लगाएं</w:t>
            </w:r>
            <w:r>
              <w:rPr>
                <w:lang w:val="en"/>
              </w:rPr>
              <w:t xml:space="preserve"> </w:t>
            </w:r>
          </w:p>
          <w:p w14:paraId="5A45079E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25422845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66C64671" w14:textId="77777777">
        <w:tc>
          <w:tcPr>
            <w:tcW w:w="673" w:type="dxa"/>
          </w:tcPr>
          <w:p w14:paraId="4F8C839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2091" w:type="dxa"/>
          </w:tcPr>
          <w:p w14:paraId="5CA25A7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4558" w:type="dxa"/>
          </w:tcPr>
          <w:p w14:paraId="5B75F3DA" w14:textId="77777777" w:rsidR="00FC4D95" w:rsidRDefault="00000000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Unit-3 Integers</w:t>
            </w:r>
          </w:p>
          <w:p w14:paraId="5718E3DC" w14:textId="77777777" w:rsidR="00FC4D95" w:rsidRDefault="00000000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Unit-10 Angles </w:t>
            </w:r>
          </w:p>
          <w:p w14:paraId="70EA5DD0" w14:textId="77777777" w:rsidR="00FC4D95" w:rsidRDefault="00FC4D95">
            <w:pPr>
              <w:pStyle w:val="Normal1"/>
              <w:widowControl w:val="0"/>
              <w:spacing w:line="240" w:lineRule="auto"/>
            </w:pPr>
          </w:p>
        </w:tc>
        <w:tc>
          <w:tcPr>
            <w:tcW w:w="2217" w:type="dxa"/>
          </w:tcPr>
          <w:p w14:paraId="6A1DEE2B" w14:textId="77777777" w:rsidR="00FC4D95" w:rsidRDefault="00000000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Number line activity</w:t>
            </w:r>
          </w:p>
          <w:p w14:paraId="1946E055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</w:pPr>
            <w:r>
              <w:rPr>
                <w:color w:val="0070C0"/>
              </w:rPr>
              <w:t>(Critical thinking)</w:t>
            </w:r>
          </w:p>
          <w:p w14:paraId="4F18E842" w14:textId="77777777" w:rsidR="00FC4D95" w:rsidRDefault="00000000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Art Integration (Poses of Yoga).</w:t>
            </w:r>
          </w:p>
          <w:p w14:paraId="0992FB7B" w14:textId="77777777" w:rsidR="00FC4D95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color w:val="0070C0"/>
              </w:rPr>
              <w:t>(Collaboration)</w:t>
            </w:r>
          </w:p>
        </w:tc>
      </w:tr>
      <w:tr w:rsidR="00FC4D95" w14:paraId="32FEE4C4" w14:textId="77777777">
        <w:tc>
          <w:tcPr>
            <w:tcW w:w="673" w:type="dxa"/>
          </w:tcPr>
          <w:p w14:paraId="5F89560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1" w:type="dxa"/>
          </w:tcPr>
          <w:p w14:paraId="32B764B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4558" w:type="dxa"/>
          </w:tcPr>
          <w:p w14:paraId="409F0C68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7 The world of living</w:t>
            </w:r>
          </w:p>
          <w:p w14:paraId="30ABC268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8 Structure and Function of living organisms (PLANTS)</w:t>
            </w:r>
          </w:p>
        </w:tc>
        <w:tc>
          <w:tcPr>
            <w:tcW w:w="2217" w:type="dxa"/>
          </w:tcPr>
          <w:p w14:paraId="484DD457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BookmanOldStyle" w:hAnsi="BookmanOldStyle" w:cs="BookmanOldStyle"/>
                <w:kern w:val="0"/>
              </w:rPr>
              <w:t>Roleplay</w:t>
            </w:r>
          </w:p>
          <w:p w14:paraId="6CD7EF29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</w:rPr>
              <w:t>Roleplay of different plants/ trees with their habitat requirements</w:t>
            </w:r>
          </w:p>
        </w:tc>
      </w:tr>
      <w:tr w:rsidR="00FC4D95" w14:paraId="4FDCBAF6" w14:textId="77777777">
        <w:tc>
          <w:tcPr>
            <w:tcW w:w="673" w:type="dxa"/>
          </w:tcPr>
          <w:p w14:paraId="779B0A3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091" w:type="dxa"/>
          </w:tcPr>
          <w:p w14:paraId="11E2F59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4558" w:type="dxa"/>
          </w:tcPr>
          <w:p w14:paraId="4AF431AA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3 :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- Locating places on Earth (Geo)</w:t>
            </w:r>
          </w:p>
          <w:p w14:paraId="15222D1D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2969A8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C72DBE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11:-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The Iron age civilisation </w:t>
            </w:r>
          </w:p>
          <w:p w14:paraId="1A32B874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History)</w:t>
            </w:r>
          </w:p>
          <w:p w14:paraId="26DAF93B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982407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) Democracy and</w:t>
            </w:r>
          </w:p>
          <w:p w14:paraId="1CAAE0FC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vernment</w:t>
            </w:r>
          </w:p>
          <w:p w14:paraId="6285DF1D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CD44E2" w14:textId="77777777" w:rsidR="00FC4D95" w:rsidRDefault="00FC4D95">
            <w:pPr>
              <w:spacing w:after="0" w:line="240" w:lineRule="auto"/>
            </w:pPr>
          </w:p>
        </w:tc>
        <w:tc>
          <w:tcPr>
            <w:tcW w:w="2217" w:type="dxa"/>
          </w:tcPr>
          <w:p w14:paraId="11D87AC8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agram/Model of important</w:t>
            </w:r>
          </w:p>
          <w:p w14:paraId="38EAF49E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allels of latitude</w:t>
            </w:r>
          </w:p>
          <w:p w14:paraId="28B72073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64A775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ke a list of Hindu social customs of today that are</w:t>
            </w:r>
          </w:p>
          <w:p w14:paraId="7478F883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imilar to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those  which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existed in the Aryan period</w:t>
            </w:r>
          </w:p>
          <w:p w14:paraId="5FE29E97" w14:textId="77777777" w:rsidR="00FC4D95" w:rsidRDefault="00FC4D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EB015E" w14:textId="77777777" w:rsidR="00FC4D95" w:rsidRDefault="0000000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lection system</w:t>
            </w:r>
          </w:p>
          <w:p w14:paraId="39A025F3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e play by students</w:t>
            </w:r>
          </w:p>
        </w:tc>
      </w:tr>
      <w:tr w:rsidR="00FC4D95" w14:paraId="293E0C7B" w14:textId="77777777">
        <w:tc>
          <w:tcPr>
            <w:tcW w:w="673" w:type="dxa"/>
          </w:tcPr>
          <w:p w14:paraId="61FD477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091" w:type="dxa"/>
          </w:tcPr>
          <w:p w14:paraId="4CAC2AE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4558" w:type="dxa"/>
          </w:tcPr>
          <w:p w14:paraId="03F6A501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3- Modifying Slides OO Impress (Open Source)</w:t>
            </w:r>
          </w:p>
        </w:tc>
        <w:tc>
          <w:tcPr>
            <w:tcW w:w="2217" w:type="dxa"/>
          </w:tcPr>
          <w:p w14:paraId="2824DCF9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File, Gallery, </w:t>
            </w:r>
            <w:proofErr w:type="spellStart"/>
            <w:r>
              <w:t>Fontwork</w:t>
            </w:r>
            <w:proofErr w:type="spellEnd"/>
            <w:r>
              <w:t>, Folder, Dialog Box, Link, Drag, Geometric, Freehand, Strip, Connector, Flowchart, Callouts, Floating, Word Art</w:t>
            </w:r>
          </w:p>
        </w:tc>
      </w:tr>
      <w:tr w:rsidR="00FC4D95" w14:paraId="4EDEA182" w14:textId="77777777">
        <w:tc>
          <w:tcPr>
            <w:tcW w:w="673" w:type="dxa"/>
          </w:tcPr>
          <w:p w14:paraId="4C71A43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091" w:type="dxa"/>
          </w:tcPr>
          <w:p w14:paraId="3EB5FAD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4558" w:type="dxa"/>
          </w:tcPr>
          <w:p w14:paraId="66660085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 AROUND</w:t>
            </w:r>
          </w:p>
          <w:p w14:paraId="722EE167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17" w:type="dxa"/>
          </w:tcPr>
          <w:p w14:paraId="0B8A2CA0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8559680" w14:textId="77777777">
        <w:tc>
          <w:tcPr>
            <w:tcW w:w="673" w:type="dxa"/>
          </w:tcPr>
          <w:p w14:paraId="4DE6D89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091" w:type="dxa"/>
          </w:tcPr>
          <w:p w14:paraId="2C0FBC9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4558" w:type="dxa"/>
          </w:tcPr>
          <w:p w14:paraId="72C305B5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4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मधुर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: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श्लोक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>:</w:t>
            </w:r>
          </w:p>
          <w:p w14:paraId="3EBEDF93" w14:textId="77777777" w:rsidR="00FC4D95" w:rsidRDefault="00FC4D95">
            <w:pPr>
              <w:widowControl w:val="0"/>
              <w:spacing w:after="0" w:line="240" w:lineRule="auto"/>
            </w:pPr>
          </w:p>
          <w:p w14:paraId="3B93D6C1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lastRenderedPageBreak/>
              <w:t>व्याकरण</w:t>
            </w:r>
            <w:proofErr w:type="spellEnd"/>
            <w:r>
              <w:rPr>
                <w:rFonts w:ascii="Palanquin Dark" w:eastAsia="Palanquin Dark" w:hAnsi="Palanquin Dark" w:cs="Palanquin Dark"/>
              </w:rPr>
              <w:t>-</w:t>
            </w:r>
          </w:p>
          <w:p w14:paraId="31A2877A" w14:textId="77777777" w:rsidR="00FC4D95" w:rsidRDefault="00000000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शब्द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ूप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-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बालक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फल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त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</w:p>
          <w:p w14:paraId="4334133C" w14:textId="77777777" w:rsidR="00FC4D95" w:rsidRDefault="00000000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कारक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व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उपपद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िभक्त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(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द्वित्तीय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िभक्त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>)</w:t>
            </w:r>
          </w:p>
          <w:p w14:paraId="3FD2BC50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चित्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द्वार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ाक्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चना</w:t>
            </w:r>
            <w:proofErr w:type="spellEnd"/>
          </w:p>
        </w:tc>
        <w:tc>
          <w:tcPr>
            <w:tcW w:w="2217" w:type="dxa"/>
          </w:tcPr>
          <w:p w14:paraId="128F28E6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lastRenderedPageBreak/>
              <w:t>संस्कृ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में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श्लोक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गायन</w:t>
            </w:r>
            <w:proofErr w:type="spellEnd"/>
          </w:p>
          <w:p w14:paraId="1920BF3F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67B7256" w14:textId="77777777" w:rsidR="00FC4D95" w:rsidRDefault="00FC4D95">
      <w:pPr>
        <w:spacing w:after="0"/>
        <w:rPr>
          <w:lang w:val="en-US"/>
        </w:rPr>
      </w:pPr>
    </w:p>
    <w:p w14:paraId="68DE0BCE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977D161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chool Reopens</w:t>
      </w:r>
    </w:p>
    <w:p w14:paraId="74A82D2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  <w:t xml:space="preserve">Wednesday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uesday</w:t>
      </w:r>
      <w:r>
        <w:rPr>
          <w:lang w:val="en-US"/>
        </w:rPr>
        <w:tab/>
      </w:r>
      <w:r>
        <w:rPr>
          <w:lang w:val="en-US"/>
        </w:rPr>
        <w:tab/>
        <w:t xml:space="preserve">Van </w:t>
      </w:r>
      <w:proofErr w:type="spellStart"/>
      <w:proofErr w:type="gramStart"/>
      <w:r>
        <w:rPr>
          <w:lang w:val="en-US"/>
        </w:rPr>
        <w:t>Mahotsava</w:t>
      </w:r>
      <w:proofErr w:type="spellEnd"/>
      <w:r>
        <w:rPr>
          <w:lang w:val="en-US"/>
        </w:rPr>
        <w:t xml:space="preserve">  Celebration</w:t>
      </w:r>
      <w:proofErr w:type="gramEnd"/>
    </w:p>
    <w:p w14:paraId="72D95D33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cond </w:t>
      </w:r>
      <w:proofErr w:type="gramStart"/>
      <w:r>
        <w:rPr>
          <w:lang w:val="en-US"/>
        </w:rPr>
        <w:t>Saturday( Holiday</w:t>
      </w:r>
      <w:proofErr w:type="gramEnd"/>
      <w:r>
        <w:rPr>
          <w:lang w:val="en-US"/>
        </w:rPr>
        <w:t>)</w:t>
      </w:r>
    </w:p>
    <w:p w14:paraId="17D96F8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Assembly on World Youth </w:t>
      </w:r>
    </w:p>
    <w:p w14:paraId="0B986D94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71B090F1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baddi Match U-14</w:t>
      </w:r>
    </w:p>
    <w:p w14:paraId="1DB56703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rnational Chess Day</w:t>
      </w:r>
    </w:p>
    <w:p w14:paraId="533DA280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baddi Match</w:t>
      </w:r>
      <w:r>
        <w:rPr>
          <w:lang w:val="en-US"/>
        </w:rPr>
        <w:tab/>
        <w:t>U-17</w:t>
      </w:r>
    </w:p>
    <w:p w14:paraId="7E8FDC1E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haheed Udham Singh Martyrdom </w:t>
      </w:r>
    </w:p>
    <w:p w14:paraId="6FFC6002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3FFC2955" w14:textId="77777777" w:rsidR="00FC4D95" w:rsidRDefault="00FC4D95">
      <w:pPr>
        <w:spacing w:after="0"/>
        <w:rPr>
          <w:lang w:val="en-US" w:bidi="hi-IN"/>
        </w:rPr>
      </w:pPr>
    </w:p>
    <w:p w14:paraId="47CA7E6A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–</w:t>
      </w:r>
      <w:r>
        <w:rPr>
          <w:b/>
          <w:bCs/>
          <w:lang w:val="en-US"/>
        </w:rPr>
        <w:t>AUGUST</w:t>
      </w:r>
    </w:p>
    <w:p w14:paraId="3E608EDC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73"/>
        <w:gridCol w:w="5114"/>
        <w:gridCol w:w="2379"/>
      </w:tblGrid>
      <w:tr w:rsidR="00FC4D95" w14:paraId="68A482A5" w14:textId="77777777">
        <w:tc>
          <w:tcPr>
            <w:tcW w:w="673" w:type="dxa"/>
          </w:tcPr>
          <w:p w14:paraId="19556C6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73" w:type="dxa"/>
          </w:tcPr>
          <w:p w14:paraId="7D2CAD7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114" w:type="dxa"/>
          </w:tcPr>
          <w:p w14:paraId="3608A13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379" w:type="dxa"/>
          </w:tcPr>
          <w:p w14:paraId="041D070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0DCFBE00" w14:textId="77777777">
        <w:tc>
          <w:tcPr>
            <w:tcW w:w="673" w:type="dxa"/>
          </w:tcPr>
          <w:p w14:paraId="0A34D6A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73" w:type="dxa"/>
          </w:tcPr>
          <w:p w14:paraId="281A7412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9E39602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glish Practice Book </w:t>
            </w:r>
          </w:p>
          <w:p w14:paraId="4AFE786F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-</w:t>
            </w:r>
            <w:proofErr w:type="gramStart"/>
            <w:r>
              <w:rPr>
                <w:b/>
              </w:rPr>
              <w:t>6  Tenses</w:t>
            </w:r>
            <w:proofErr w:type="gramEnd"/>
            <w:r>
              <w:rPr>
                <w:b/>
              </w:rPr>
              <w:t xml:space="preserve"> Part-2</w:t>
            </w:r>
          </w:p>
          <w:p w14:paraId="1F5F0C86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C702E20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16A63301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>Composition –</w:t>
            </w:r>
            <w:r>
              <w:t>Letter writing</w:t>
            </w:r>
          </w:p>
          <w:p w14:paraId="00FF7BBE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t>(Informal)</w:t>
            </w:r>
            <w:r>
              <w:rPr>
                <w:b/>
              </w:rPr>
              <w:t xml:space="preserve"> </w:t>
            </w:r>
          </w:p>
          <w:p w14:paraId="643ADB59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40FDCF6F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glish Reader –Unit-3 Thrills in </w:t>
            </w:r>
            <w:proofErr w:type="gramStart"/>
            <w:r>
              <w:rPr>
                <w:b/>
              </w:rPr>
              <w:t>school  .</w:t>
            </w:r>
            <w:proofErr w:type="gramEnd"/>
          </w:p>
        </w:tc>
        <w:tc>
          <w:tcPr>
            <w:tcW w:w="5114" w:type="dxa"/>
          </w:tcPr>
          <w:p w14:paraId="640B9C0E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glish Practice Book </w:t>
            </w:r>
          </w:p>
          <w:p w14:paraId="2C6EB0E9" w14:textId="77777777" w:rsidR="00FC4D95" w:rsidRDefault="00FC4D95">
            <w:pPr>
              <w:spacing w:after="0" w:line="240" w:lineRule="auto"/>
            </w:pPr>
          </w:p>
          <w:p w14:paraId="2D859CBC" w14:textId="77777777" w:rsidR="00FC4D95" w:rsidRDefault="00FC4D95">
            <w:pPr>
              <w:spacing w:after="0" w:line="240" w:lineRule="auto"/>
            </w:pPr>
          </w:p>
          <w:p w14:paraId="79DA93B6" w14:textId="77777777" w:rsidR="00FC4D95" w:rsidRDefault="00000000">
            <w:pPr>
              <w:spacing w:after="0" w:line="240" w:lineRule="auto"/>
            </w:pPr>
            <w:r>
              <w:t>Recognition of simple tense.</w:t>
            </w:r>
          </w:p>
          <w:p w14:paraId="5161AEE4" w14:textId="77777777" w:rsidR="00FC4D95" w:rsidRDefault="00000000">
            <w:pPr>
              <w:spacing w:after="0" w:line="240" w:lineRule="auto"/>
            </w:pPr>
            <w:r>
              <w:t>Use of Continuous Tense with examples.</w:t>
            </w:r>
          </w:p>
          <w:p w14:paraId="2B7F51BF" w14:textId="77777777" w:rsidR="00FC4D95" w:rsidRDefault="00FC4D95">
            <w:pPr>
              <w:spacing w:after="0" w:line="240" w:lineRule="auto"/>
            </w:pPr>
          </w:p>
          <w:p w14:paraId="4E6FDBF6" w14:textId="77777777" w:rsidR="00FC4D95" w:rsidRDefault="00FC4D95">
            <w:pPr>
              <w:spacing w:after="0" w:line="240" w:lineRule="auto"/>
            </w:pPr>
          </w:p>
          <w:p w14:paraId="34564276" w14:textId="77777777" w:rsidR="00FC4D95" w:rsidRDefault="00FC4D95">
            <w:pPr>
              <w:spacing w:after="0" w:line="240" w:lineRule="auto"/>
            </w:pPr>
          </w:p>
          <w:p w14:paraId="6C407764" w14:textId="77777777" w:rsidR="00FC4D95" w:rsidRDefault="00FC4D95">
            <w:pPr>
              <w:spacing w:after="0" w:line="240" w:lineRule="auto"/>
            </w:pPr>
          </w:p>
          <w:p w14:paraId="00311EF5" w14:textId="77777777" w:rsidR="00FC4D95" w:rsidRDefault="00000000">
            <w:pPr>
              <w:spacing w:after="0" w:line="240" w:lineRule="auto"/>
            </w:pPr>
            <w:r>
              <w:t>Format &amp; rules of Letter-writing</w:t>
            </w:r>
          </w:p>
          <w:p w14:paraId="777D5892" w14:textId="77777777" w:rsidR="00FC4D95" w:rsidRDefault="00FC4D95">
            <w:pPr>
              <w:spacing w:after="0" w:line="240" w:lineRule="auto"/>
            </w:pPr>
          </w:p>
          <w:p w14:paraId="1EBBC264" w14:textId="77777777" w:rsidR="00FC4D95" w:rsidRDefault="00FC4D95">
            <w:pPr>
              <w:spacing w:after="0" w:line="240" w:lineRule="auto"/>
            </w:pPr>
          </w:p>
          <w:p w14:paraId="241D4707" w14:textId="77777777" w:rsidR="00FC4D95" w:rsidRDefault="00FC4D95">
            <w:pPr>
              <w:spacing w:after="0" w:line="240" w:lineRule="auto"/>
            </w:pPr>
          </w:p>
          <w:p w14:paraId="123AA313" w14:textId="77777777" w:rsidR="00FC4D95" w:rsidRDefault="00000000">
            <w:pPr>
              <w:spacing w:after="0" w:line="240" w:lineRule="auto"/>
            </w:pPr>
            <w:r>
              <w:t>It’s an interesting story of a boy’s preparation for admission to a school.</w:t>
            </w:r>
          </w:p>
        </w:tc>
        <w:tc>
          <w:tcPr>
            <w:tcW w:w="2379" w:type="dxa"/>
          </w:tcPr>
          <w:p w14:paraId="6E8EC6F9" w14:textId="77777777" w:rsidR="00FC4D95" w:rsidRDefault="00FC4D95">
            <w:pPr>
              <w:spacing w:after="0" w:line="240" w:lineRule="auto"/>
            </w:pPr>
          </w:p>
          <w:p w14:paraId="76742BB3" w14:textId="77777777" w:rsidR="00FC4D95" w:rsidRDefault="00FC4D95">
            <w:pPr>
              <w:spacing w:after="0" w:line="240" w:lineRule="auto"/>
            </w:pPr>
          </w:p>
          <w:p w14:paraId="61BD6BEF" w14:textId="77777777" w:rsidR="00FC4D95" w:rsidRDefault="00FC4D95">
            <w:pPr>
              <w:spacing w:after="0" w:line="240" w:lineRule="auto"/>
            </w:pPr>
          </w:p>
          <w:p w14:paraId="3AE29E0B" w14:textId="77777777" w:rsidR="00FC4D95" w:rsidRDefault="00FC4D95">
            <w:pPr>
              <w:spacing w:after="0" w:line="240" w:lineRule="auto"/>
            </w:pPr>
          </w:p>
          <w:p w14:paraId="22D5ED41" w14:textId="77777777" w:rsidR="00FC4D95" w:rsidRDefault="00000000">
            <w:pPr>
              <w:spacing w:after="0" w:line="240" w:lineRule="auto"/>
            </w:pPr>
            <w:r>
              <w:t>Make a beautiful Chart /</w:t>
            </w:r>
            <w:proofErr w:type="gramStart"/>
            <w:r>
              <w:t>PPT  on</w:t>
            </w:r>
            <w:proofErr w:type="gramEnd"/>
            <w:r>
              <w:t xml:space="preserve"> Tenses.</w:t>
            </w:r>
          </w:p>
          <w:p w14:paraId="03FBA79D" w14:textId="77777777" w:rsidR="00FC4D95" w:rsidRDefault="00FC4D95">
            <w:pPr>
              <w:spacing w:after="0" w:line="240" w:lineRule="auto"/>
            </w:pPr>
          </w:p>
          <w:p w14:paraId="6859F312" w14:textId="77777777" w:rsidR="00FC4D95" w:rsidRDefault="00FC4D95">
            <w:pPr>
              <w:spacing w:after="0" w:line="240" w:lineRule="auto"/>
            </w:pPr>
          </w:p>
          <w:p w14:paraId="5DCEECDA" w14:textId="77777777" w:rsidR="00FC4D95" w:rsidRDefault="00000000">
            <w:pPr>
              <w:spacing w:after="0" w:line="240" w:lineRule="auto"/>
            </w:pPr>
            <w:r>
              <w:t xml:space="preserve">Discussion on the topic </w:t>
            </w:r>
            <w:proofErr w:type="gramStart"/>
            <w:r>
              <w:t>“ Importance</w:t>
            </w:r>
            <w:proofErr w:type="gramEnd"/>
            <w:r>
              <w:t xml:space="preserve"> of School life”.</w:t>
            </w:r>
          </w:p>
          <w:p w14:paraId="666155F0" w14:textId="77777777" w:rsidR="00FC4D95" w:rsidRDefault="00FC4D95">
            <w:pPr>
              <w:spacing w:after="0" w:line="240" w:lineRule="auto"/>
            </w:pPr>
          </w:p>
          <w:p w14:paraId="3F2AC3DC" w14:textId="77777777" w:rsidR="00FC4D95" w:rsidRDefault="00FC4D95">
            <w:pPr>
              <w:spacing w:after="0" w:line="240" w:lineRule="auto"/>
            </w:pPr>
          </w:p>
          <w:p w14:paraId="66A8A96F" w14:textId="77777777" w:rsidR="00FC4D95" w:rsidRDefault="00000000">
            <w:pPr>
              <w:spacing w:after="0" w:line="240" w:lineRule="auto"/>
            </w:pPr>
            <w:r>
              <w:t xml:space="preserve">Article/speech Writing </w:t>
            </w:r>
            <w:proofErr w:type="gramStart"/>
            <w:r>
              <w:t>on  ‘</w:t>
            </w:r>
            <w:proofErr w:type="gramEnd"/>
            <w:r>
              <w:t xml:space="preserve"> Importance of Education’.</w:t>
            </w:r>
          </w:p>
          <w:p w14:paraId="6F78F158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C4D95" w14:paraId="1720E80A" w14:textId="77777777">
        <w:tc>
          <w:tcPr>
            <w:tcW w:w="673" w:type="dxa"/>
          </w:tcPr>
          <w:p w14:paraId="75B8B16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73" w:type="dxa"/>
          </w:tcPr>
          <w:p w14:paraId="4979DCF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114" w:type="dxa"/>
          </w:tcPr>
          <w:p w14:paraId="631E939F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अनुच्छेद-</w:t>
            </w:r>
            <w:r>
              <w:rPr>
                <w:b/>
                <w:bCs/>
                <w:lang w:val="en"/>
              </w:rPr>
              <w:t xml:space="preserve">  </w:t>
            </w:r>
            <w:r>
              <w:rPr>
                <w:b/>
                <w:bCs/>
                <w:cs/>
                <w:lang w:val="en-US" w:bidi="hi-IN"/>
              </w:rPr>
              <w:t>श्रम का महत्त्व</w:t>
            </w:r>
          </w:p>
          <w:p w14:paraId="271214D4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7BB5C93A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"/>
              </w:rPr>
              <w:t xml:space="preserve">10 </w:t>
            </w:r>
            <w:r>
              <w:rPr>
                <w:b/>
                <w:bCs/>
                <w:cs/>
                <w:lang w:val="en-US" w:bidi="hi-IN"/>
              </w:rPr>
              <w:t>पोंगल</w:t>
            </w:r>
          </w:p>
          <w:p w14:paraId="07F5A977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7672E337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"/>
              </w:rPr>
              <w:t xml:space="preserve">11 </w:t>
            </w:r>
            <w:r>
              <w:rPr>
                <w:b/>
                <w:bCs/>
                <w:cs/>
                <w:lang w:val="en-US" w:bidi="hi-IN"/>
              </w:rPr>
              <w:t>तेनालीराम ने चोरों को उल्लू बनाया</w:t>
            </w:r>
          </w:p>
          <w:p w14:paraId="30839C88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379" w:type="dxa"/>
          </w:tcPr>
          <w:p w14:paraId="4418E872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तुकबंदी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का प्रयोग करते हुए स्वयं रचित कविता- निर्माण</w:t>
            </w:r>
            <w:r>
              <w:rPr>
                <w:lang w:val="en"/>
              </w:rPr>
              <w:t xml:space="preserve"> </w:t>
            </w:r>
          </w:p>
          <w:p w14:paraId="0A9A2B7E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लयबद्धता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के साथ दोहा प्रतियोगिता</w:t>
            </w:r>
            <w:r>
              <w:rPr>
                <w:lang w:val="en"/>
              </w:rPr>
              <w:t xml:space="preserve"> </w:t>
            </w:r>
          </w:p>
          <w:p w14:paraId="57833E97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6104FB13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0B1A7EA6" w14:textId="77777777">
        <w:tc>
          <w:tcPr>
            <w:tcW w:w="673" w:type="dxa"/>
          </w:tcPr>
          <w:p w14:paraId="64727CD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73" w:type="dxa"/>
          </w:tcPr>
          <w:p w14:paraId="172BCFD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114" w:type="dxa"/>
          </w:tcPr>
          <w:p w14:paraId="06D26559" w14:textId="77777777" w:rsidR="00FC4D95" w:rsidRDefault="00FC4D95">
            <w:pPr>
              <w:pStyle w:val="Normal1"/>
              <w:widowControl w:val="0"/>
              <w:spacing w:line="240" w:lineRule="auto"/>
            </w:pPr>
          </w:p>
          <w:p w14:paraId="5086B7CF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</w:pPr>
            <w:r>
              <w:t>Unit-11 Transversal and pair of lines</w:t>
            </w:r>
          </w:p>
          <w:p w14:paraId="5B466E0B" w14:textId="77777777" w:rsidR="00FC4D95" w:rsidRDefault="00000000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lastRenderedPageBreak/>
              <w:t>Unit-16 Statistics</w:t>
            </w:r>
          </w:p>
          <w:p w14:paraId="37F880C7" w14:textId="77777777" w:rsidR="00FC4D95" w:rsidRDefault="00000000">
            <w:pPr>
              <w:pStyle w:val="Normal1"/>
              <w:widowControl w:val="0"/>
              <w:spacing w:line="240" w:lineRule="auto"/>
            </w:pPr>
            <w:r>
              <w:t xml:space="preserve">            Unit-</w:t>
            </w:r>
            <w:proofErr w:type="gramStart"/>
            <w:r>
              <w:t>9 line</w:t>
            </w:r>
            <w:proofErr w:type="gramEnd"/>
            <w:r>
              <w:t xml:space="preserve"> segment</w:t>
            </w:r>
          </w:p>
          <w:p w14:paraId="53711188" w14:textId="77777777" w:rsidR="00FC4D95" w:rsidRDefault="00FC4D95">
            <w:pPr>
              <w:pStyle w:val="Normal1"/>
              <w:widowControl w:val="0"/>
              <w:spacing w:line="240" w:lineRule="auto"/>
            </w:pPr>
          </w:p>
        </w:tc>
        <w:tc>
          <w:tcPr>
            <w:tcW w:w="2379" w:type="dxa"/>
          </w:tcPr>
          <w:p w14:paraId="33BA73EF" w14:textId="77777777" w:rsidR="00FC4D95" w:rsidRDefault="00000000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>HIP HOP Activity</w:t>
            </w:r>
          </w:p>
          <w:p w14:paraId="12FE7663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</w:pPr>
            <w:r>
              <w:rPr>
                <w:color w:val="0070C0"/>
              </w:rPr>
              <w:lastRenderedPageBreak/>
              <w:t>(Collaboration)</w:t>
            </w:r>
          </w:p>
          <w:p w14:paraId="47107048" w14:textId="77777777" w:rsidR="00FC4D95" w:rsidRDefault="00000000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Activity on SDG-7</w:t>
            </w:r>
          </w:p>
          <w:p w14:paraId="5CB05C76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</w:pPr>
            <w:r>
              <w:rPr>
                <w:color w:val="0070C0"/>
              </w:rPr>
              <w:t>(Critical Thinking)</w:t>
            </w:r>
          </w:p>
          <w:p w14:paraId="74D800B1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</w:pPr>
            <w:r>
              <w:t>Warli Art</w:t>
            </w:r>
          </w:p>
          <w:p w14:paraId="1D9F80BC" w14:textId="77777777" w:rsidR="00FC4D95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color w:val="8496B0" w:themeColor="text2" w:themeTint="99"/>
              </w:rPr>
              <w:t xml:space="preserve">          </w:t>
            </w:r>
            <w:proofErr w:type="gramStart"/>
            <w:r>
              <w:rPr>
                <w:color w:val="8496B0" w:themeColor="text2" w:themeTint="99"/>
              </w:rPr>
              <w:t>( Creativity</w:t>
            </w:r>
            <w:proofErr w:type="gramEnd"/>
            <w:r>
              <w:rPr>
                <w:color w:val="8496B0" w:themeColor="text2" w:themeTint="99"/>
              </w:rPr>
              <w:t>)</w:t>
            </w:r>
          </w:p>
        </w:tc>
      </w:tr>
      <w:tr w:rsidR="00FC4D95" w14:paraId="25C7E4A8" w14:textId="77777777">
        <w:tc>
          <w:tcPr>
            <w:tcW w:w="673" w:type="dxa"/>
          </w:tcPr>
          <w:p w14:paraId="12794B5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373" w:type="dxa"/>
          </w:tcPr>
          <w:p w14:paraId="524B584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114" w:type="dxa"/>
          </w:tcPr>
          <w:p w14:paraId="2F86DE02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12 Light and Shadows</w:t>
            </w:r>
          </w:p>
        </w:tc>
        <w:tc>
          <w:tcPr>
            <w:tcW w:w="2379" w:type="dxa"/>
          </w:tcPr>
          <w:p w14:paraId="63FFC55F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BookmanOldStyle" w:hAnsi="BookmanOldStyle" w:cs="BookmanOldStyle"/>
                <w:kern w:val="0"/>
              </w:rPr>
              <w:t>Identify objects around us as opaque, transparent, translucent by putting</w:t>
            </w:r>
          </w:p>
          <w:p w14:paraId="6643B4C3" w14:textId="77777777" w:rsidR="00FC4D95" w:rsidRDefault="00000000">
            <w:pPr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BookmanOldStyle" w:hAnsi="BookmanOldStyle" w:cs="BookmanOldStyle"/>
                <w:kern w:val="0"/>
              </w:rPr>
              <w:t>them against light.</w:t>
            </w:r>
          </w:p>
          <w:p w14:paraId="4E7A8238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  <w:p w14:paraId="4CE26EF7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bserving Solar and Lunar Eclipse</w:t>
            </w:r>
          </w:p>
        </w:tc>
      </w:tr>
      <w:tr w:rsidR="00FC4D95" w14:paraId="28DEBE7D" w14:textId="77777777">
        <w:tc>
          <w:tcPr>
            <w:tcW w:w="673" w:type="dxa"/>
          </w:tcPr>
          <w:p w14:paraId="009BBC3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73" w:type="dxa"/>
          </w:tcPr>
          <w:p w14:paraId="7190C39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114" w:type="dxa"/>
          </w:tcPr>
          <w:p w14:paraId="59ABDBAF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4 :</w:t>
            </w:r>
            <w:proofErr w:type="gramEnd"/>
            <w:r>
              <w:rPr>
                <w:rFonts w:cstheme="minorHAnsi"/>
                <w:sz w:val="24"/>
                <w:szCs w:val="24"/>
              </w:rPr>
              <w:t>-The Motion of the earth (Geo)</w:t>
            </w:r>
          </w:p>
          <w:p w14:paraId="3117A290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2C44DEB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2:-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Janapad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hajanapad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6FEE27E1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( History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1E7CD827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7D1BEC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A4F8B5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3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The Mauryan Dynasty </w:t>
            </w:r>
          </w:p>
          <w:p w14:paraId="6BE63EFF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History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)</w:t>
            </w:r>
          </w:p>
          <w:p w14:paraId="7B0BB797" w14:textId="77777777" w:rsidR="00FC4D95" w:rsidRDefault="00FC4D95">
            <w:pPr>
              <w:spacing w:after="0" w:line="240" w:lineRule="auto"/>
            </w:pPr>
          </w:p>
        </w:tc>
        <w:tc>
          <w:tcPr>
            <w:tcW w:w="2379" w:type="dxa"/>
          </w:tcPr>
          <w:p w14:paraId="0B8F1EE9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t showing rotation and</w:t>
            </w:r>
          </w:p>
          <w:p w14:paraId="0CA17849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olution the Earth.</w:t>
            </w:r>
          </w:p>
          <w:p w14:paraId="29903F5E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DBD17E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internal assessment only</w:t>
            </w:r>
          </w:p>
          <w:p w14:paraId="1500882C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fill the map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uryan's</w:t>
            </w:r>
            <w:proofErr w:type="spellEnd"/>
          </w:p>
          <w:p w14:paraId="5074B8B4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Empire</w:t>
            </w:r>
          </w:p>
        </w:tc>
      </w:tr>
      <w:tr w:rsidR="00FC4D95" w14:paraId="4505D974" w14:textId="77777777">
        <w:tc>
          <w:tcPr>
            <w:tcW w:w="673" w:type="dxa"/>
          </w:tcPr>
          <w:p w14:paraId="043E86D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73" w:type="dxa"/>
          </w:tcPr>
          <w:p w14:paraId="6DC8DB1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114" w:type="dxa"/>
          </w:tcPr>
          <w:p w14:paraId="4D8A2FDD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4- Creating Professional Presentations and Presenting Presentations in OO Impress (Open Source)</w:t>
            </w:r>
          </w:p>
        </w:tc>
        <w:tc>
          <w:tcPr>
            <w:tcW w:w="2379" w:type="dxa"/>
          </w:tcPr>
          <w:p w14:paraId="495B0CC6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Header, Footer, Slide Show, Hide Slide, Slide Transition, Narration, Password, Navigate, Variable, Animation, Loop, Wipe, Comment, Narration, </w:t>
            </w:r>
            <w:proofErr w:type="spellStart"/>
            <w:r>
              <w:t>Autorized</w:t>
            </w:r>
            <w:proofErr w:type="spellEnd"/>
            <w:r>
              <w:t xml:space="preserve"> User</w:t>
            </w:r>
          </w:p>
        </w:tc>
      </w:tr>
      <w:tr w:rsidR="00FC4D95" w14:paraId="2A29A1C5" w14:textId="77777777">
        <w:tc>
          <w:tcPr>
            <w:tcW w:w="673" w:type="dxa"/>
          </w:tcPr>
          <w:p w14:paraId="0C74029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73" w:type="dxa"/>
          </w:tcPr>
          <w:p w14:paraId="599457A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114" w:type="dxa"/>
          </w:tcPr>
          <w:p w14:paraId="2AF4C5F1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WORLD AROUND</w:t>
            </w:r>
          </w:p>
        </w:tc>
        <w:tc>
          <w:tcPr>
            <w:tcW w:w="2379" w:type="dxa"/>
          </w:tcPr>
          <w:p w14:paraId="0B5A8193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239416DD" w14:textId="77777777">
        <w:tc>
          <w:tcPr>
            <w:tcW w:w="673" w:type="dxa"/>
          </w:tcPr>
          <w:p w14:paraId="1A2FD35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73" w:type="dxa"/>
          </w:tcPr>
          <w:p w14:paraId="37CB831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114" w:type="dxa"/>
          </w:tcPr>
          <w:p w14:paraId="157155C3" w14:textId="77777777" w:rsidR="00FC4D95" w:rsidRDefault="00000000">
            <w:pPr>
              <w:widowControl w:val="0"/>
              <w:spacing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5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जले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अप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सन्त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जीव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: </w:t>
            </w:r>
            <w:proofErr w:type="gramStart"/>
            <w:r>
              <w:rPr>
                <w:rFonts w:ascii="Palanquin Dark" w:eastAsia="Palanquin Dark" w:hAnsi="Palanquin Dark" w:cs="Palanquin Dark"/>
              </w:rPr>
              <w:t xml:space="preserve">(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चनम्</w:t>
            </w:r>
            <w:proofErr w:type="spellEnd"/>
            <w:proofErr w:type="gram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धातुरुपाण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>)</w:t>
            </w:r>
          </w:p>
          <w:p w14:paraId="37F3E119" w14:textId="77777777" w:rsidR="00FC4D95" w:rsidRDefault="00FC4D95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</w:p>
          <w:p w14:paraId="220F4BF5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व्याकरण</w:t>
            </w:r>
            <w:proofErr w:type="spellEnd"/>
            <w:r>
              <w:rPr>
                <w:rFonts w:ascii="Palanquin Dark" w:eastAsia="Palanquin Dark" w:hAnsi="Palanquin Dark" w:cs="Palanquin Dark"/>
              </w:rPr>
              <w:t>-</w:t>
            </w:r>
          </w:p>
          <w:p w14:paraId="3FE1C19B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धातुरूप</w:t>
            </w:r>
            <w:proofErr w:type="spellEnd"/>
            <w:proofErr w:type="gramStart"/>
            <w:r>
              <w:rPr>
                <w:rFonts w:ascii="Palanquin Dark" w:eastAsia="Palanquin Dark" w:hAnsi="Palanquin Dark" w:cs="Palanquin Dark"/>
              </w:rPr>
              <w:t xml:space="preserve">- 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िख्</w:t>
            </w:r>
            <w:proofErr w:type="spellEnd"/>
            <w:proofErr w:type="gram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भू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ठ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गम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द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हस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अस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gramStart"/>
            <w:r>
              <w:rPr>
                <w:rFonts w:ascii="Palanquin Dark" w:eastAsia="Palanquin Dark" w:hAnsi="Palanquin Dark" w:cs="Palanquin Dark"/>
              </w:rPr>
              <w:t xml:space="preserve">(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ट्</w:t>
            </w:r>
            <w:proofErr w:type="spellEnd"/>
            <w:proofErr w:type="gram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proofErr w:type="gramStart"/>
            <w:r>
              <w:rPr>
                <w:rFonts w:ascii="Palanquin Dark" w:eastAsia="Palanquin Dark" w:hAnsi="Palanquin Dark" w:cs="Palanquin Dark"/>
              </w:rPr>
              <w:t>लङ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ृट्</w:t>
            </w:r>
            <w:proofErr w:type="spellEnd"/>
            <w:proofErr w:type="gramEnd"/>
            <w:r>
              <w:rPr>
                <w:rFonts w:ascii="Palanquin Dark" w:eastAsia="Palanquin Dark" w:hAnsi="Palanquin Dark" w:cs="Palanquin Dark"/>
              </w:rPr>
              <w:t xml:space="preserve"> 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ोट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proofErr w:type="gramStart"/>
            <w:r>
              <w:rPr>
                <w:rFonts w:ascii="Palanquin Dark" w:eastAsia="Palanquin Dark" w:hAnsi="Palanquin Dark" w:cs="Palanquin Dark"/>
              </w:rPr>
              <w:t>लका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)</w:t>
            </w:r>
            <w:proofErr w:type="gramEnd"/>
          </w:p>
          <w:p w14:paraId="52CD3BB6" w14:textId="77777777" w:rsidR="00FC4D95" w:rsidRDefault="00FC4D95">
            <w:pPr>
              <w:widowControl w:val="0"/>
              <w:spacing w:after="0" w:line="240" w:lineRule="auto"/>
            </w:pPr>
          </w:p>
          <w:p w14:paraId="26789E3E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चित्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द्वार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ाक्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चना</w:t>
            </w:r>
            <w:proofErr w:type="spellEnd"/>
          </w:p>
          <w:p w14:paraId="7C5B844A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अपठि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गद्यांश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त्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ेखन</w:t>
            </w:r>
            <w:proofErr w:type="spellEnd"/>
          </w:p>
        </w:tc>
        <w:tc>
          <w:tcPr>
            <w:tcW w:w="2379" w:type="dxa"/>
          </w:tcPr>
          <w:p w14:paraId="5DEF0DEE" w14:textId="77777777" w:rsidR="00FC4D95" w:rsidRDefault="00000000">
            <w:pPr>
              <w:widowControl w:val="0"/>
              <w:spacing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समुद्री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जीवों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े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चित्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गाक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संस्कृ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में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नाम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लिखना</w:t>
            </w:r>
            <w:proofErr w:type="spellEnd"/>
          </w:p>
          <w:p w14:paraId="36F657D3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धातु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ूप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े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आधा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ाक्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चना</w:t>
            </w:r>
            <w:proofErr w:type="spellEnd"/>
          </w:p>
        </w:tc>
      </w:tr>
    </w:tbl>
    <w:p w14:paraId="033DF4A1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p w14:paraId="7ADE7DE1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4902630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olleyball Match U-19</w:t>
      </w:r>
    </w:p>
    <w:p w14:paraId="6915DD2C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  <w:t xml:space="preserve">Monday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Monday</w:t>
      </w:r>
      <w:r>
        <w:rPr>
          <w:lang w:val="en-US"/>
        </w:rPr>
        <w:tab/>
      </w:r>
      <w:r>
        <w:rPr>
          <w:lang w:val="en-US"/>
        </w:rPr>
        <w:tab/>
        <w:t>Periodic &amp; UT-2</w:t>
      </w:r>
    </w:p>
    <w:p w14:paraId="06D2C3BE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 (Holiday)</w:t>
      </w:r>
    </w:p>
    <w:p w14:paraId="5EAC12EF" w14:textId="77777777" w:rsidR="00FC4D95" w:rsidRDefault="00000000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 </w:t>
      </w:r>
    </w:p>
    <w:p w14:paraId="0A5F3C89" w14:textId="77777777" w:rsidR="00FC4D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lastRenderedPageBreak/>
        <w:t>Celebration</w:t>
      </w:r>
    </w:p>
    <w:p w14:paraId="02A201DB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/ </w:t>
      </w:r>
      <w:proofErr w:type="spellStart"/>
      <w:r>
        <w:rPr>
          <w:lang w:val="en-US"/>
        </w:rPr>
        <w:t>Haryali</w:t>
      </w:r>
      <w:proofErr w:type="spellEnd"/>
      <w:r>
        <w:rPr>
          <w:lang w:val="en-US"/>
        </w:rPr>
        <w:t xml:space="preserve"> </w:t>
      </w:r>
    </w:p>
    <w:p w14:paraId="1C2DD6DF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lang w:val="en-US"/>
        </w:rPr>
        <w:t>Teej</w:t>
      </w:r>
      <w:proofErr w:type="spellEnd"/>
      <w:r>
        <w:rPr>
          <w:lang w:val="en-US"/>
        </w:rPr>
        <w:t xml:space="preserve"> (Holiday)</w:t>
      </w:r>
    </w:p>
    <w:p w14:paraId="2598F837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7877203B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akhi Making/Thali </w:t>
      </w:r>
      <w:proofErr w:type="spellStart"/>
      <w:r>
        <w:rPr>
          <w:lang w:val="en-US"/>
        </w:rPr>
        <w:t>Sajao</w:t>
      </w:r>
      <w:proofErr w:type="spellEnd"/>
      <w:r>
        <w:rPr>
          <w:lang w:val="en-US"/>
        </w:rPr>
        <w:t xml:space="preserve"> </w:t>
      </w:r>
    </w:p>
    <w:p w14:paraId="0D1C77DD" w14:textId="77777777" w:rsidR="00FC4D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182F19A7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1F7D044" w14:textId="77777777" w:rsidR="00FC4D95" w:rsidRDefault="00FC4D95">
      <w:pPr>
        <w:spacing w:after="0"/>
        <w:rPr>
          <w:lang w:val="en-US"/>
        </w:rPr>
      </w:pPr>
    </w:p>
    <w:p w14:paraId="7AFDAE2C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710FB648" w14:textId="77777777" w:rsidR="00FC4D95" w:rsidRDefault="00FC4D95">
      <w:pPr>
        <w:spacing w:after="0"/>
        <w:rPr>
          <w:b/>
          <w:bCs/>
          <w:lang w:val="en-US"/>
        </w:rPr>
      </w:pPr>
    </w:p>
    <w:p w14:paraId="02D0E25E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FC4D95" w14:paraId="530B8D77" w14:textId="77777777">
        <w:tc>
          <w:tcPr>
            <w:tcW w:w="673" w:type="dxa"/>
          </w:tcPr>
          <w:p w14:paraId="2288ED8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A0CB1B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540B161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85A80C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5A016A18" w14:textId="77777777">
        <w:tc>
          <w:tcPr>
            <w:tcW w:w="673" w:type="dxa"/>
          </w:tcPr>
          <w:p w14:paraId="7D3EDE0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6FD89D8A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4209FA8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299D8D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Half  Yearly</w:t>
            </w:r>
            <w:proofErr w:type="gramEnd"/>
            <w:r>
              <w:rPr>
                <w:b/>
                <w:bCs/>
                <w:lang w:val="en-US"/>
              </w:rPr>
              <w:t xml:space="preserve"> Exam</w:t>
            </w:r>
          </w:p>
        </w:tc>
        <w:tc>
          <w:tcPr>
            <w:tcW w:w="2254" w:type="dxa"/>
          </w:tcPr>
          <w:p w14:paraId="732127D1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C4D95" w14:paraId="37E54E44" w14:textId="77777777">
        <w:tc>
          <w:tcPr>
            <w:tcW w:w="673" w:type="dxa"/>
          </w:tcPr>
          <w:p w14:paraId="03500D9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125F86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8B84BA3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अभ्यास सागर पाठ -</w:t>
            </w:r>
            <w:r>
              <w:rPr>
                <w:b/>
                <w:bCs/>
                <w:lang w:val="en"/>
              </w:rPr>
              <w:t>10,11,</w:t>
            </w:r>
          </w:p>
          <w:p w14:paraId="713A751E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अनुच्छेद- खेल और व्यायाम</w:t>
            </w:r>
          </w:p>
          <w:p w14:paraId="6AABF5FC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6208A893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0137FC0D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>दोहराई व अर्धवार्षिक परीक्षा</w:t>
            </w:r>
          </w:p>
          <w:p w14:paraId="5BCD40BC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C39471C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भारत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में मनाए जाने वाले त्योहारों की सूची बनाएं</w:t>
            </w:r>
            <w:r>
              <w:rPr>
                <w:lang w:val="en"/>
              </w:rPr>
              <w:t xml:space="preserve"> </w:t>
            </w:r>
          </w:p>
          <w:p w14:paraId="6C69E82B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बीरबल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की बुद्धिमत्ता से संबंधित किस्से का संग्रह</w:t>
            </w:r>
          </w:p>
          <w:p w14:paraId="35FCA226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खेलों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का महत्व अप विषय पर अनुच्छेद लिखिए</w:t>
            </w:r>
          </w:p>
        </w:tc>
      </w:tr>
      <w:tr w:rsidR="00FC4D95" w14:paraId="0528662D" w14:textId="77777777">
        <w:tc>
          <w:tcPr>
            <w:tcW w:w="673" w:type="dxa"/>
          </w:tcPr>
          <w:p w14:paraId="72F864F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3E461E8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30E60A3" w14:textId="77777777" w:rsidR="00FC4D95" w:rsidRDefault="00000000">
            <w:pPr>
              <w:pStyle w:val="Normal1"/>
              <w:widowControl w:val="0"/>
              <w:spacing w:line="240" w:lineRule="auto"/>
            </w:pPr>
            <w:r>
              <w:t>Half Yearly Exam</w:t>
            </w:r>
          </w:p>
          <w:p w14:paraId="799E1225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402B19D7" w14:textId="77777777" w:rsidR="00FC4D95" w:rsidRDefault="00000000">
            <w:pPr>
              <w:pStyle w:val="Normal1"/>
              <w:widowControl w:val="0"/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alf Yearly Exam</w:t>
            </w:r>
          </w:p>
          <w:p w14:paraId="508B2572" w14:textId="77777777" w:rsidR="00FC4D95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t>Unit- 1,2,3,8,10,11 and 16</w:t>
            </w:r>
          </w:p>
        </w:tc>
      </w:tr>
      <w:tr w:rsidR="00FC4D95" w14:paraId="0F2972CB" w14:textId="77777777">
        <w:tc>
          <w:tcPr>
            <w:tcW w:w="673" w:type="dxa"/>
          </w:tcPr>
          <w:p w14:paraId="79E4851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ED1CA4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149A4E3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</w:rPr>
              <w:t>Half Yearly Examination</w:t>
            </w:r>
          </w:p>
        </w:tc>
        <w:tc>
          <w:tcPr>
            <w:tcW w:w="2254" w:type="dxa"/>
          </w:tcPr>
          <w:p w14:paraId="614780EA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0F902B98" w14:textId="77777777">
        <w:tc>
          <w:tcPr>
            <w:tcW w:w="673" w:type="dxa"/>
          </w:tcPr>
          <w:p w14:paraId="44258AC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6F4A7EA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17EA0F56" w14:textId="77777777" w:rsidR="00FC4D95" w:rsidRDefault="00000000">
            <w:pPr>
              <w:pStyle w:val="Normal1"/>
              <w:widowControl w:val="0"/>
              <w:spacing w:line="240" w:lineRule="auto"/>
            </w:pPr>
            <w:r>
              <w:t>Half Yearly Exam</w:t>
            </w:r>
          </w:p>
          <w:p w14:paraId="095B0620" w14:textId="77777777" w:rsidR="00FC4D95" w:rsidRDefault="00FC4D95">
            <w:pPr>
              <w:spacing w:after="0" w:line="240" w:lineRule="auto"/>
            </w:pPr>
          </w:p>
        </w:tc>
        <w:tc>
          <w:tcPr>
            <w:tcW w:w="2254" w:type="dxa"/>
          </w:tcPr>
          <w:p w14:paraId="0406AFBA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777D14EE" w14:textId="77777777">
        <w:tc>
          <w:tcPr>
            <w:tcW w:w="673" w:type="dxa"/>
          </w:tcPr>
          <w:p w14:paraId="28E5227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967E43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21AA88D7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f Yearly Exam</w:t>
            </w:r>
          </w:p>
        </w:tc>
        <w:tc>
          <w:tcPr>
            <w:tcW w:w="2254" w:type="dxa"/>
          </w:tcPr>
          <w:p w14:paraId="265073F4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20E6A9C8" w14:textId="77777777">
        <w:tc>
          <w:tcPr>
            <w:tcW w:w="673" w:type="dxa"/>
          </w:tcPr>
          <w:p w14:paraId="1498DEA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47A19D2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1E17CD9F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ISION  </w:t>
            </w:r>
          </w:p>
          <w:p w14:paraId="1238136C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0C4DD4BA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3C7F1BA" w14:textId="77777777">
        <w:tc>
          <w:tcPr>
            <w:tcW w:w="673" w:type="dxa"/>
          </w:tcPr>
          <w:p w14:paraId="4C0C18B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071C69F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6819E186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ुनरावृत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ार्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व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अर्धवार्षिक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रीक्षा</w:t>
            </w:r>
            <w:proofErr w:type="spellEnd"/>
          </w:p>
        </w:tc>
        <w:tc>
          <w:tcPr>
            <w:tcW w:w="2254" w:type="dxa"/>
          </w:tcPr>
          <w:p w14:paraId="43EDC5BE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8912F07" w14:textId="77777777" w:rsidR="00FC4D95" w:rsidRDefault="00FC4D95">
      <w:pPr>
        <w:spacing w:after="0"/>
        <w:rPr>
          <w:b/>
          <w:bCs/>
          <w:lang w:val="en-US"/>
        </w:rPr>
      </w:pPr>
    </w:p>
    <w:p w14:paraId="74C6242A" w14:textId="77777777" w:rsidR="00FC4D95" w:rsidRDefault="00FC4D95">
      <w:pPr>
        <w:spacing w:after="0"/>
        <w:rPr>
          <w:lang w:val="en-US"/>
        </w:rPr>
      </w:pPr>
    </w:p>
    <w:p w14:paraId="70664C93" w14:textId="77777777" w:rsidR="00FC4D95" w:rsidRDefault="00FC4D95">
      <w:pPr>
        <w:spacing w:after="0"/>
        <w:rPr>
          <w:lang w:val="en-US"/>
        </w:rPr>
      </w:pPr>
    </w:p>
    <w:p w14:paraId="1F94A435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46C4206" w14:textId="77777777" w:rsidR="00FC4D95" w:rsidRDefault="00FC4D95">
      <w:pPr>
        <w:spacing w:after="0"/>
        <w:rPr>
          <w:b/>
          <w:bCs/>
          <w:lang w:val="en-US"/>
        </w:rPr>
      </w:pPr>
    </w:p>
    <w:p w14:paraId="682D9F91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proofErr w:type="gramStart"/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nmasthmi</w:t>
      </w:r>
      <w:proofErr w:type="spellEnd"/>
      <w:r>
        <w:rPr>
          <w:lang w:val="en-US"/>
        </w:rPr>
        <w:t xml:space="preserve"> Celebration</w:t>
      </w:r>
    </w:p>
    <w:p w14:paraId="394F7124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Teacher’s Day Celebration</w:t>
      </w:r>
    </w:p>
    <w:p w14:paraId="37B44865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Commencement of Half Yearly</w:t>
      </w:r>
    </w:p>
    <w:p w14:paraId="1A4A2E20" w14:textId="77777777" w:rsidR="00FC4D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2AD83687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nday </w:t>
      </w:r>
      <w:r>
        <w:rPr>
          <w:lang w:val="en-US"/>
        </w:rPr>
        <w:tab/>
      </w:r>
      <w:r>
        <w:rPr>
          <w:lang w:val="en-US"/>
        </w:rPr>
        <w:tab/>
        <w:t>Hindi Diwas</w:t>
      </w:r>
    </w:p>
    <w:p w14:paraId="43B095A9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Shaheed Diwas/Haryana War</w:t>
      </w:r>
    </w:p>
    <w:p w14:paraId="686A4C35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</w:t>
      </w:r>
      <w:proofErr w:type="spellStart"/>
      <w:r>
        <w:rPr>
          <w:lang w:val="en-US"/>
        </w:rPr>
        <w:t>Heroe’s</w:t>
      </w:r>
      <w:proofErr w:type="spellEnd"/>
      <w:r>
        <w:rPr>
          <w:lang w:val="en-US"/>
        </w:rPr>
        <w:t xml:space="preserve"> Martyrdom Day</w:t>
      </w:r>
    </w:p>
    <w:p w14:paraId="50FA88F6" w14:textId="77777777" w:rsidR="00FC4D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36651AF0" w14:textId="77777777" w:rsidR="00FC4D95" w:rsidRDefault="00FC4D95">
      <w:pPr>
        <w:spacing w:after="0"/>
        <w:rPr>
          <w:b/>
          <w:bCs/>
          <w:lang w:val="en-US"/>
        </w:rPr>
      </w:pPr>
    </w:p>
    <w:p w14:paraId="5FC72D4C" w14:textId="77777777" w:rsidR="00FC4D95" w:rsidRDefault="00FC4D95">
      <w:pPr>
        <w:spacing w:after="0"/>
        <w:rPr>
          <w:b/>
          <w:bCs/>
          <w:lang w:val="en-US"/>
        </w:rPr>
      </w:pPr>
    </w:p>
    <w:p w14:paraId="77219AB7" w14:textId="77777777" w:rsidR="00FC4D95" w:rsidRDefault="00FC4D95">
      <w:pPr>
        <w:spacing w:after="0"/>
        <w:rPr>
          <w:b/>
          <w:bCs/>
          <w:lang w:val="en-US"/>
        </w:rPr>
      </w:pPr>
    </w:p>
    <w:p w14:paraId="5F396413" w14:textId="77777777" w:rsidR="00FC4D95" w:rsidRDefault="00FC4D95">
      <w:pPr>
        <w:spacing w:after="0"/>
        <w:rPr>
          <w:b/>
          <w:bCs/>
          <w:lang w:val="en-US"/>
        </w:rPr>
      </w:pPr>
    </w:p>
    <w:p w14:paraId="37C12803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0828BF47" w14:textId="77777777" w:rsidR="00FC4D95" w:rsidRDefault="00FC4D95">
      <w:pPr>
        <w:spacing w:after="0"/>
        <w:rPr>
          <w:b/>
          <w:bCs/>
          <w:lang w:val="en-US"/>
        </w:rPr>
      </w:pPr>
    </w:p>
    <w:p w14:paraId="1E3EC583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73"/>
        <w:gridCol w:w="4882"/>
        <w:gridCol w:w="2611"/>
      </w:tblGrid>
      <w:tr w:rsidR="00FC4D95" w14:paraId="7A0A46D9" w14:textId="77777777">
        <w:tc>
          <w:tcPr>
            <w:tcW w:w="673" w:type="dxa"/>
          </w:tcPr>
          <w:p w14:paraId="692BE75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73" w:type="dxa"/>
          </w:tcPr>
          <w:p w14:paraId="5456C9A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4882" w:type="dxa"/>
          </w:tcPr>
          <w:p w14:paraId="2082C55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611" w:type="dxa"/>
          </w:tcPr>
          <w:p w14:paraId="53DA556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3396BFF5" w14:textId="77777777">
        <w:tc>
          <w:tcPr>
            <w:tcW w:w="673" w:type="dxa"/>
          </w:tcPr>
          <w:p w14:paraId="774CE02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73" w:type="dxa"/>
          </w:tcPr>
          <w:p w14:paraId="5B40129B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416A770" w14:textId="77777777" w:rsidR="00FC4D95" w:rsidRDefault="00000000">
            <w:pPr>
              <w:spacing w:after="0" w:line="240" w:lineRule="auto"/>
            </w:pPr>
            <w:r>
              <w:t>Literature:</w:t>
            </w:r>
          </w:p>
          <w:p w14:paraId="34225971" w14:textId="77777777" w:rsidR="00FC4D95" w:rsidRDefault="00000000">
            <w:pPr>
              <w:spacing w:after="0" w:line="240" w:lineRule="auto"/>
            </w:pPr>
            <w:r>
              <w:t xml:space="preserve"> </w:t>
            </w:r>
            <w:r>
              <w:rPr>
                <w:b/>
              </w:rPr>
              <w:t>Lesson 7-</w:t>
            </w:r>
            <w:r>
              <w:t xml:space="preserve"> Bharat Desh</w:t>
            </w:r>
          </w:p>
          <w:p w14:paraId="24CE1127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1074DB7D" w14:textId="77777777" w:rsidR="00FC4D95" w:rsidRDefault="00FC4D95">
            <w:pPr>
              <w:spacing w:after="0" w:line="240" w:lineRule="auto"/>
            </w:pPr>
          </w:p>
          <w:p w14:paraId="6E150779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>Lesson 8</w:t>
            </w:r>
            <w:r>
              <w:t xml:space="preserve"> -Hanuman And I</w:t>
            </w:r>
          </w:p>
          <w:p w14:paraId="37CCAE95" w14:textId="77777777" w:rsidR="00FC4D95" w:rsidRDefault="00FC4D95">
            <w:pPr>
              <w:spacing w:after="0" w:line="240" w:lineRule="auto"/>
            </w:pPr>
          </w:p>
          <w:p w14:paraId="42526D42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position – </w:t>
            </w:r>
            <w:r>
              <w:t>Message writing &amp; Informal letter</w:t>
            </w:r>
            <w:r>
              <w:rPr>
                <w:b/>
              </w:rPr>
              <w:t xml:space="preserve"> </w:t>
            </w:r>
          </w:p>
          <w:p w14:paraId="6F3662BA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14766D0A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 xml:space="preserve">English </w:t>
            </w:r>
            <w:proofErr w:type="gramStart"/>
            <w:r>
              <w:rPr>
                <w:b/>
              </w:rPr>
              <w:t>Reader :</w:t>
            </w:r>
            <w:proofErr w:type="gramEnd"/>
            <w:r>
              <w:rPr>
                <w:b/>
              </w:rPr>
              <w:t>- Unit-4-</w:t>
            </w:r>
            <w:r>
              <w:t xml:space="preserve"> Performing Arts</w:t>
            </w:r>
          </w:p>
          <w:p w14:paraId="1E41C8AA" w14:textId="77777777" w:rsidR="00FC4D95" w:rsidRDefault="00000000">
            <w:pPr>
              <w:spacing w:after="0" w:line="240" w:lineRule="auto"/>
            </w:pPr>
            <w:r>
              <w:t xml:space="preserve"> </w:t>
            </w:r>
          </w:p>
          <w:p w14:paraId="5CBBE5CB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-7 Tenses-III </w:t>
            </w:r>
          </w:p>
          <w:p w14:paraId="2F6B73E4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882" w:type="dxa"/>
          </w:tcPr>
          <w:p w14:paraId="4849AED2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DC48295" w14:textId="77777777" w:rsidR="00FC4D95" w:rsidRDefault="00000000">
            <w:pPr>
              <w:spacing w:after="0" w:line="240" w:lineRule="auto"/>
            </w:pPr>
            <w:r>
              <w:t>The poet inspires the inhabitants of India to be progressive.</w:t>
            </w:r>
          </w:p>
          <w:p w14:paraId="06D2753C" w14:textId="77777777" w:rsidR="00FC4D95" w:rsidRDefault="00FC4D95">
            <w:pPr>
              <w:spacing w:after="0" w:line="240" w:lineRule="auto"/>
            </w:pPr>
          </w:p>
          <w:p w14:paraId="52E82FE0" w14:textId="77777777" w:rsidR="00FC4D95" w:rsidRDefault="00FC4D95">
            <w:pPr>
              <w:spacing w:after="0" w:line="240" w:lineRule="auto"/>
            </w:pPr>
          </w:p>
          <w:p w14:paraId="30817D3E" w14:textId="77777777" w:rsidR="00FC4D95" w:rsidRDefault="00FC4D95">
            <w:pPr>
              <w:spacing w:after="0" w:line="240" w:lineRule="auto"/>
            </w:pPr>
          </w:p>
          <w:p w14:paraId="72AE7755" w14:textId="77777777" w:rsidR="00FC4D95" w:rsidRDefault="00000000">
            <w:pPr>
              <w:spacing w:after="0" w:line="240" w:lineRule="auto"/>
            </w:pPr>
            <w:r>
              <w:t>This play is about an over enthusiastic girl Rupa, who due to nervousness changes a serious play into a comic one.</w:t>
            </w:r>
          </w:p>
          <w:p w14:paraId="2A24E07B" w14:textId="77777777" w:rsidR="00FC4D95" w:rsidRDefault="00FC4D95">
            <w:pPr>
              <w:spacing w:after="0" w:line="240" w:lineRule="auto"/>
            </w:pPr>
          </w:p>
          <w:p w14:paraId="63C49809" w14:textId="77777777" w:rsidR="00FC4D95" w:rsidRDefault="00000000">
            <w:pPr>
              <w:spacing w:after="0" w:line="240" w:lineRule="auto"/>
            </w:pPr>
            <w:r>
              <w:t>Rules and format of message &amp; Letter writing</w:t>
            </w:r>
          </w:p>
          <w:p w14:paraId="08098ACF" w14:textId="77777777" w:rsidR="00FC4D95" w:rsidRDefault="00FC4D95">
            <w:pPr>
              <w:spacing w:after="0" w:line="240" w:lineRule="auto"/>
            </w:pPr>
          </w:p>
          <w:p w14:paraId="711ECC23" w14:textId="77777777" w:rsidR="00FC4D95" w:rsidRDefault="00FC4D95">
            <w:pPr>
              <w:spacing w:after="0" w:line="240" w:lineRule="auto"/>
            </w:pPr>
          </w:p>
          <w:p w14:paraId="458A499C" w14:textId="77777777" w:rsidR="00FC4D95" w:rsidRDefault="00000000">
            <w:pPr>
              <w:spacing w:after="0" w:line="240" w:lineRule="auto"/>
            </w:pPr>
            <w:r>
              <w:t xml:space="preserve"> </w:t>
            </w:r>
          </w:p>
          <w:p w14:paraId="6536B8EA" w14:textId="77777777" w:rsidR="00FC4D95" w:rsidRDefault="00FC4D95">
            <w:pPr>
              <w:spacing w:after="0" w:line="240" w:lineRule="auto"/>
            </w:pPr>
          </w:p>
          <w:p w14:paraId="7F60E1A4" w14:textId="77777777" w:rsidR="00FC4D95" w:rsidRDefault="00FC4D95">
            <w:pPr>
              <w:spacing w:after="0" w:line="240" w:lineRule="auto"/>
            </w:pPr>
          </w:p>
          <w:p w14:paraId="42BD3B5A" w14:textId="77777777" w:rsidR="00FC4D95" w:rsidRDefault="00FC4D95">
            <w:pPr>
              <w:spacing w:after="0" w:line="240" w:lineRule="auto"/>
            </w:pPr>
          </w:p>
          <w:p w14:paraId="709ABF63" w14:textId="77777777" w:rsidR="00FC4D95" w:rsidRDefault="00000000">
            <w:pPr>
              <w:spacing w:after="0" w:line="240" w:lineRule="auto"/>
            </w:pPr>
            <w:r>
              <w:t xml:space="preserve">Description of different dance festivals and magic </w:t>
            </w:r>
            <w:proofErr w:type="gramStart"/>
            <w:r>
              <w:t>shows .</w:t>
            </w:r>
            <w:proofErr w:type="gramEnd"/>
          </w:p>
          <w:p w14:paraId="7BAD350B" w14:textId="77777777" w:rsidR="00FC4D95" w:rsidRDefault="00FC4D95">
            <w:pPr>
              <w:spacing w:after="0" w:line="240" w:lineRule="auto"/>
            </w:pPr>
          </w:p>
          <w:p w14:paraId="3ED8DF68" w14:textId="77777777" w:rsidR="00FC4D95" w:rsidRDefault="00FC4D95">
            <w:pPr>
              <w:spacing w:after="0" w:line="240" w:lineRule="auto"/>
            </w:pPr>
          </w:p>
          <w:p w14:paraId="20FF6EBA" w14:textId="77777777" w:rsidR="00FC4D95" w:rsidRDefault="00FC4D95">
            <w:pPr>
              <w:spacing w:after="0" w:line="240" w:lineRule="auto"/>
            </w:pPr>
          </w:p>
          <w:p w14:paraId="0247962A" w14:textId="77777777" w:rsidR="00FC4D95" w:rsidRDefault="00000000">
            <w:pPr>
              <w:spacing w:after="0" w:line="240" w:lineRule="auto"/>
            </w:pPr>
            <w:r>
              <w:t xml:space="preserve">Uses of Perfect </w:t>
            </w:r>
            <w:proofErr w:type="gramStart"/>
            <w:r>
              <w:t>Tense( Present</w:t>
            </w:r>
            <w:proofErr w:type="gramEnd"/>
            <w:r>
              <w:t xml:space="preserve">, Past &amp; Future) </w:t>
            </w:r>
          </w:p>
          <w:p w14:paraId="0F586C67" w14:textId="77777777" w:rsidR="00FC4D95" w:rsidRDefault="00FC4D95">
            <w:pPr>
              <w:spacing w:after="0" w:line="240" w:lineRule="auto"/>
            </w:pPr>
          </w:p>
          <w:p w14:paraId="4E43662A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0AB33353" w14:textId="77777777" w:rsidR="00FC4D95" w:rsidRDefault="00FC4D95">
            <w:pPr>
              <w:spacing w:after="0" w:line="240" w:lineRule="auto"/>
            </w:pPr>
          </w:p>
          <w:p w14:paraId="17C4B75E" w14:textId="77777777" w:rsidR="00FC4D95" w:rsidRDefault="00000000">
            <w:pPr>
              <w:spacing w:after="0" w:line="240" w:lineRule="auto"/>
            </w:pPr>
            <w:r>
              <w:t xml:space="preserve">Discussion on the topic </w:t>
            </w:r>
            <w:proofErr w:type="gramStart"/>
            <w:r>
              <w:t>“ The</w:t>
            </w:r>
            <w:proofErr w:type="gramEnd"/>
            <w:r>
              <w:t xml:space="preserve"> achievements of Bharat Desh”.</w:t>
            </w:r>
          </w:p>
          <w:p w14:paraId="70BB5E2C" w14:textId="77777777" w:rsidR="00FC4D95" w:rsidRDefault="00000000">
            <w:pPr>
              <w:spacing w:after="0" w:line="240" w:lineRule="auto"/>
            </w:pPr>
            <w:r>
              <w:t>*A Glimpse on our Scriptures &amp; Scientists. *</w:t>
            </w:r>
          </w:p>
          <w:p w14:paraId="5F18B3B2" w14:textId="77777777" w:rsidR="00FC4D95" w:rsidRDefault="00000000">
            <w:pPr>
              <w:spacing w:after="0" w:line="240" w:lineRule="auto"/>
            </w:pPr>
            <w:r>
              <w:t>Role-play</w:t>
            </w:r>
          </w:p>
          <w:p w14:paraId="51B29B4A" w14:textId="77777777" w:rsidR="00FC4D95" w:rsidRDefault="00000000">
            <w:pPr>
              <w:spacing w:after="0" w:line="240" w:lineRule="auto"/>
            </w:pPr>
            <w:r>
              <w:t>Dialogue-Conversation</w:t>
            </w:r>
          </w:p>
          <w:p w14:paraId="4BFC47BD" w14:textId="77777777" w:rsidR="00FC4D95" w:rsidRDefault="00000000">
            <w:pPr>
              <w:spacing w:after="0" w:line="240" w:lineRule="auto"/>
            </w:pPr>
            <w:r>
              <w:t xml:space="preserve">Mask making. </w:t>
            </w:r>
          </w:p>
          <w:p w14:paraId="2859000B" w14:textId="77777777" w:rsidR="00FC4D95" w:rsidRDefault="00FC4D95">
            <w:pPr>
              <w:spacing w:after="0" w:line="240" w:lineRule="auto"/>
            </w:pPr>
          </w:p>
          <w:p w14:paraId="79636C6D" w14:textId="77777777" w:rsidR="00FC4D95" w:rsidRDefault="00000000">
            <w:pPr>
              <w:spacing w:after="0" w:line="240" w:lineRule="auto"/>
            </w:pPr>
            <w:r>
              <w:t xml:space="preserve">Convey your message. </w:t>
            </w:r>
          </w:p>
          <w:p w14:paraId="764387E8" w14:textId="77777777" w:rsidR="00FC4D95" w:rsidRDefault="00000000">
            <w:pPr>
              <w:spacing w:after="0" w:line="240" w:lineRule="auto"/>
            </w:pPr>
            <w:r>
              <w:t xml:space="preserve">Discussion on </w:t>
            </w:r>
            <w:proofErr w:type="gramStart"/>
            <w:r>
              <w:t>‘ How</w:t>
            </w:r>
            <w:proofErr w:type="gramEnd"/>
            <w:r>
              <w:t xml:space="preserve"> can we make this world a better place to live in.’ Article /Speech Writing on the topic  </w:t>
            </w:r>
          </w:p>
          <w:p w14:paraId="17C1C84B" w14:textId="77777777" w:rsidR="00FC4D95" w:rsidRDefault="00000000">
            <w:pPr>
              <w:spacing w:after="0" w:line="240" w:lineRule="auto"/>
            </w:pPr>
            <w:r>
              <w:t xml:space="preserve">How to Heal the </w:t>
            </w:r>
            <w:proofErr w:type="gramStart"/>
            <w:r>
              <w:t>World .</w:t>
            </w:r>
            <w:proofErr w:type="gramEnd"/>
          </w:p>
          <w:p w14:paraId="002DA637" w14:textId="77777777" w:rsidR="00FC4D95" w:rsidRDefault="00000000">
            <w:pPr>
              <w:spacing w:after="0" w:line="240" w:lineRule="auto"/>
            </w:pPr>
            <w:r>
              <w:t>*A Visit to 🎪Circus. *</w:t>
            </w:r>
          </w:p>
          <w:p w14:paraId="724E2B99" w14:textId="77777777" w:rsidR="00FC4D95" w:rsidRDefault="00FC4D95">
            <w:pPr>
              <w:spacing w:after="0" w:line="240" w:lineRule="auto"/>
            </w:pPr>
          </w:p>
          <w:p w14:paraId="3BEB7F73" w14:textId="77777777" w:rsidR="00FC4D95" w:rsidRDefault="00FC4D95">
            <w:pPr>
              <w:spacing w:after="0" w:line="240" w:lineRule="auto"/>
            </w:pPr>
          </w:p>
          <w:p w14:paraId="5485322C" w14:textId="77777777" w:rsidR="00FC4D95" w:rsidRDefault="00FC4D95">
            <w:pPr>
              <w:spacing w:after="0" w:line="240" w:lineRule="auto"/>
            </w:pPr>
          </w:p>
          <w:p w14:paraId="14E2A232" w14:textId="77777777" w:rsidR="00FC4D95" w:rsidRDefault="00FC4D95">
            <w:pPr>
              <w:spacing w:after="0" w:line="240" w:lineRule="auto"/>
            </w:pPr>
          </w:p>
          <w:p w14:paraId="55751455" w14:textId="77777777" w:rsidR="00FC4D95" w:rsidRDefault="00000000">
            <w:pPr>
              <w:spacing w:after="0" w:line="240" w:lineRule="auto"/>
            </w:pPr>
            <w:r>
              <w:t xml:space="preserve">*To make a table of rules of Perfect </w:t>
            </w:r>
            <w:proofErr w:type="gramStart"/>
            <w:r>
              <w:t>Tense.*</w:t>
            </w:r>
            <w:proofErr w:type="gramEnd"/>
          </w:p>
          <w:p w14:paraId="0799D540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C4D95" w14:paraId="79476E01" w14:textId="77777777">
        <w:tc>
          <w:tcPr>
            <w:tcW w:w="673" w:type="dxa"/>
          </w:tcPr>
          <w:p w14:paraId="394EED5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73" w:type="dxa"/>
          </w:tcPr>
          <w:p w14:paraId="23F3626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4882" w:type="dxa"/>
          </w:tcPr>
          <w:p w14:paraId="4B127CFB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 xml:space="preserve">पाठ </w:t>
            </w:r>
            <w:r>
              <w:rPr>
                <w:b/>
                <w:bCs/>
                <w:lang w:val="en"/>
              </w:rPr>
              <w:t xml:space="preserve">12 </w:t>
            </w:r>
            <w:r>
              <w:rPr>
                <w:b/>
                <w:bCs/>
                <w:cs/>
                <w:lang w:val="en-US" w:bidi="hi-IN"/>
              </w:rPr>
              <w:t>दस आमों की कीमत</w:t>
            </w:r>
          </w:p>
          <w:p w14:paraId="1F517D2E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"/>
              </w:rPr>
              <w:t xml:space="preserve">13 </w:t>
            </w:r>
            <w:r>
              <w:rPr>
                <w:b/>
                <w:bCs/>
                <w:cs/>
                <w:lang w:val="en-US" w:bidi="hi-IN"/>
              </w:rPr>
              <w:t>अनोखी दौड़</w:t>
            </w:r>
          </w:p>
          <w:p w14:paraId="143C18F1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6095971D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65D30AE6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 xml:space="preserve">पाठ - </w:t>
            </w:r>
            <w:r>
              <w:rPr>
                <w:b/>
                <w:bCs/>
                <w:lang w:val="en"/>
              </w:rPr>
              <w:t xml:space="preserve">14 </w:t>
            </w:r>
            <w:r>
              <w:rPr>
                <w:b/>
                <w:bCs/>
                <w:cs/>
                <w:lang w:val="en-US" w:bidi="hi-IN"/>
              </w:rPr>
              <w:t>रोमांचक यात्रा</w:t>
            </w:r>
          </w:p>
          <w:p w14:paraId="6C5611D0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3CF646DC" w14:textId="77777777" w:rsidR="00FC4D95" w:rsidRDefault="00FC4D95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4F0927C9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 xml:space="preserve">पाठ - </w:t>
            </w:r>
            <w:r>
              <w:rPr>
                <w:b/>
                <w:bCs/>
                <w:lang w:val="en"/>
              </w:rPr>
              <w:t xml:space="preserve">15  </w:t>
            </w:r>
            <w:r>
              <w:rPr>
                <w:b/>
                <w:bCs/>
                <w:cs/>
                <w:lang w:val="en-US" w:bidi="hi-IN"/>
              </w:rPr>
              <w:t>परिश्रम</w:t>
            </w:r>
            <w:r>
              <w:rPr>
                <w:b/>
                <w:bCs/>
                <w:lang w:val="en"/>
              </w:rPr>
              <w:t xml:space="preserve"> </w:t>
            </w:r>
          </w:p>
          <w:p w14:paraId="2D4816E6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cs/>
                <w:lang w:val="en-US" w:bidi="hi-IN"/>
              </w:rPr>
              <w:t xml:space="preserve">अभ्यास सागर - पाठ - </w:t>
            </w:r>
            <w:r>
              <w:rPr>
                <w:b/>
                <w:bCs/>
                <w:lang w:val="en"/>
              </w:rPr>
              <w:t>13,14,15</w:t>
            </w:r>
          </w:p>
          <w:p w14:paraId="41A336F8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2D809186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पैरालंपिक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खेलों में भारतीय खिलाड़ियों का नाम लिखो</w:t>
            </w:r>
            <w:r>
              <w:rPr>
                <w:lang w:val="en"/>
              </w:rPr>
              <w:t xml:space="preserve">, </w:t>
            </w:r>
            <w:r>
              <w:rPr>
                <w:cs/>
                <w:lang w:val="en-US" w:bidi="hi-IN"/>
              </w:rPr>
              <w:t>जिन्होंने देश का नाम रोशन किया हो ।</w:t>
            </w:r>
          </w:p>
          <w:p w14:paraId="385B9BD2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यात्रा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 xml:space="preserve">करते समय क्या-क्या सावधानियां बरतनी चाहिए </w:t>
            </w:r>
            <w:r>
              <w:rPr>
                <w:lang w:val="en"/>
              </w:rPr>
              <w:t xml:space="preserve">? </w:t>
            </w:r>
            <w:r>
              <w:rPr>
                <w:cs/>
                <w:lang w:val="en-US" w:bidi="hi-IN"/>
              </w:rPr>
              <w:t>कार्य-पुस्तिका</w:t>
            </w:r>
            <w:r>
              <w:rPr>
                <w:lang w:val="en"/>
              </w:rPr>
              <w:t xml:space="preserve">  </w:t>
            </w:r>
            <w:r>
              <w:rPr>
                <w:cs/>
                <w:lang w:val="en-US" w:bidi="hi-IN"/>
              </w:rPr>
              <w:t xml:space="preserve">में </w:t>
            </w:r>
            <w:r>
              <w:rPr>
                <w:lang w:val="en"/>
              </w:rPr>
              <w:t xml:space="preserve">10 </w:t>
            </w:r>
            <w:r>
              <w:rPr>
                <w:cs/>
                <w:lang w:val="en-US" w:bidi="hi-IN"/>
              </w:rPr>
              <w:t>पंक्तियां लिखें ।</w:t>
            </w:r>
          </w:p>
          <w:p w14:paraId="2D758E79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श्रम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पर स्वरचित कविता का निर्माण ।</w:t>
            </w:r>
          </w:p>
          <w:p w14:paraId="11E780DE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29AA5ADC" w14:textId="77777777">
        <w:tc>
          <w:tcPr>
            <w:tcW w:w="673" w:type="dxa"/>
          </w:tcPr>
          <w:p w14:paraId="445426C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73" w:type="dxa"/>
          </w:tcPr>
          <w:p w14:paraId="6B5FA6D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4882" w:type="dxa"/>
          </w:tcPr>
          <w:p w14:paraId="4F9028B9" w14:textId="77777777" w:rsidR="00FC4D95" w:rsidRDefault="00000000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Unit-4 Ratio and Proportion</w:t>
            </w:r>
          </w:p>
          <w:p w14:paraId="6877180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lastRenderedPageBreak/>
              <w:t xml:space="preserve">               Unit-</w:t>
            </w:r>
            <w:proofErr w:type="gramStart"/>
            <w:r>
              <w:t>5  PERCENTAGE</w:t>
            </w:r>
            <w:proofErr w:type="gramEnd"/>
            <w:r>
              <w:t xml:space="preserve"> AND ITS APPLICATION</w:t>
            </w:r>
          </w:p>
        </w:tc>
        <w:tc>
          <w:tcPr>
            <w:tcW w:w="2611" w:type="dxa"/>
          </w:tcPr>
          <w:p w14:paraId="3BE27234" w14:textId="77777777" w:rsidR="00FC4D95" w:rsidRDefault="00000000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lastRenderedPageBreak/>
              <w:t>Mind Map</w:t>
            </w:r>
          </w:p>
          <w:p w14:paraId="794419AA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lastRenderedPageBreak/>
              <w:t>(Communication)</w:t>
            </w:r>
          </w:p>
          <w:p w14:paraId="44999AB9" w14:textId="77777777" w:rsidR="00FC4D95" w:rsidRDefault="00000000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Case Study </w:t>
            </w:r>
          </w:p>
          <w:p w14:paraId="53D190BC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  <w:rPr>
                <w:cs/>
                <w:lang w:val="en-US" w:bidi="hi-IN"/>
              </w:rPr>
            </w:pPr>
            <w:r>
              <w:rPr>
                <w:color w:val="0070C0"/>
              </w:rPr>
              <w:t>(Problem Solving)</w:t>
            </w:r>
          </w:p>
        </w:tc>
      </w:tr>
      <w:tr w:rsidR="00FC4D95" w14:paraId="77266F96" w14:textId="77777777">
        <w:tc>
          <w:tcPr>
            <w:tcW w:w="673" w:type="dxa"/>
          </w:tcPr>
          <w:p w14:paraId="076C663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373" w:type="dxa"/>
          </w:tcPr>
          <w:p w14:paraId="649B147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4882" w:type="dxa"/>
          </w:tcPr>
          <w:p w14:paraId="2C6CFF0F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-2 FOOD</w:t>
            </w:r>
          </w:p>
          <w:p w14:paraId="6C81B684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-14 Fabric from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</w:p>
        </w:tc>
        <w:tc>
          <w:tcPr>
            <w:tcW w:w="2611" w:type="dxa"/>
          </w:tcPr>
          <w:p w14:paraId="4743DE83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BookmanOldStyle" w:hAnsi="BookmanOldStyle" w:cs="BookmanOldStyle"/>
                <w:kern w:val="0"/>
              </w:rPr>
              <w:t>Performing dance to learn vitamins and their deficiency disease.</w:t>
            </w:r>
          </w:p>
          <w:p w14:paraId="11BC2B79" w14:textId="77777777" w:rsidR="00FC4D95" w:rsidRDefault="00FC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</w:p>
          <w:p w14:paraId="7ADC794D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</w:rPr>
              <w:t>Weaving/ knitting of a fabric using thread, wool strand or paper strips.</w:t>
            </w:r>
          </w:p>
        </w:tc>
      </w:tr>
      <w:tr w:rsidR="00FC4D95" w14:paraId="5A3420A6" w14:textId="77777777">
        <w:tc>
          <w:tcPr>
            <w:tcW w:w="673" w:type="dxa"/>
          </w:tcPr>
          <w:p w14:paraId="1893CDF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73" w:type="dxa"/>
          </w:tcPr>
          <w:p w14:paraId="795276E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4882" w:type="dxa"/>
          </w:tcPr>
          <w:p w14:paraId="6BA7FF10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5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realms of earth (Geo)</w:t>
            </w:r>
          </w:p>
          <w:p w14:paraId="26F0FAEE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5D74884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6:-India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My Mother Land </w:t>
            </w:r>
            <w:proofErr w:type="gramStart"/>
            <w:r>
              <w:rPr>
                <w:rFonts w:cstheme="minorHAnsi"/>
                <w:sz w:val="24"/>
                <w:szCs w:val="24"/>
              </w:rPr>
              <w:t>( Ge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)</w:t>
            </w:r>
          </w:p>
          <w:p w14:paraId="2F05B171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8750C74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D6B6DCC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7: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dia:The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Land of monsoon climate </w:t>
            </w:r>
          </w:p>
          <w:p w14:paraId="6D5FF2AA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( Ge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)</w:t>
            </w:r>
          </w:p>
          <w:p w14:paraId="14ED4F82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F0FE97E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07D7A9D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4 :</w:t>
            </w:r>
            <w:proofErr w:type="gramEnd"/>
            <w:r>
              <w:rPr>
                <w:rFonts w:cstheme="minorHAnsi"/>
                <w:sz w:val="24"/>
                <w:szCs w:val="24"/>
              </w:rPr>
              <w:t>- Early history of Deccan and south India (History)</w:t>
            </w:r>
          </w:p>
        </w:tc>
        <w:tc>
          <w:tcPr>
            <w:tcW w:w="2611" w:type="dxa"/>
          </w:tcPr>
          <w:p w14:paraId="78D5ABFA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internal assessment only</w:t>
            </w:r>
          </w:p>
          <w:p w14:paraId="383398F2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l the map of states and</w:t>
            </w:r>
          </w:p>
          <w:p w14:paraId="2E7F50F6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ir capital</w:t>
            </w:r>
          </w:p>
          <w:p w14:paraId="6551A70F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ect the pictures of endangered species of</w:t>
            </w:r>
          </w:p>
          <w:p w14:paraId="0882E569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mals of India</w:t>
            </w:r>
          </w:p>
          <w:p w14:paraId="20A7A365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For internal assessment only</w:t>
            </w:r>
          </w:p>
        </w:tc>
      </w:tr>
      <w:tr w:rsidR="00FC4D95" w14:paraId="7F4DAD8F" w14:textId="77777777">
        <w:tc>
          <w:tcPr>
            <w:tcW w:w="673" w:type="dxa"/>
          </w:tcPr>
          <w:p w14:paraId="1CD55AA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73" w:type="dxa"/>
          </w:tcPr>
          <w:p w14:paraId="40042E3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4882" w:type="dxa"/>
          </w:tcPr>
          <w:p w14:paraId="7B6D8A28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No. 5 Viewing Presentations (OO Impress Open Source)</w:t>
            </w:r>
          </w:p>
        </w:tc>
        <w:tc>
          <w:tcPr>
            <w:tcW w:w="2611" w:type="dxa"/>
          </w:tcPr>
          <w:p w14:paraId="345A17BE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Slide Sorter, Narrations, Default, Thumbnail, Notes Area</w:t>
            </w:r>
          </w:p>
        </w:tc>
      </w:tr>
      <w:tr w:rsidR="00FC4D95" w14:paraId="24F914E2" w14:textId="77777777">
        <w:tc>
          <w:tcPr>
            <w:tcW w:w="673" w:type="dxa"/>
          </w:tcPr>
          <w:p w14:paraId="6208497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73" w:type="dxa"/>
          </w:tcPr>
          <w:p w14:paraId="72F790F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4882" w:type="dxa"/>
          </w:tcPr>
          <w:p w14:paraId="1E81C7D9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 AND CULTURE</w:t>
            </w:r>
          </w:p>
          <w:p w14:paraId="73DCA193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11" w:type="dxa"/>
          </w:tcPr>
          <w:p w14:paraId="722F8B1F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F6FE9E4" w14:textId="77777777">
        <w:tc>
          <w:tcPr>
            <w:tcW w:w="673" w:type="dxa"/>
          </w:tcPr>
          <w:p w14:paraId="02A2D5E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73" w:type="dxa"/>
          </w:tcPr>
          <w:p w14:paraId="3BF3DFE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4882" w:type="dxa"/>
          </w:tcPr>
          <w:p w14:paraId="15E229A5" w14:textId="77777777" w:rsidR="00FC4D95" w:rsidRDefault="00000000">
            <w:pPr>
              <w:widowControl w:val="0"/>
              <w:spacing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6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ीरबालिक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गुंजन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सक्सेन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</w:p>
          <w:p w14:paraId="20645F4F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7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हेलिक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>:</w:t>
            </w:r>
          </w:p>
          <w:p w14:paraId="45A90E4D" w14:textId="77777777" w:rsidR="00FC4D95" w:rsidRDefault="00000000">
            <w:pPr>
              <w:widowControl w:val="0"/>
              <w:spacing w:after="0" w:line="240" w:lineRule="auto"/>
            </w:pPr>
            <w:proofErr w:type="gramStart"/>
            <w:r>
              <w:rPr>
                <w:rFonts w:ascii="Palanquin Dark" w:eastAsia="Palanquin Dark" w:hAnsi="Palanquin Dark" w:cs="Palanquin Dark"/>
              </w:rPr>
              <w:t xml:space="preserve">(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उपसर्गाः</w:t>
            </w:r>
            <w:proofErr w:type="spellEnd"/>
            <w:proofErr w:type="gramEnd"/>
            <w:r>
              <w:rPr>
                <w:rFonts w:ascii="Palanquin Dark" w:eastAsia="Palanquin Dark" w:hAnsi="Palanquin Dark" w:cs="Palanquin Dark"/>
              </w:rPr>
              <w:t>,..............</w:t>
            </w:r>
          </w:p>
          <w:p w14:paraId="01966715" w14:textId="77777777" w:rsidR="00FC4D95" w:rsidRDefault="00000000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पुनरावृत्ति</w:t>
            </w:r>
            <w:proofErr w:type="spellEnd"/>
            <w:r>
              <w:rPr>
                <w:b/>
                <w:bCs/>
              </w:rPr>
              <w:t xml:space="preserve"> -</w:t>
            </w:r>
            <w:proofErr w:type="spellStart"/>
            <w:r>
              <w:rPr>
                <w:b/>
                <w:bCs/>
              </w:rPr>
              <w:t>संख्यावाच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शब्द</w:t>
            </w:r>
            <w:proofErr w:type="spellEnd"/>
            <w:r>
              <w:rPr>
                <w:b/>
                <w:bCs/>
              </w:rPr>
              <w:t xml:space="preserve"> 1 </w:t>
            </w:r>
            <w:proofErr w:type="spellStart"/>
            <w:r>
              <w:rPr>
                <w:b/>
                <w:bCs/>
              </w:rPr>
              <w:t>से</w:t>
            </w:r>
            <w:proofErr w:type="spellEnd"/>
            <w:r>
              <w:rPr>
                <w:b/>
                <w:bCs/>
              </w:rPr>
              <w:t xml:space="preserve"> 40</w:t>
            </w:r>
          </w:p>
          <w:p w14:paraId="01FD5292" w14:textId="77777777" w:rsidR="00FC4D95" w:rsidRDefault="00FC4D95">
            <w:pPr>
              <w:widowControl w:val="0"/>
              <w:spacing w:after="0" w:line="240" w:lineRule="auto"/>
            </w:pPr>
          </w:p>
          <w:p w14:paraId="6E555885" w14:textId="77777777" w:rsidR="00FC4D95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b/>
                <w:bCs/>
              </w:rPr>
              <w:t>कारक</w:t>
            </w:r>
            <w:proofErr w:type="spellEnd"/>
            <w:r>
              <w:rPr>
                <w:b/>
                <w:bCs/>
              </w:rPr>
              <w:t xml:space="preserve"> व </w:t>
            </w:r>
            <w:proofErr w:type="spellStart"/>
            <w:r>
              <w:rPr>
                <w:b/>
                <w:bCs/>
              </w:rPr>
              <w:t>उपपद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द्वितीय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विभक्ति</w:t>
            </w:r>
            <w:proofErr w:type="spellEnd"/>
          </w:p>
        </w:tc>
        <w:tc>
          <w:tcPr>
            <w:tcW w:w="2611" w:type="dxa"/>
          </w:tcPr>
          <w:p w14:paraId="5B31D578" w14:textId="77777777" w:rsidR="00FC4D95" w:rsidRDefault="00000000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लघ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नाटिका</w:t>
            </w:r>
            <w:proofErr w:type="spellEnd"/>
          </w:p>
          <w:p w14:paraId="21D74485" w14:textId="77777777" w:rsidR="00FC4D95" w:rsidRDefault="00FC4D95">
            <w:pPr>
              <w:widowControl w:val="0"/>
              <w:spacing w:after="0" w:line="240" w:lineRule="auto"/>
            </w:pPr>
          </w:p>
          <w:p w14:paraId="5A6C79AE" w14:textId="77777777" w:rsidR="00FC4D95" w:rsidRDefault="00000000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चित्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पहेली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गतिविधि</w:t>
            </w:r>
            <w:proofErr w:type="spellEnd"/>
          </w:p>
          <w:p w14:paraId="0E850079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36C91B1" w14:textId="77777777" w:rsidR="00FC4D95" w:rsidRDefault="00FC4D95">
      <w:pPr>
        <w:spacing w:after="0"/>
        <w:rPr>
          <w:lang w:val="en-US"/>
        </w:rPr>
      </w:pPr>
    </w:p>
    <w:p w14:paraId="171E002E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4F9A61F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tma Gandhi </w:t>
      </w:r>
    </w:p>
    <w:p w14:paraId="2866E30E" w14:textId="77777777" w:rsidR="00FC4D95" w:rsidRDefault="00000000">
      <w:pPr>
        <w:spacing w:after="0"/>
        <w:ind w:left="5760" w:firstLine="720"/>
        <w:rPr>
          <w:lang w:val="en-US"/>
        </w:rPr>
      </w:pPr>
      <w:proofErr w:type="spellStart"/>
      <w:r>
        <w:rPr>
          <w:lang w:val="en-US"/>
        </w:rPr>
        <w:t>Jyanti</w:t>
      </w:r>
      <w:proofErr w:type="spellEnd"/>
      <w:r>
        <w:rPr>
          <w:lang w:val="en-US"/>
        </w:rPr>
        <w:t xml:space="preserve"> (Holiday)</w:t>
      </w:r>
    </w:p>
    <w:p w14:paraId="0E216A3A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32F4FA41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cond </w:t>
      </w:r>
      <w:proofErr w:type="gramStart"/>
      <w:r>
        <w:rPr>
          <w:lang w:val="en-US"/>
        </w:rPr>
        <w:t>Saturday(</w:t>
      </w:r>
      <w:proofErr w:type="gramEnd"/>
      <w:r>
        <w:rPr>
          <w:lang w:val="en-US"/>
        </w:rPr>
        <w:t>Holiday)</w:t>
      </w:r>
    </w:p>
    <w:p w14:paraId="7B315884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Celebration</w:t>
      </w:r>
    </w:p>
    <w:p w14:paraId="2F1DB60B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(Holiday)</w:t>
      </w:r>
    </w:p>
    <w:p w14:paraId="21DD81AA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rishi Valmiki Jyanti </w:t>
      </w:r>
    </w:p>
    <w:p w14:paraId="49C41D0A" w14:textId="77777777" w:rsidR="00FC4D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039AF103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Karvachau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Holiday)</w:t>
      </w:r>
    </w:p>
    <w:p w14:paraId="6A1CB48A" w14:textId="77777777" w:rsidR="00FC4D95" w:rsidRDefault="00FC4D95">
      <w:pPr>
        <w:spacing w:after="0"/>
        <w:rPr>
          <w:lang w:val="en-US"/>
        </w:rPr>
      </w:pPr>
    </w:p>
    <w:p w14:paraId="6A46F1AA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3EB1F74D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434"/>
        <w:gridCol w:w="4869"/>
        <w:gridCol w:w="2563"/>
      </w:tblGrid>
      <w:tr w:rsidR="00FC4D95" w14:paraId="3B034F2C" w14:textId="77777777">
        <w:tc>
          <w:tcPr>
            <w:tcW w:w="673" w:type="dxa"/>
          </w:tcPr>
          <w:p w14:paraId="4C69181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.NO</w:t>
            </w:r>
          </w:p>
        </w:tc>
        <w:tc>
          <w:tcPr>
            <w:tcW w:w="1434" w:type="dxa"/>
          </w:tcPr>
          <w:p w14:paraId="76CD2ED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4869" w:type="dxa"/>
          </w:tcPr>
          <w:p w14:paraId="388C140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563" w:type="dxa"/>
          </w:tcPr>
          <w:p w14:paraId="70E9237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27A81DBA" w14:textId="77777777">
        <w:tc>
          <w:tcPr>
            <w:tcW w:w="673" w:type="dxa"/>
          </w:tcPr>
          <w:p w14:paraId="0901200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434" w:type="dxa"/>
          </w:tcPr>
          <w:p w14:paraId="0B368C9B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6BCC48A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terature:</w:t>
            </w:r>
          </w:p>
          <w:p w14:paraId="52CCBEBE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9</w:t>
            </w:r>
            <w:proofErr w:type="gramStart"/>
            <w:r>
              <w:rPr>
                <w:b/>
              </w:rPr>
              <w:t>–( Poem</w:t>
            </w:r>
            <w:proofErr w:type="gramEnd"/>
            <w:r>
              <w:rPr>
                <w:b/>
              </w:rPr>
              <w:t>)</w:t>
            </w:r>
          </w:p>
          <w:p w14:paraId="13BE6C59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r Tree</w:t>
            </w:r>
          </w:p>
          <w:p w14:paraId="0B4F4656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7B4A06F6" w14:textId="77777777" w:rsidR="00FC4D95" w:rsidRDefault="00000000">
            <w:pPr>
              <w:spacing w:after="0" w:line="240" w:lineRule="auto"/>
            </w:pPr>
            <w:r>
              <w:rPr>
                <w:b/>
              </w:rPr>
              <w:t xml:space="preserve">English Practice Book </w:t>
            </w:r>
            <w:r>
              <w:t>Ch 8 -Modals</w:t>
            </w:r>
          </w:p>
          <w:p w14:paraId="61FA14A2" w14:textId="77777777" w:rsidR="00FC4D95" w:rsidRDefault="00FC4D95">
            <w:pPr>
              <w:spacing w:after="0" w:line="240" w:lineRule="auto"/>
            </w:pPr>
          </w:p>
          <w:p w14:paraId="51F68210" w14:textId="77777777" w:rsidR="00FC4D95" w:rsidRDefault="00000000">
            <w:pPr>
              <w:spacing w:after="0" w:line="240" w:lineRule="auto"/>
            </w:pPr>
            <w:r>
              <w:t>Ch-9 Conditionals</w:t>
            </w:r>
          </w:p>
          <w:p w14:paraId="78E87946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09816DFD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position: </w:t>
            </w:r>
          </w:p>
          <w:p w14:paraId="45654A9E" w14:textId="77777777" w:rsidR="00FC4D95" w:rsidRDefault="00000000">
            <w:pPr>
              <w:spacing w:after="0" w:line="240" w:lineRule="auto"/>
            </w:pPr>
            <w:r>
              <w:t>Message- writing</w:t>
            </w:r>
          </w:p>
          <w:p w14:paraId="59EC62B8" w14:textId="77777777" w:rsidR="00FC4D95" w:rsidRDefault="00FC4D95">
            <w:pPr>
              <w:spacing w:after="0" w:line="240" w:lineRule="auto"/>
            </w:pPr>
          </w:p>
          <w:p w14:paraId="5C940615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English </w:t>
            </w:r>
            <w:proofErr w:type="gramStart"/>
            <w:r>
              <w:rPr>
                <w:b/>
              </w:rPr>
              <w:t>Reader :</w:t>
            </w:r>
            <w:proofErr w:type="gramEnd"/>
            <w:r>
              <w:rPr>
                <w:b/>
              </w:rPr>
              <w:t>- Unit 5 -Vacation Time</w:t>
            </w:r>
          </w:p>
          <w:p w14:paraId="35BA3A48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445AB027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869" w:type="dxa"/>
          </w:tcPr>
          <w:p w14:paraId="66249365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2437719E" w14:textId="77777777" w:rsidR="00FC4D95" w:rsidRDefault="00000000">
            <w:pPr>
              <w:spacing w:after="0" w:line="240" w:lineRule="auto"/>
            </w:pPr>
            <w:r>
              <w:t>The poem contains a message that creation is a tedious process but destruction takes place easily.</w:t>
            </w:r>
          </w:p>
          <w:p w14:paraId="7E0E91C3" w14:textId="77777777" w:rsidR="00FC4D95" w:rsidRDefault="00FC4D95">
            <w:pPr>
              <w:spacing w:after="0" w:line="240" w:lineRule="auto"/>
            </w:pPr>
          </w:p>
          <w:p w14:paraId="0FFADE1A" w14:textId="77777777" w:rsidR="00FC4D95" w:rsidRDefault="00FC4D95">
            <w:pPr>
              <w:spacing w:after="0" w:line="240" w:lineRule="auto"/>
            </w:pPr>
          </w:p>
          <w:p w14:paraId="26275374" w14:textId="77777777" w:rsidR="00FC4D95" w:rsidRDefault="00FC4D95">
            <w:pPr>
              <w:spacing w:after="0" w:line="240" w:lineRule="auto"/>
            </w:pPr>
          </w:p>
          <w:p w14:paraId="4DB951F8" w14:textId="77777777" w:rsidR="00FC4D95" w:rsidRDefault="00000000">
            <w:pPr>
              <w:spacing w:after="0" w:line="240" w:lineRule="auto"/>
            </w:pPr>
            <w:r>
              <w:t>Write down rules and uses of different Modals</w:t>
            </w:r>
          </w:p>
          <w:p w14:paraId="598A8636" w14:textId="77777777" w:rsidR="00FC4D95" w:rsidRDefault="00FC4D95">
            <w:pPr>
              <w:spacing w:after="0" w:line="240" w:lineRule="auto"/>
            </w:pPr>
          </w:p>
          <w:p w14:paraId="324BADC5" w14:textId="77777777" w:rsidR="00FC4D95" w:rsidRDefault="00FC4D95">
            <w:pPr>
              <w:spacing w:after="0" w:line="240" w:lineRule="auto"/>
            </w:pPr>
          </w:p>
          <w:p w14:paraId="1C56247A" w14:textId="77777777" w:rsidR="00FC4D95" w:rsidRDefault="00FC4D95">
            <w:pPr>
              <w:spacing w:after="0" w:line="240" w:lineRule="auto"/>
            </w:pPr>
          </w:p>
          <w:p w14:paraId="2FC221DB" w14:textId="77777777" w:rsidR="00FC4D95" w:rsidRDefault="00000000">
            <w:pPr>
              <w:spacing w:after="0" w:line="240" w:lineRule="auto"/>
            </w:pPr>
            <w:r>
              <w:t xml:space="preserve">Write down </w:t>
            </w:r>
            <w:proofErr w:type="gramStart"/>
            <w:r>
              <w:t>rules  of</w:t>
            </w:r>
            <w:proofErr w:type="gramEnd"/>
            <w:r>
              <w:t xml:space="preserve"> Conditionals</w:t>
            </w:r>
          </w:p>
          <w:p w14:paraId="4599979D" w14:textId="77777777" w:rsidR="00FC4D95" w:rsidRDefault="00FC4D95">
            <w:pPr>
              <w:spacing w:after="0" w:line="240" w:lineRule="auto"/>
            </w:pPr>
          </w:p>
          <w:p w14:paraId="305A3FB2" w14:textId="77777777" w:rsidR="00FC4D95" w:rsidRDefault="00FC4D95">
            <w:pPr>
              <w:spacing w:after="0" w:line="240" w:lineRule="auto"/>
            </w:pPr>
          </w:p>
          <w:p w14:paraId="114A6B74" w14:textId="77777777" w:rsidR="00FC4D95" w:rsidRDefault="00FC4D95">
            <w:pPr>
              <w:spacing w:after="0" w:line="240" w:lineRule="auto"/>
            </w:pPr>
          </w:p>
          <w:p w14:paraId="6F09082C" w14:textId="77777777" w:rsidR="00FC4D95" w:rsidRDefault="00000000">
            <w:pPr>
              <w:spacing w:after="0" w:line="240" w:lineRule="auto"/>
            </w:pPr>
            <w:r>
              <w:t xml:space="preserve">Format and rules </w:t>
            </w:r>
          </w:p>
          <w:p w14:paraId="488B6151" w14:textId="77777777" w:rsidR="00FC4D95" w:rsidRDefault="00FC4D95">
            <w:pPr>
              <w:spacing w:after="0" w:line="240" w:lineRule="auto"/>
            </w:pPr>
          </w:p>
          <w:p w14:paraId="26213878" w14:textId="77777777" w:rsidR="00FC4D95" w:rsidRDefault="00FC4D95">
            <w:pPr>
              <w:spacing w:after="0" w:line="240" w:lineRule="auto"/>
            </w:pPr>
          </w:p>
          <w:p w14:paraId="6380177A" w14:textId="77777777" w:rsidR="00FC4D95" w:rsidRDefault="00FC4D95">
            <w:pPr>
              <w:spacing w:after="0" w:line="240" w:lineRule="auto"/>
            </w:pPr>
          </w:p>
          <w:p w14:paraId="441192E3" w14:textId="77777777" w:rsidR="00FC4D95" w:rsidRDefault="00000000">
            <w:pPr>
              <w:spacing w:after="0" w:line="240" w:lineRule="auto"/>
            </w:pPr>
            <w:r>
              <w:t>How can we utilize vacation in the best way?</w:t>
            </w:r>
          </w:p>
          <w:p w14:paraId="713CFA0F" w14:textId="77777777" w:rsidR="00FC4D95" w:rsidRDefault="00000000">
            <w:pPr>
              <w:spacing w:after="0" w:line="240" w:lineRule="auto"/>
            </w:pPr>
            <w:r>
              <w:t xml:space="preserve">*Importance of Time Management* along with fulfilling of interests. </w:t>
            </w:r>
          </w:p>
          <w:p w14:paraId="4B520B5B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63" w:type="dxa"/>
          </w:tcPr>
          <w:p w14:paraId="258A9048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4FCDD50D" w14:textId="77777777" w:rsidR="00FC4D95" w:rsidRDefault="00000000">
            <w:pPr>
              <w:spacing w:after="0" w:line="240" w:lineRule="auto"/>
            </w:pPr>
            <w:r>
              <w:t xml:space="preserve">*Speech on the topic- “Save </w:t>
            </w:r>
            <w:proofErr w:type="gramStart"/>
            <w:r>
              <w:t>trees ,</w:t>
            </w:r>
            <w:proofErr w:type="gramEnd"/>
            <w:r>
              <w:t xml:space="preserve"> save </w:t>
            </w:r>
            <w:proofErr w:type="gramStart"/>
            <w:r>
              <w:t>life.*</w:t>
            </w:r>
            <w:proofErr w:type="gramEnd"/>
          </w:p>
          <w:p w14:paraId="267324B9" w14:textId="77777777" w:rsidR="00FC4D95" w:rsidRDefault="00000000">
            <w:pPr>
              <w:spacing w:after="0" w:line="240" w:lineRule="auto"/>
            </w:pPr>
            <w:r>
              <w:t xml:space="preserve">*How to </w:t>
            </w:r>
            <w:proofErr w:type="spellStart"/>
            <w:r>
              <w:t>Nuture</w:t>
            </w:r>
            <w:proofErr w:type="spellEnd"/>
            <w:r>
              <w:t xml:space="preserve"> the </w:t>
            </w:r>
            <w:proofErr w:type="gramStart"/>
            <w:r>
              <w:t>Plants.*</w:t>
            </w:r>
            <w:proofErr w:type="gramEnd"/>
            <w:r>
              <w:t xml:space="preserve"> </w:t>
            </w:r>
          </w:p>
          <w:p w14:paraId="2A548E3F" w14:textId="77777777" w:rsidR="00FC4D95" w:rsidRDefault="00000000">
            <w:pPr>
              <w:spacing w:after="0" w:line="240" w:lineRule="auto"/>
            </w:pPr>
            <w:r>
              <w:t xml:space="preserve">*Connect the correct SDG O and Compare and Contrast the working of Nature🌿🍃 Vs </w:t>
            </w:r>
            <w:proofErr w:type="gramStart"/>
            <w:r>
              <w:t>Humans.*</w:t>
            </w:r>
            <w:proofErr w:type="gramEnd"/>
            <w:r>
              <w:t>👏</w:t>
            </w:r>
          </w:p>
          <w:p w14:paraId="08E1D3D7" w14:textId="77777777" w:rsidR="00FC4D95" w:rsidRDefault="00FC4D95">
            <w:pPr>
              <w:spacing w:after="0" w:line="240" w:lineRule="auto"/>
            </w:pPr>
          </w:p>
          <w:p w14:paraId="5A88A77C" w14:textId="77777777" w:rsidR="00FC4D95" w:rsidRDefault="00000000">
            <w:pPr>
              <w:spacing w:after="0" w:line="240" w:lineRule="auto"/>
            </w:pPr>
            <w:r>
              <w:t>*To note down 10 sentences by using Modal verbs in daily life. *</w:t>
            </w:r>
          </w:p>
          <w:p w14:paraId="478E2BB8" w14:textId="77777777" w:rsidR="00FC4D95" w:rsidRDefault="00FC4D95">
            <w:pPr>
              <w:spacing w:after="0" w:line="240" w:lineRule="auto"/>
            </w:pPr>
          </w:p>
          <w:p w14:paraId="34300C5C" w14:textId="77777777" w:rsidR="00FC4D95" w:rsidRDefault="00000000">
            <w:pPr>
              <w:spacing w:after="0" w:line="240" w:lineRule="auto"/>
            </w:pPr>
            <w:r>
              <w:t>*Cause &amp; Effect*</w:t>
            </w:r>
          </w:p>
          <w:p w14:paraId="3256E915" w14:textId="77777777" w:rsidR="00FC4D95" w:rsidRDefault="00FC4D95">
            <w:pPr>
              <w:spacing w:after="0" w:line="240" w:lineRule="auto"/>
            </w:pPr>
          </w:p>
          <w:p w14:paraId="4B38A54B" w14:textId="77777777" w:rsidR="00FC4D95" w:rsidRDefault="00FC4D95">
            <w:pPr>
              <w:spacing w:after="0" w:line="240" w:lineRule="auto"/>
            </w:pPr>
          </w:p>
          <w:p w14:paraId="5729FFD8" w14:textId="77777777" w:rsidR="00FC4D95" w:rsidRDefault="00FC4D95">
            <w:pPr>
              <w:spacing w:after="0" w:line="240" w:lineRule="auto"/>
            </w:pPr>
          </w:p>
          <w:p w14:paraId="0148D3E5" w14:textId="77777777" w:rsidR="00FC4D95" w:rsidRDefault="00FC4D95">
            <w:pPr>
              <w:spacing w:after="0" w:line="240" w:lineRule="auto"/>
            </w:pPr>
          </w:p>
          <w:p w14:paraId="61F5A42C" w14:textId="77777777" w:rsidR="00FC4D95" w:rsidRDefault="00000000">
            <w:pPr>
              <w:spacing w:after="0" w:line="240" w:lineRule="auto"/>
            </w:pPr>
            <w:r>
              <w:t xml:space="preserve">Article /Speech writing on the </w:t>
            </w:r>
            <w:proofErr w:type="gramStart"/>
            <w:r>
              <w:t>topic  ‘</w:t>
            </w:r>
            <w:proofErr w:type="gramEnd"/>
            <w:r>
              <w:t>How to utilize vacation Time’.</w:t>
            </w:r>
          </w:p>
        </w:tc>
      </w:tr>
      <w:tr w:rsidR="00FC4D95" w14:paraId="52BDA575" w14:textId="77777777">
        <w:tc>
          <w:tcPr>
            <w:tcW w:w="673" w:type="dxa"/>
          </w:tcPr>
          <w:p w14:paraId="7789438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434" w:type="dxa"/>
          </w:tcPr>
          <w:p w14:paraId="67F0A5E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4869" w:type="dxa"/>
          </w:tcPr>
          <w:p w14:paraId="16186AC1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अनुच्छेद - पौष्टिक आहार के फायदे</w:t>
            </w:r>
          </w:p>
          <w:p w14:paraId="41C42290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1C6ECDD9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पाठ - </w:t>
            </w:r>
            <w:r>
              <w:rPr>
                <w:lang w:val="en"/>
              </w:rPr>
              <w:t xml:space="preserve">16 </w:t>
            </w:r>
            <w:r>
              <w:rPr>
                <w:cs/>
                <w:lang w:val="en-US" w:bidi="hi-IN"/>
              </w:rPr>
              <w:t>धान का महत्त्व</w:t>
            </w:r>
          </w:p>
          <w:p w14:paraId="61DBC802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  <w:p w14:paraId="4794EE2F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पाठ - </w:t>
            </w:r>
            <w:r>
              <w:rPr>
                <w:lang w:val="en"/>
              </w:rPr>
              <w:t xml:space="preserve">17 </w:t>
            </w:r>
            <w:r>
              <w:rPr>
                <w:cs/>
                <w:lang w:val="en-US" w:bidi="hi-IN"/>
              </w:rPr>
              <w:t>यात्रा और यात्री</w:t>
            </w:r>
          </w:p>
          <w:p w14:paraId="37826BC6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63" w:type="dxa"/>
          </w:tcPr>
          <w:p w14:paraId="216D5795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चावल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से बनने वाली वस्तुओं के नाम लिखो।</w:t>
            </w:r>
          </w:p>
          <w:p w14:paraId="7AC5C1FF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सिकंदर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और साधु की बातचीत को संवाद शैली में लिखिए ।</w:t>
            </w:r>
          </w:p>
          <w:p w14:paraId="0FB04FCC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मनपसंद</w:t>
            </w:r>
            <w:r>
              <w:rPr>
                <w:lang w:val="en"/>
              </w:rPr>
              <w:t xml:space="preserve"> </w:t>
            </w:r>
            <w:r>
              <w:rPr>
                <w:cs/>
                <w:lang w:val="en-US" w:bidi="hi-IN"/>
              </w:rPr>
              <w:t>ऋतु पर कविता निर्माण ।</w:t>
            </w:r>
          </w:p>
          <w:p w14:paraId="79F1F7D5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69371283" w14:textId="77777777">
        <w:tc>
          <w:tcPr>
            <w:tcW w:w="673" w:type="dxa"/>
          </w:tcPr>
          <w:p w14:paraId="508155B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434" w:type="dxa"/>
          </w:tcPr>
          <w:p w14:paraId="0CC3248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4869" w:type="dxa"/>
          </w:tcPr>
          <w:p w14:paraId="355C3178" w14:textId="77777777" w:rsidR="00FC4D95" w:rsidRDefault="00000000">
            <w:pPr>
              <w:pStyle w:val="Normal1"/>
              <w:numPr>
                <w:ilvl w:val="0"/>
                <w:numId w:val="6"/>
              </w:numPr>
              <w:spacing w:line="240" w:lineRule="auto"/>
            </w:pPr>
            <w:r>
              <w:t>Unit-6 Algebra</w:t>
            </w:r>
          </w:p>
          <w:p w14:paraId="2CE2A2CF" w14:textId="77777777" w:rsidR="00FC4D95" w:rsidRDefault="00000000">
            <w:pPr>
              <w:pStyle w:val="Normal1"/>
              <w:numPr>
                <w:ilvl w:val="0"/>
                <w:numId w:val="6"/>
              </w:numPr>
              <w:spacing w:line="240" w:lineRule="auto"/>
            </w:pPr>
            <w:r>
              <w:t>Unit-7 Linear Equation</w:t>
            </w:r>
          </w:p>
          <w:p w14:paraId="0D8CAD5A" w14:textId="77777777" w:rsidR="00FC4D95" w:rsidRDefault="00000000">
            <w:pPr>
              <w:pStyle w:val="Normal1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Unit-13 Circles</w:t>
            </w:r>
          </w:p>
          <w:p w14:paraId="68E31A7A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563" w:type="dxa"/>
          </w:tcPr>
          <w:p w14:paraId="6B7BB0C8" w14:textId="77777777" w:rsidR="00FC4D95" w:rsidRDefault="00000000">
            <w:pPr>
              <w:pStyle w:val="Normal1"/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Word Search</w:t>
            </w:r>
          </w:p>
          <w:p w14:paraId="0339C92B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Logical Reasoning)</w:t>
            </w:r>
          </w:p>
          <w:p w14:paraId="5AE7284C" w14:textId="77777777" w:rsidR="00FC4D95" w:rsidRDefault="00000000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rPr>
                <w:color w:val="0070C0"/>
              </w:rPr>
            </w:pPr>
            <w:r>
              <w:rPr>
                <w:color w:val="000000" w:themeColor="text1"/>
              </w:rPr>
              <w:t>Story telling</w:t>
            </w:r>
          </w:p>
          <w:p w14:paraId="7101D5DB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(communication)</w:t>
            </w:r>
          </w:p>
          <w:p w14:paraId="6E763921" w14:textId="77777777" w:rsidR="00FC4D95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howing Component of circle in one circle with the help of thread or rubber band</w:t>
            </w:r>
          </w:p>
          <w:p w14:paraId="487A8985" w14:textId="77777777" w:rsidR="00FC4D95" w:rsidRDefault="00000000">
            <w:pPr>
              <w:pStyle w:val="Normal1"/>
              <w:widowControl w:val="0"/>
              <w:spacing w:line="240" w:lineRule="auto"/>
            </w:pPr>
            <w:r>
              <w:rPr>
                <w:color w:val="0070C0"/>
              </w:rPr>
              <w:t xml:space="preserve">       (Critical Thinking)</w:t>
            </w:r>
          </w:p>
          <w:p w14:paraId="1FFA87C3" w14:textId="77777777" w:rsidR="00FC4D95" w:rsidRDefault="00FC4D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FC4D95" w14:paraId="27C12716" w14:textId="77777777">
        <w:tc>
          <w:tcPr>
            <w:tcW w:w="673" w:type="dxa"/>
          </w:tcPr>
          <w:p w14:paraId="00CE212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434" w:type="dxa"/>
          </w:tcPr>
          <w:p w14:paraId="7EDAAEC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4869" w:type="dxa"/>
          </w:tcPr>
          <w:p w14:paraId="267011CA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5 Changes around us</w:t>
            </w:r>
          </w:p>
          <w:p w14:paraId="34673D63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9 Structure and function of living organisms</w:t>
            </w:r>
          </w:p>
          <w:p w14:paraId="77AAD1FB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0 Work and Energy</w:t>
            </w:r>
          </w:p>
        </w:tc>
        <w:tc>
          <w:tcPr>
            <w:tcW w:w="2563" w:type="dxa"/>
          </w:tcPr>
          <w:p w14:paraId="6F469446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BookmanOldStyle" w:hAnsi="BookmanOldStyle" w:cs="BookmanOldStyle"/>
                <w:kern w:val="0"/>
              </w:rPr>
              <w:t>Tearing, burning and folding of a paper.</w:t>
            </w:r>
          </w:p>
          <w:p w14:paraId="01B338A5" w14:textId="77777777" w:rsidR="00FC4D95" w:rsidRDefault="00FC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</w:p>
          <w:p w14:paraId="5390C51E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BookmanOldStyle" w:hAnsi="BookmanOldStyle" w:cs="BookmanOldStyle"/>
                <w:kern w:val="0"/>
              </w:rPr>
              <w:t>Work, Displacement and Energy</w:t>
            </w:r>
          </w:p>
          <w:p w14:paraId="73E6EC0F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SymbolMT" w:hAnsi="SymbolMT" w:cs="SymbolMT"/>
                <w:kern w:val="0"/>
              </w:rPr>
              <w:t xml:space="preserve">• </w:t>
            </w:r>
            <w:r>
              <w:rPr>
                <w:rFonts w:ascii="BookmanOldStyle" w:hAnsi="BookmanOldStyle" w:cs="BookmanOldStyle"/>
                <w:kern w:val="0"/>
              </w:rPr>
              <w:t>Performing work by pushing, pulling, and lifting objects.</w:t>
            </w:r>
          </w:p>
          <w:p w14:paraId="7CFAFC53" w14:textId="77777777" w:rsidR="00FC4D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</w:rPr>
            </w:pPr>
            <w:r>
              <w:rPr>
                <w:rFonts w:ascii="SymbolMT" w:hAnsi="SymbolMT" w:cs="SymbolMT"/>
                <w:kern w:val="0"/>
              </w:rPr>
              <w:t xml:space="preserve">• </w:t>
            </w:r>
            <w:r>
              <w:rPr>
                <w:rFonts w:ascii="BookmanOldStyle" w:hAnsi="BookmanOldStyle" w:cs="BookmanOldStyle"/>
                <w:kern w:val="0"/>
              </w:rPr>
              <w:t>Distance and Displacement calculation in ground.</w:t>
            </w:r>
          </w:p>
          <w:p w14:paraId="43AEE62D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MT" w:hAnsi="SymbolMT" w:cs="SymbolMT"/>
                <w:kern w:val="0"/>
              </w:rPr>
              <w:t xml:space="preserve">• </w:t>
            </w:r>
            <w:r>
              <w:rPr>
                <w:rFonts w:ascii="BookmanOldStyle" w:hAnsi="BookmanOldStyle" w:cs="BookmanOldStyle"/>
                <w:kern w:val="0"/>
              </w:rPr>
              <w:t>Different levels of energy while playing games</w:t>
            </w:r>
          </w:p>
        </w:tc>
      </w:tr>
      <w:tr w:rsidR="00FC4D95" w14:paraId="1A186325" w14:textId="77777777">
        <w:tc>
          <w:tcPr>
            <w:tcW w:w="673" w:type="dxa"/>
          </w:tcPr>
          <w:p w14:paraId="38054F8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434" w:type="dxa"/>
          </w:tcPr>
          <w:p w14:paraId="3EC9EF4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4869" w:type="dxa"/>
          </w:tcPr>
          <w:p w14:paraId="63EC3CF8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5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orth India after</w:t>
            </w:r>
          </w:p>
          <w:p w14:paraId="78EBE44F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ury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ng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History)</w:t>
            </w:r>
          </w:p>
          <w:p w14:paraId="0CA2B253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6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Gupta's</w:t>
            </w:r>
          </w:p>
          <w:p w14:paraId="589FC4EF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ire (History)</w:t>
            </w:r>
          </w:p>
          <w:p w14:paraId="0452FA2A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7:-</w:t>
            </w:r>
            <w:proofErr w:type="gramEnd"/>
            <w:r>
              <w:rPr>
                <w:rFonts w:cstheme="minorHAnsi"/>
                <w:sz w:val="24"/>
                <w:szCs w:val="24"/>
              </w:rPr>
              <w:t>The Era of Harsha</w:t>
            </w:r>
          </w:p>
          <w:p w14:paraId="7E53E1F7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istory)</w:t>
            </w:r>
          </w:p>
          <w:p w14:paraId="7310B039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8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ccan &amp; South</w:t>
            </w:r>
          </w:p>
          <w:p w14:paraId="62455F55" w14:textId="77777777" w:rsidR="00FC4D95" w:rsidRDefault="00000000">
            <w:p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India (History</w:t>
            </w:r>
          </w:p>
        </w:tc>
        <w:tc>
          <w:tcPr>
            <w:tcW w:w="2563" w:type="dxa"/>
          </w:tcPr>
          <w:p w14:paraId="1A673DFC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dom of Kanishka on India's map</w:t>
            </w:r>
          </w:p>
          <w:p w14:paraId="05C1BAED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t to Qutub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ar</w:t>
            </w:r>
            <w:proofErr w:type="spellEnd"/>
            <w:r>
              <w:rPr>
                <w:rFonts w:cstheme="minorHAnsi"/>
                <w:sz w:val="24"/>
                <w:szCs w:val="24"/>
              </w:rPr>
              <w:t>&amp; the Iron pillar at Mehrauli, New</w:t>
            </w:r>
          </w:p>
          <w:p w14:paraId="742CC96C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hi.</w:t>
            </w:r>
          </w:p>
          <w:p w14:paraId="75381E54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l the empire of Harsha on India's physical map</w:t>
            </w:r>
          </w:p>
          <w:p w14:paraId="04F08484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lect &amp; paste pictures of ancient temples of </w:t>
            </w:r>
            <w:proofErr w:type="gramStart"/>
            <w:r>
              <w:rPr>
                <w:rFonts w:cstheme="minorHAnsi"/>
                <w:sz w:val="24"/>
                <w:szCs w:val="24"/>
              </w:rPr>
              <w:t>South  India</w:t>
            </w:r>
            <w:proofErr w:type="gramEnd"/>
          </w:p>
        </w:tc>
      </w:tr>
      <w:tr w:rsidR="00FC4D95" w14:paraId="411114A6" w14:textId="77777777">
        <w:tc>
          <w:tcPr>
            <w:tcW w:w="673" w:type="dxa"/>
          </w:tcPr>
          <w:p w14:paraId="34A035D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434" w:type="dxa"/>
          </w:tcPr>
          <w:p w14:paraId="013E6A2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4869" w:type="dxa"/>
          </w:tcPr>
          <w:p w14:paraId="527BF77E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6 -Animations in Slides (Open Source)</w:t>
            </w:r>
          </w:p>
        </w:tc>
        <w:tc>
          <w:tcPr>
            <w:tcW w:w="2563" w:type="dxa"/>
          </w:tcPr>
          <w:p w14:paraId="78D290FC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Proficiently, 3D, Thrilled, Custom Animations, Bullet Point, Entrance, Emphasis, Motion Paths, Misc Effect, Exceptional</w:t>
            </w:r>
          </w:p>
        </w:tc>
      </w:tr>
      <w:tr w:rsidR="00FC4D95" w14:paraId="36A93AC2" w14:textId="77777777">
        <w:tc>
          <w:tcPr>
            <w:tcW w:w="673" w:type="dxa"/>
          </w:tcPr>
          <w:p w14:paraId="4751FCF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434" w:type="dxa"/>
          </w:tcPr>
          <w:p w14:paraId="2F61A52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4869" w:type="dxa"/>
          </w:tcPr>
          <w:p w14:paraId="500ACAAC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ATHS  MAGIC</w:t>
            </w:r>
            <w:proofErr w:type="gramEnd"/>
          </w:p>
          <w:p w14:paraId="490E1714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63" w:type="dxa"/>
          </w:tcPr>
          <w:p w14:paraId="3C983800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3FD9B95" w14:textId="77777777">
        <w:tc>
          <w:tcPr>
            <w:tcW w:w="673" w:type="dxa"/>
          </w:tcPr>
          <w:p w14:paraId="153FE76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34" w:type="dxa"/>
          </w:tcPr>
          <w:p w14:paraId="4F9CA2A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4869" w:type="dxa"/>
          </w:tcPr>
          <w:p w14:paraId="471974EE" w14:textId="77777777" w:rsidR="00FC4D95" w:rsidRDefault="00000000">
            <w:pPr>
              <w:widowControl w:val="0"/>
              <w:spacing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8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धन्यामातुः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महिमा</w:t>
            </w:r>
            <w:proofErr w:type="spellEnd"/>
          </w:p>
          <w:p w14:paraId="36A79D23" w14:textId="77777777" w:rsidR="00FC4D95" w:rsidRDefault="00FC4D95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</w:p>
          <w:p w14:paraId="574416EA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ाठ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9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सिक्किम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देशस्य</w:t>
            </w:r>
            <w:proofErr w:type="spellEnd"/>
          </w:p>
          <w:p w14:paraId="6A2FE89F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सौंदर्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</w:p>
          <w:p w14:paraId="4AFBFEE4" w14:textId="77777777" w:rsidR="00FC4D95" w:rsidRDefault="00FC4D95">
            <w:pPr>
              <w:widowControl w:val="0"/>
              <w:spacing w:after="0" w:line="240" w:lineRule="auto"/>
            </w:pPr>
          </w:p>
          <w:p w14:paraId="406E5695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व्याकरण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-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धातु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रूप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- </w:t>
            </w:r>
            <w:proofErr w:type="spellStart"/>
            <w:proofErr w:type="gramStart"/>
            <w:r>
              <w:rPr>
                <w:rFonts w:ascii="Palanquin Dark" w:eastAsia="Palanquin Dark" w:hAnsi="Palanquin Dark" w:cs="Palanquin Dark"/>
              </w:rPr>
              <w:t>धाव्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,</w:t>
            </w:r>
            <w:proofErr w:type="gram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अव्य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ुनरावृत्ति</w:t>
            </w:r>
            <w:proofErr w:type="spellEnd"/>
          </w:p>
        </w:tc>
        <w:tc>
          <w:tcPr>
            <w:tcW w:w="2563" w:type="dxa"/>
          </w:tcPr>
          <w:p w14:paraId="63FC5F3A" w14:textId="77777777" w:rsidR="00FC4D95" w:rsidRDefault="00000000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मातृवन्दन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श्लोक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-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गायन</w:t>
            </w:r>
            <w:proofErr w:type="spellEnd"/>
          </w:p>
          <w:p w14:paraId="63DE30C0" w14:textId="77777777" w:rsidR="00FC4D95" w:rsidRDefault="00FC4D95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</w:p>
          <w:p w14:paraId="5E01192E" w14:textId="77777777" w:rsidR="00FC4D95" w:rsidRDefault="00FC4D95">
            <w:pPr>
              <w:widowControl w:val="0"/>
              <w:spacing w:after="0" w:line="240" w:lineRule="auto"/>
              <w:rPr>
                <w:rFonts w:ascii="Palanquin Dark" w:eastAsia="Palanquin Dark" w:hAnsi="Palanquin Dark" w:cs="Palanquin Dark"/>
              </w:rPr>
            </w:pPr>
          </w:p>
          <w:p w14:paraId="6B2FD4F9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अपने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्रदेश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े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सौंदर्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चित्र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सहित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वर्णन</w:t>
            </w:r>
            <w:proofErr w:type="spellEnd"/>
          </w:p>
          <w:p w14:paraId="250A3770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3465915" w14:textId="77777777" w:rsidR="00FC4D95" w:rsidRDefault="00FC4D95">
      <w:pPr>
        <w:spacing w:after="0"/>
        <w:rPr>
          <w:lang w:val="en-US"/>
        </w:rPr>
      </w:pPr>
    </w:p>
    <w:p w14:paraId="3CD425B7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31B7A1F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wali Celebration</w:t>
      </w:r>
    </w:p>
    <w:p w14:paraId="6CCD7252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proofErr w:type="gramStart"/>
      <w:r>
        <w:rPr>
          <w:vertAlign w:val="superscript"/>
          <w:lang w:val="en-US"/>
        </w:rPr>
        <w:t xml:space="preserve">th  </w:t>
      </w:r>
      <w:r>
        <w:rPr>
          <w:lang w:val="en-US"/>
        </w:rPr>
        <w:t>NOVEMBER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-Wednesday</w:t>
      </w:r>
      <w:r>
        <w:rPr>
          <w:lang w:val="en-US"/>
        </w:rPr>
        <w:tab/>
      </w:r>
      <w:r>
        <w:rPr>
          <w:lang w:val="en-US"/>
        </w:rPr>
        <w:tab/>
        <w:t>Diwali Break</w:t>
      </w:r>
    </w:p>
    <w:p w14:paraId="20A79BB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ildren Day Celebration</w:t>
      </w:r>
    </w:p>
    <w:p w14:paraId="590D92EC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cond </w:t>
      </w:r>
      <w:proofErr w:type="gramStart"/>
      <w:r>
        <w:rPr>
          <w:lang w:val="en-US"/>
        </w:rPr>
        <w:t>Saturday( Holiday</w:t>
      </w:r>
      <w:proofErr w:type="gramEnd"/>
      <w:r>
        <w:rPr>
          <w:lang w:val="en-US"/>
        </w:rPr>
        <w:t>)</w:t>
      </w:r>
    </w:p>
    <w:p w14:paraId="78CA4099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Nanak Dev Jayanti </w:t>
      </w:r>
    </w:p>
    <w:p w14:paraId="021D17C2" w14:textId="77777777" w:rsidR="00FC4D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Holida</w:t>
      </w:r>
      <w:proofErr w:type="spellEnd"/>
    </w:p>
    <w:p w14:paraId="31252FCA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7AA728B4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563"/>
        <w:gridCol w:w="5067"/>
        <w:gridCol w:w="2236"/>
      </w:tblGrid>
      <w:tr w:rsidR="00FC4D95" w14:paraId="4BCE4F1B" w14:textId="77777777">
        <w:tc>
          <w:tcPr>
            <w:tcW w:w="673" w:type="dxa"/>
          </w:tcPr>
          <w:p w14:paraId="79D18DC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563" w:type="dxa"/>
          </w:tcPr>
          <w:p w14:paraId="773A00F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067" w:type="dxa"/>
          </w:tcPr>
          <w:p w14:paraId="0743B13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36" w:type="dxa"/>
          </w:tcPr>
          <w:p w14:paraId="4AF2485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6BA5E6FF" w14:textId="77777777">
        <w:tc>
          <w:tcPr>
            <w:tcW w:w="673" w:type="dxa"/>
          </w:tcPr>
          <w:p w14:paraId="44BD914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563" w:type="dxa"/>
          </w:tcPr>
          <w:p w14:paraId="377C36A7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3496BED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terature: </w:t>
            </w:r>
          </w:p>
          <w:p w14:paraId="22BE32F9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esson 10 </w:t>
            </w:r>
            <w:proofErr w:type="gramStart"/>
            <w:r>
              <w:rPr>
                <w:b/>
              </w:rPr>
              <w:t>–  Attila</w:t>
            </w:r>
            <w:proofErr w:type="gramEnd"/>
          </w:p>
          <w:p w14:paraId="75B6460F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11–Play:</w:t>
            </w:r>
          </w:p>
          <w:p w14:paraId="6CAA91DA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 Case of Copied Question Papers</w:t>
            </w:r>
          </w:p>
          <w:p w14:paraId="66AA4151" w14:textId="77777777" w:rsidR="00FC4D95" w:rsidRDefault="00FC4D95">
            <w:pPr>
              <w:spacing w:after="0" w:line="240" w:lineRule="auto"/>
            </w:pPr>
          </w:p>
          <w:p w14:paraId="2C98BAA3" w14:textId="77777777" w:rsidR="00FC4D95" w:rsidRDefault="00FC4D95">
            <w:pPr>
              <w:spacing w:after="0" w:line="240" w:lineRule="auto"/>
            </w:pPr>
          </w:p>
          <w:p w14:paraId="7A3CBC81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07189109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-</w:t>
            </w:r>
            <w:proofErr w:type="gramStart"/>
            <w:r>
              <w:rPr>
                <w:b/>
              </w:rPr>
              <w:t>10  Passive</w:t>
            </w:r>
            <w:proofErr w:type="gramEnd"/>
            <w:r>
              <w:rPr>
                <w:b/>
              </w:rPr>
              <w:t xml:space="preserve"> Voice</w:t>
            </w:r>
          </w:p>
          <w:p w14:paraId="5480B699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68E9EB7D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-11 Reading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Understanding</w:t>
            </w:r>
          </w:p>
        </w:tc>
        <w:tc>
          <w:tcPr>
            <w:tcW w:w="5067" w:type="dxa"/>
          </w:tcPr>
          <w:p w14:paraId="70FC076E" w14:textId="77777777" w:rsidR="00FC4D95" w:rsidRDefault="00FC4D95">
            <w:pPr>
              <w:spacing w:after="0" w:line="240" w:lineRule="auto"/>
            </w:pPr>
          </w:p>
          <w:p w14:paraId="0FB5EBD1" w14:textId="77777777" w:rsidR="00FC4D95" w:rsidRDefault="00000000">
            <w:pPr>
              <w:spacing w:after="0" w:line="240" w:lineRule="auto"/>
            </w:pPr>
            <w:r>
              <w:t>It is a humorous story about a dog named “Attila” who co-incidentally becomes a hero by helping in catching a thief.</w:t>
            </w:r>
          </w:p>
          <w:p w14:paraId="51247748" w14:textId="77777777" w:rsidR="00FC4D95" w:rsidRDefault="00FC4D95">
            <w:pPr>
              <w:spacing w:after="0" w:line="240" w:lineRule="auto"/>
            </w:pPr>
          </w:p>
          <w:p w14:paraId="7F00F47F" w14:textId="77777777" w:rsidR="00FC4D95" w:rsidRDefault="00000000">
            <w:pPr>
              <w:spacing w:after="0" w:line="240" w:lineRule="auto"/>
            </w:pPr>
            <w:r>
              <w:t xml:space="preserve">The play is about a </w:t>
            </w:r>
            <w:proofErr w:type="gramStart"/>
            <w:r>
              <w:t>student ,</w:t>
            </w:r>
            <w:proofErr w:type="gramEnd"/>
            <w:r>
              <w:t xml:space="preserve"> who copies scholarship papers.</w:t>
            </w:r>
          </w:p>
          <w:p w14:paraId="62B0A931" w14:textId="77777777" w:rsidR="00FC4D95" w:rsidRDefault="00FC4D95">
            <w:pPr>
              <w:spacing w:after="0" w:line="240" w:lineRule="auto"/>
            </w:pPr>
          </w:p>
          <w:p w14:paraId="2E579CC9" w14:textId="77777777" w:rsidR="00FC4D95" w:rsidRDefault="00FC4D95">
            <w:pPr>
              <w:spacing w:after="0" w:line="240" w:lineRule="auto"/>
            </w:pPr>
          </w:p>
          <w:p w14:paraId="722698A4" w14:textId="77777777" w:rsidR="00FC4D95" w:rsidRDefault="00FC4D95">
            <w:pPr>
              <w:spacing w:after="0" w:line="240" w:lineRule="auto"/>
            </w:pPr>
          </w:p>
          <w:p w14:paraId="4DBAD2AC" w14:textId="77777777" w:rsidR="00FC4D95" w:rsidRDefault="00FC4D95">
            <w:pPr>
              <w:spacing w:after="0" w:line="240" w:lineRule="auto"/>
            </w:pPr>
          </w:p>
          <w:p w14:paraId="1330FD82" w14:textId="77777777" w:rsidR="00FC4D95" w:rsidRDefault="00000000">
            <w:pPr>
              <w:spacing w:after="0" w:line="240" w:lineRule="auto"/>
            </w:pPr>
            <w:r>
              <w:t xml:space="preserve"> </w:t>
            </w:r>
          </w:p>
          <w:p w14:paraId="597A22B7" w14:textId="77777777" w:rsidR="00FC4D95" w:rsidRDefault="00000000">
            <w:pPr>
              <w:spacing w:after="0" w:line="240" w:lineRule="auto"/>
            </w:pPr>
            <w:r>
              <w:t xml:space="preserve">Rules and uses of </w:t>
            </w:r>
            <w:proofErr w:type="spellStart"/>
            <w:r>
              <w:t>Voices.To</w:t>
            </w:r>
            <w:proofErr w:type="spellEnd"/>
            <w:r>
              <w:t xml:space="preserve"> learn about the importance of the work instead of doer person. </w:t>
            </w:r>
          </w:p>
          <w:p w14:paraId="3D92B30D" w14:textId="77777777" w:rsidR="00FC4D95" w:rsidRDefault="00FC4D95">
            <w:pPr>
              <w:spacing w:after="0" w:line="240" w:lineRule="auto"/>
            </w:pPr>
          </w:p>
          <w:p w14:paraId="3FEBDB21" w14:textId="77777777" w:rsidR="00FC4D95" w:rsidRDefault="00FC4D95">
            <w:pPr>
              <w:spacing w:after="0" w:line="240" w:lineRule="auto"/>
            </w:pPr>
          </w:p>
          <w:p w14:paraId="56425FEC" w14:textId="77777777" w:rsidR="00FC4D95" w:rsidRDefault="00000000">
            <w:pPr>
              <w:spacing w:after="0" w:line="240" w:lineRule="auto"/>
            </w:pPr>
            <w:r>
              <w:t>Comprehension for practice.</w:t>
            </w:r>
          </w:p>
          <w:p w14:paraId="4B66BFE5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36" w:type="dxa"/>
          </w:tcPr>
          <w:p w14:paraId="3FDC81E4" w14:textId="77777777" w:rsidR="00FC4D95" w:rsidRDefault="00000000">
            <w:pPr>
              <w:spacing w:after="0" w:line="240" w:lineRule="auto"/>
            </w:pPr>
            <w:r>
              <w:t>Discussion on the qualities of ‘Attila’ &amp; do pet paw print art in the class.</w:t>
            </w:r>
          </w:p>
          <w:p w14:paraId="096FEF88" w14:textId="77777777" w:rsidR="00FC4D95" w:rsidRDefault="00000000">
            <w:pPr>
              <w:spacing w:after="0" w:line="240" w:lineRule="auto"/>
            </w:pPr>
            <w:r>
              <w:t>Flow Chart</w:t>
            </w:r>
          </w:p>
          <w:p w14:paraId="2644F6DF" w14:textId="77777777" w:rsidR="00FC4D95" w:rsidRDefault="00000000">
            <w:pPr>
              <w:spacing w:after="0" w:line="240" w:lineRule="auto"/>
            </w:pPr>
            <w:r>
              <w:t xml:space="preserve"> Character Sketch of Attila and Ranga. </w:t>
            </w:r>
          </w:p>
          <w:p w14:paraId="3EBF80E9" w14:textId="77777777" w:rsidR="00FC4D95" w:rsidRDefault="00FC4D95">
            <w:pPr>
              <w:spacing w:after="0" w:line="240" w:lineRule="auto"/>
            </w:pPr>
          </w:p>
          <w:p w14:paraId="53C13173" w14:textId="77777777" w:rsidR="00FC4D95" w:rsidRDefault="00FC4D95">
            <w:pPr>
              <w:spacing w:after="0" w:line="240" w:lineRule="auto"/>
            </w:pPr>
          </w:p>
          <w:p w14:paraId="3592FB92" w14:textId="77777777" w:rsidR="00FC4D95" w:rsidRDefault="00000000">
            <w:pPr>
              <w:spacing w:after="0" w:line="240" w:lineRule="auto"/>
            </w:pPr>
            <w:r>
              <w:t>Role play</w:t>
            </w:r>
          </w:p>
          <w:p w14:paraId="62C9CE01" w14:textId="77777777" w:rsidR="00FC4D95" w:rsidRDefault="00000000">
            <w:pPr>
              <w:spacing w:after="0" w:line="240" w:lineRule="auto"/>
            </w:pPr>
            <w:r>
              <w:t xml:space="preserve">How to learn Ethics and self-realization. </w:t>
            </w:r>
          </w:p>
          <w:p w14:paraId="72F0DE84" w14:textId="77777777" w:rsidR="00FC4D95" w:rsidRDefault="00000000">
            <w:pPr>
              <w:spacing w:after="0" w:line="240" w:lineRule="auto"/>
            </w:pPr>
            <w:r>
              <w:t xml:space="preserve">How to treat the Elders. </w:t>
            </w:r>
          </w:p>
          <w:p w14:paraId="1D956C36" w14:textId="77777777" w:rsidR="00FC4D95" w:rsidRDefault="00000000">
            <w:pPr>
              <w:spacing w:after="0" w:line="240" w:lineRule="auto"/>
            </w:pPr>
            <w:r>
              <w:t xml:space="preserve">Flow chart of the Incident </w:t>
            </w:r>
          </w:p>
          <w:p w14:paraId="086509A5" w14:textId="77777777" w:rsidR="00FC4D95" w:rsidRDefault="00FC4D95">
            <w:pPr>
              <w:spacing w:after="0" w:line="240" w:lineRule="auto"/>
            </w:pPr>
          </w:p>
          <w:p w14:paraId="272FB0FF" w14:textId="77777777" w:rsidR="00FC4D95" w:rsidRDefault="00000000">
            <w:pPr>
              <w:spacing w:after="0" w:line="240" w:lineRule="auto"/>
            </w:pPr>
            <w:r>
              <w:t xml:space="preserve">Practice of some dialogues to convert in passive form. </w:t>
            </w:r>
          </w:p>
        </w:tc>
      </w:tr>
      <w:tr w:rsidR="00FC4D95" w14:paraId="62C0EC10" w14:textId="77777777">
        <w:tc>
          <w:tcPr>
            <w:tcW w:w="673" w:type="dxa"/>
          </w:tcPr>
          <w:p w14:paraId="569BC5F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63" w:type="dxa"/>
          </w:tcPr>
          <w:p w14:paraId="31065BF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067" w:type="dxa"/>
          </w:tcPr>
          <w:p w14:paraId="5C03C8C8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पाठ - </w:t>
            </w:r>
            <w:r>
              <w:rPr>
                <w:lang w:val="en"/>
              </w:rPr>
              <w:t xml:space="preserve">18 </w:t>
            </w:r>
            <w:r>
              <w:rPr>
                <w:cs/>
                <w:lang w:val="en-US" w:bidi="hi-IN"/>
              </w:rPr>
              <w:t>पंच परमेश्वर</w:t>
            </w:r>
          </w:p>
          <w:p w14:paraId="183A92A0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अभ्यास सागर - पाठ - </w:t>
            </w:r>
            <w:r>
              <w:rPr>
                <w:lang w:val="en"/>
              </w:rPr>
              <w:t xml:space="preserve">16,17,18 </w:t>
            </w:r>
          </w:p>
          <w:p w14:paraId="1A17C22B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पाठ- </w:t>
            </w:r>
            <w:r>
              <w:rPr>
                <w:lang w:val="en"/>
              </w:rPr>
              <w:t xml:space="preserve">19 </w:t>
            </w:r>
            <w:r>
              <w:rPr>
                <w:cs/>
                <w:lang w:val="en-US" w:bidi="hi-IN"/>
              </w:rPr>
              <w:t>सिकंदर और साधु</w:t>
            </w:r>
          </w:p>
          <w:p w14:paraId="1C80AE62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पाठ - </w:t>
            </w:r>
            <w:r>
              <w:rPr>
                <w:lang w:val="en"/>
              </w:rPr>
              <w:t xml:space="preserve">20 </w:t>
            </w:r>
            <w:r>
              <w:rPr>
                <w:cs/>
                <w:lang w:val="en-US" w:bidi="hi-IN"/>
              </w:rPr>
              <w:t>आया वसंत</w:t>
            </w:r>
          </w:p>
          <w:p w14:paraId="0FAEB960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 xml:space="preserve">अभ्यास सागर - पाठ - </w:t>
            </w:r>
            <w:r>
              <w:rPr>
                <w:lang w:val="en"/>
              </w:rPr>
              <w:t>19,20</w:t>
            </w:r>
          </w:p>
          <w:p w14:paraId="3D0A4E33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36" w:type="dxa"/>
          </w:tcPr>
          <w:p w14:paraId="4F66C874" w14:textId="77777777" w:rsidR="00FC4D95" w:rsidRDefault="00FC4D95">
            <w:pPr>
              <w:spacing w:after="0" w:line="240" w:lineRule="auto"/>
              <w:rPr>
                <w:lang w:val="en"/>
              </w:rPr>
            </w:pPr>
          </w:p>
          <w:p w14:paraId="3524E062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0F8A1A9" w14:textId="77777777">
        <w:tc>
          <w:tcPr>
            <w:tcW w:w="673" w:type="dxa"/>
          </w:tcPr>
          <w:p w14:paraId="1E2D013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563" w:type="dxa"/>
          </w:tcPr>
          <w:p w14:paraId="3F93BDC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067" w:type="dxa"/>
          </w:tcPr>
          <w:p w14:paraId="21E409E8" w14:textId="77777777" w:rsidR="00FC4D95" w:rsidRDefault="00000000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nit-12 Triangles</w:t>
            </w:r>
          </w:p>
          <w:p w14:paraId="445CCCDE" w14:textId="77777777" w:rsidR="00FC4D95" w:rsidRDefault="00000000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nit-14 Construction</w:t>
            </w:r>
          </w:p>
          <w:p w14:paraId="372C3458" w14:textId="77777777" w:rsidR="00FC4D95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t xml:space="preserve">               </w:t>
            </w:r>
            <w:r>
              <w:rPr>
                <w:sz w:val="24"/>
                <w:szCs w:val="24"/>
              </w:rPr>
              <w:t>UNIT-15 Perimeter and area</w:t>
            </w:r>
          </w:p>
        </w:tc>
        <w:tc>
          <w:tcPr>
            <w:tcW w:w="2236" w:type="dxa"/>
          </w:tcPr>
          <w:p w14:paraId="35E0E9B0" w14:textId="77777777" w:rsidR="00FC4D95" w:rsidRDefault="00000000">
            <w:pPr>
              <w:pStyle w:val="Normal1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Angle sum property of triangle using colourful sheets</w:t>
            </w:r>
          </w:p>
          <w:p w14:paraId="1071D6FD" w14:textId="77777777" w:rsidR="00FC4D95" w:rsidRDefault="00000000">
            <w:pPr>
              <w:pStyle w:val="Normal1"/>
              <w:widowControl w:val="0"/>
              <w:spacing w:line="240" w:lineRule="auto"/>
            </w:pPr>
            <w:r>
              <w:rPr>
                <w:color w:val="0070C0"/>
              </w:rPr>
              <w:t>(Critical Thinking)</w:t>
            </w:r>
          </w:p>
          <w:p w14:paraId="7A515769" w14:textId="77777777" w:rsidR="00FC4D95" w:rsidRDefault="00000000">
            <w:pPr>
              <w:pStyle w:val="Normal1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 xml:space="preserve"> Mathematical modelling</w:t>
            </w:r>
          </w:p>
          <w:p w14:paraId="1D935D7E" w14:textId="77777777" w:rsidR="00FC4D95" w:rsidRDefault="00000000">
            <w:pPr>
              <w:pStyle w:val="Normal1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 xml:space="preserve"> </w:t>
            </w:r>
            <w:proofErr w:type="gramStart"/>
            <w:r>
              <w:t>( Build</w:t>
            </w:r>
            <w:proofErr w:type="gramEnd"/>
            <w:r>
              <w:t xml:space="preserve"> your own city)</w:t>
            </w:r>
          </w:p>
          <w:p w14:paraId="3976787A" w14:textId="77777777" w:rsidR="00FC4D95" w:rsidRDefault="00000000">
            <w:pPr>
              <w:pStyle w:val="Normal1"/>
              <w:widowControl w:val="0"/>
              <w:spacing w:line="240" w:lineRule="auto"/>
              <w:ind w:left="720"/>
              <w:rPr>
                <w:cs/>
                <w:lang w:val="en-US" w:bidi="hi-IN"/>
              </w:rPr>
            </w:pPr>
            <w:r>
              <w:rPr>
                <w:color w:val="0070C0"/>
              </w:rPr>
              <w:t>(Creativity)</w:t>
            </w:r>
          </w:p>
        </w:tc>
      </w:tr>
      <w:tr w:rsidR="00FC4D95" w14:paraId="172A13BF" w14:textId="77777777">
        <w:tc>
          <w:tcPr>
            <w:tcW w:w="673" w:type="dxa"/>
          </w:tcPr>
          <w:p w14:paraId="2D5E92D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563" w:type="dxa"/>
          </w:tcPr>
          <w:p w14:paraId="2034B9D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067" w:type="dxa"/>
          </w:tcPr>
          <w:p w14:paraId="21C97419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1 Electric current and Circuits</w:t>
            </w:r>
          </w:p>
          <w:p w14:paraId="4877AF82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3 Magnets</w:t>
            </w:r>
          </w:p>
        </w:tc>
        <w:tc>
          <w:tcPr>
            <w:tcW w:w="2236" w:type="dxa"/>
          </w:tcPr>
          <w:p w14:paraId="3294F28F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</w:rPr>
              <w:t>Movement of magnets by Repulsion or Attraction</w:t>
            </w:r>
          </w:p>
        </w:tc>
      </w:tr>
      <w:tr w:rsidR="00FC4D95" w14:paraId="21A9008C" w14:textId="77777777">
        <w:tc>
          <w:tcPr>
            <w:tcW w:w="673" w:type="dxa"/>
          </w:tcPr>
          <w:p w14:paraId="444437E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563" w:type="dxa"/>
          </w:tcPr>
          <w:p w14:paraId="0821E85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067" w:type="dxa"/>
          </w:tcPr>
          <w:p w14:paraId="17DA633D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19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dia and the outside world (History)</w:t>
            </w:r>
          </w:p>
          <w:p w14:paraId="301DDFA5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5199789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20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Indian Religion (History)</w:t>
            </w:r>
          </w:p>
          <w:p w14:paraId="41D70709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135BACF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pter </w:t>
            </w:r>
            <w:proofErr w:type="gramStart"/>
            <w:r>
              <w:rPr>
                <w:rFonts w:cstheme="minorHAnsi"/>
                <w:sz w:val="24"/>
                <w:szCs w:val="24"/>
              </w:rPr>
              <w:t>23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ur Rural Governance (Civics)</w:t>
            </w:r>
          </w:p>
          <w:p w14:paraId="354C8F89" w14:textId="77777777" w:rsidR="00FC4D95" w:rsidRDefault="00FC4D95">
            <w:pPr>
              <w:spacing w:after="0" w:line="240" w:lineRule="auto"/>
            </w:pPr>
          </w:p>
        </w:tc>
        <w:tc>
          <w:tcPr>
            <w:tcW w:w="2236" w:type="dxa"/>
          </w:tcPr>
          <w:p w14:paraId="552B49D1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or internal assessment only</w:t>
            </w:r>
          </w:p>
          <w:p w14:paraId="78BBC8F7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TIVITY ON </w:t>
            </w:r>
            <w:r>
              <w:rPr>
                <w:rFonts w:cstheme="minorHAnsi"/>
                <w:sz w:val="24"/>
                <w:szCs w:val="24"/>
              </w:rPr>
              <w:lastRenderedPageBreak/>
              <w:t>DIFFERENT RELIGIONS OF INDIA</w:t>
            </w:r>
          </w:p>
          <w:p w14:paraId="5719971A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C6A587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ck Panchayat Session to</w:t>
            </w:r>
          </w:p>
          <w:p w14:paraId="5EC8E0CA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of dispute of two</w:t>
            </w:r>
          </w:p>
          <w:p w14:paraId="5B64A0CA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</w:t>
            </w:r>
          </w:p>
          <w:p w14:paraId="3E794571" w14:textId="77777777" w:rsidR="00FC4D95" w:rsidRDefault="00FC4D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69D4A5" w14:textId="77777777" w:rsidR="00FC4D95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p Discussion on problems which are faced by</w:t>
            </w:r>
          </w:p>
          <w:p w14:paraId="700F9A8D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big cities.</w:t>
            </w:r>
          </w:p>
        </w:tc>
      </w:tr>
      <w:tr w:rsidR="00FC4D95" w14:paraId="30C0CBA5" w14:textId="77777777">
        <w:tc>
          <w:tcPr>
            <w:tcW w:w="673" w:type="dxa"/>
          </w:tcPr>
          <w:p w14:paraId="6B86AEE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563" w:type="dxa"/>
          </w:tcPr>
          <w:p w14:paraId="28F1E9E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067" w:type="dxa"/>
          </w:tcPr>
          <w:p w14:paraId="63A63BAC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No. 7 Spreadsheet-I CALC (Open Source)</w:t>
            </w:r>
          </w:p>
        </w:tc>
        <w:tc>
          <w:tcPr>
            <w:tcW w:w="2236" w:type="dxa"/>
          </w:tcPr>
          <w:p w14:paraId="7B4C14A4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Spreadsheet, Workbook, Worksheet, Cells, Grid, Crossword bars, Built-in function, Active cells</w:t>
            </w:r>
          </w:p>
        </w:tc>
      </w:tr>
      <w:tr w:rsidR="00FC4D95" w14:paraId="7E2744BC" w14:textId="77777777">
        <w:tc>
          <w:tcPr>
            <w:tcW w:w="673" w:type="dxa"/>
          </w:tcPr>
          <w:p w14:paraId="6F513A5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563" w:type="dxa"/>
          </w:tcPr>
          <w:p w14:paraId="1A387E7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067" w:type="dxa"/>
          </w:tcPr>
          <w:p w14:paraId="04595B8E" w14:textId="77777777" w:rsidR="00FC4D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S AND GAMES</w:t>
            </w:r>
          </w:p>
          <w:p w14:paraId="7319F767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36" w:type="dxa"/>
          </w:tcPr>
          <w:p w14:paraId="463519B0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34E54F64" w14:textId="77777777">
        <w:tc>
          <w:tcPr>
            <w:tcW w:w="673" w:type="dxa"/>
          </w:tcPr>
          <w:p w14:paraId="4384CB4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563" w:type="dxa"/>
          </w:tcPr>
          <w:p w14:paraId="5877E4C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067" w:type="dxa"/>
          </w:tcPr>
          <w:p w14:paraId="0A904252" w14:textId="77777777" w:rsidR="00FC4D95" w:rsidRDefault="00000000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पाठ-10 </w:t>
            </w:r>
            <w:proofErr w:type="spellStart"/>
            <w:r>
              <w:rPr>
                <w:b/>
                <w:bCs/>
              </w:rPr>
              <w:t>योग्य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शिष्यः</w:t>
            </w:r>
            <w:proofErr w:type="spellEnd"/>
          </w:p>
          <w:p w14:paraId="5B4CF4B7" w14:textId="77777777" w:rsidR="00FC4D95" w:rsidRDefault="00000000">
            <w:pPr>
              <w:widowControl w:val="0"/>
              <w:spacing w:after="0" w:line="240" w:lineRule="auto"/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उपपद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विभक्ति</w:t>
            </w:r>
            <w:proofErr w:type="spellEnd"/>
            <w:r>
              <w:t>)</w:t>
            </w:r>
          </w:p>
          <w:p w14:paraId="325501C6" w14:textId="77777777" w:rsidR="00FC4D95" w:rsidRDefault="00FC4D95">
            <w:pPr>
              <w:widowControl w:val="0"/>
              <w:spacing w:after="0" w:line="240" w:lineRule="auto"/>
            </w:pPr>
          </w:p>
          <w:p w14:paraId="0231D4FC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्रत्यय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्त्वा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,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तुमुन्</w:t>
            </w:r>
            <w:proofErr w:type="spellEnd"/>
          </w:p>
          <w:p w14:paraId="4CC48909" w14:textId="77777777" w:rsidR="00FC4D95" w:rsidRDefault="00FC4D95">
            <w:pPr>
              <w:widowControl w:val="0"/>
              <w:spacing w:after="0" w:line="240" w:lineRule="auto"/>
            </w:pPr>
          </w:p>
          <w:p w14:paraId="2AC9EEAC" w14:textId="77777777" w:rsidR="00FC4D95" w:rsidRDefault="00000000">
            <w:pPr>
              <w:widowControl w:val="0"/>
              <w:spacing w:after="0" w:line="240" w:lineRule="auto"/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व्याकरण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-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दीर्घ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proofErr w:type="gramStart"/>
            <w:r>
              <w:rPr>
                <w:rFonts w:ascii="Palanquin Dark" w:eastAsia="Palanquin Dark" w:hAnsi="Palanquin Dark" w:cs="Palanquin Dark"/>
              </w:rPr>
              <w:t>सन्ध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,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त्रलेखन</w:t>
            </w:r>
            <w:proofErr w:type="spellEnd"/>
            <w:proofErr w:type="gramEnd"/>
          </w:p>
          <w:p w14:paraId="1FD60325" w14:textId="77777777" w:rsidR="00FC4D95" w:rsidRDefault="00FC4D9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6" w:type="dxa"/>
          </w:tcPr>
          <w:p w14:paraId="704360EE" w14:textId="77777777" w:rsidR="00FC4D95" w:rsidRDefault="00000000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गुरु</w:t>
            </w:r>
            <w:proofErr w:type="spellEnd"/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शिष्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नाट्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पा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क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रूपांतरण</w:t>
            </w:r>
            <w:proofErr w:type="spellEnd"/>
          </w:p>
          <w:p w14:paraId="63EA7708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C236EDE" w14:textId="77777777" w:rsidR="00FC4D95" w:rsidRDefault="00FC4D95">
      <w:pPr>
        <w:spacing w:after="0"/>
        <w:rPr>
          <w:lang w:val="en-US"/>
        </w:rPr>
      </w:pPr>
    </w:p>
    <w:p w14:paraId="566115AF" w14:textId="77777777" w:rsidR="00FC4D95" w:rsidRDefault="00FC4D95">
      <w:pPr>
        <w:spacing w:after="0"/>
        <w:rPr>
          <w:b/>
          <w:bCs/>
          <w:lang w:val="en-US"/>
        </w:rPr>
      </w:pPr>
    </w:p>
    <w:p w14:paraId="6589CF03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2D78A44" w14:textId="77777777" w:rsidR="00FC4D95" w:rsidRDefault="00000000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  <w:t xml:space="preserve">Special Informative Assembly on </w:t>
      </w:r>
    </w:p>
    <w:p w14:paraId="51E04D49" w14:textId="77777777" w:rsidR="00FC4D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World </w:t>
      </w:r>
      <w:proofErr w:type="gramStart"/>
      <w:r>
        <w:rPr>
          <w:lang w:val="en-US"/>
        </w:rPr>
        <w:t>Aids day</w:t>
      </w:r>
      <w:proofErr w:type="gramEnd"/>
    </w:p>
    <w:p w14:paraId="2501C9A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 xml:space="preserve">Special Assembly on Computer </w:t>
      </w:r>
    </w:p>
    <w:p w14:paraId="50A1E73B" w14:textId="77777777" w:rsidR="00FC4D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6E309AEC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PRE -BOARD EXAMS</w:t>
      </w:r>
    </w:p>
    <w:p w14:paraId="59B43D6E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8,10,11,12)</w:t>
      </w:r>
    </w:p>
    <w:p w14:paraId="72A57BCD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  <w:t>Monday to Saturday</w:t>
      </w:r>
      <w:r>
        <w:rPr>
          <w:lang w:val="en-US"/>
        </w:rPr>
        <w:tab/>
        <w:t>PT-3</w:t>
      </w:r>
    </w:p>
    <w:p w14:paraId="518B5551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Christmas Party</w:t>
      </w:r>
    </w:p>
    <w:p w14:paraId="6954E95A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ristmas (Holiday)</w:t>
      </w:r>
    </w:p>
    <w:p w14:paraId="7989153B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1B007C16" w14:textId="77777777" w:rsidR="00FC4D95" w:rsidRDefault="00FC4D95">
      <w:pPr>
        <w:spacing w:after="0"/>
        <w:rPr>
          <w:b/>
          <w:bCs/>
          <w:lang w:val="en-US"/>
        </w:rPr>
      </w:pPr>
    </w:p>
    <w:p w14:paraId="7CA51102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638A82B2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FC4D95" w14:paraId="1A9A3266" w14:textId="77777777">
        <w:tc>
          <w:tcPr>
            <w:tcW w:w="673" w:type="dxa"/>
          </w:tcPr>
          <w:p w14:paraId="53C4C20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E5363F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02E34F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27B30A2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1D6DC67A" w14:textId="77777777">
        <w:tc>
          <w:tcPr>
            <w:tcW w:w="673" w:type="dxa"/>
          </w:tcPr>
          <w:p w14:paraId="288C229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316A7EF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7354973" w14:textId="77777777" w:rsidR="00FC4D95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nglish </w:t>
            </w:r>
            <w:proofErr w:type="gramStart"/>
            <w:r>
              <w:rPr>
                <w:b/>
              </w:rPr>
              <w:t>Reader :</w:t>
            </w:r>
            <w:proofErr w:type="gramEnd"/>
            <w:r>
              <w:rPr>
                <w:b/>
              </w:rPr>
              <w:t>- Unit-6 -Tinsel World</w:t>
            </w:r>
          </w:p>
          <w:p w14:paraId="124FA183" w14:textId="77777777" w:rsidR="00FC4D95" w:rsidRDefault="00FC4D95">
            <w:pPr>
              <w:spacing w:after="0" w:line="240" w:lineRule="auto"/>
              <w:rPr>
                <w:b/>
              </w:rPr>
            </w:pPr>
          </w:p>
          <w:p w14:paraId="13F3E52D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EABA6DF" w14:textId="77777777" w:rsidR="00FC4D95" w:rsidRDefault="00FC4D95">
            <w:pPr>
              <w:spacing w:after="0" w:line="240" w:lineRule="auto"/>
            </w:pPr>
          </w:p>
          <w:p w14:paraId="6A2D8357" w14:textId="77777777" w:rsidR="00FC4D95" w:rsidRDefault="00000000">
            <w:pPr>
              <w:spacing w:after="0" w:line="240" w:lineRule="auto"/>
            </w:pPr>
            <w:r>
              <w:lastRenderedPageBreak/>
              <w:t xml:space="preserve">Description of various Films </w:t>
            </w:r>
            <w:proofErr w:type="gramStart"/>
            <w:r>
              <w:t>&amp;  Film</w:t>
            </w:r>
            <w:proofErr w:type="gramEnd"/>
            <w:r>
              <w:t>-makers</w:t>
            </w:r>
          </w:p>
          <w:p w14:paraId="6F1481A3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00BE2CAD" w14:textId="77777777" w:rsidR="00FC4D95" w:rsidRDefault="00000000">
            <w:pPr>
              <w:spacing w:after="0" w:line="240" w:lineRule="auto"/>
            </w:pPr>
            <w:r>
              <w:lastRenderedPageBreak/>
              <w:t xml:space="preserve">Discussion on the </w:t>
            </w:r>
            <w:r>
              <w:lastRenderedPageBreak/>
              <w:t>topic” Why do children like cartoon movies like Tom &amp; Jerry?</w:t>
            </w:r>
          </w:p>
          <w:p w14:paraId="1AC4900A" w14:textId="77777777" w:rsidR="00FC4D95" w:rsidRDefault="00FC4D95">
            <w:pPr>
              <w:spacing w:after="0" w:line="240" w:lineRule="auto"/>
            </w:pPr>
          </w:p>
          <w:p w14:paraId="01D6830A" w14:textId="77777777" w:rsidR="00FC4D95" w:rsidRDefault="00000000">
            <w:pPr>
              <w:spacing w:after="0" w:line="240" w:lineRule="auto"/>
            </w:pPr>
            <w:r>
              <w:t xml:space="preserve">Article/speech on the topic </w:t>
            </w:r>
            <w:proofErr w:type="gramStart"/>
            <w:r>
              <w:t>“ T.V.</w:t>
            </w:r>
            <w:proofErr w:type="gramEnd"/>
            <w:r>
              <w:t xml:space="preserve"> Viewing and young Generation.’</w:t>
            </w:r>
          </w:p>
        </w:tc>
      </w:tr>
      <w:tr w:rsidR="00FC4D95" w14:paraId="572C029B" w14:textId="77777777">
        <w:tc>
          <w:tcPr>
            <w:tcW w:w="673" w:type="dxa"/>
          </w:tcPr>
          <w:p w14:paraId="1763FC1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302" w:type="dxa"/>
          </w:tcPr>
          <w:p w14:paraId="71CBF02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7C9549C" w14:textId="77777777" w:rsidR="00FC4D95" w:rsidRDefault="00000000">
            <w:pPr>
              <w:spacing w:after="0" w:line="240" w:lineRule="auto"/>
              <w:rPr>
                <w:lang w:val="en"/>
              </w:rPr>
            </w:pPr>
            <w:r>
              <w:rPr>
                <w:cs/>
                <w:lang w:val="en-US" w:bidi="hi-IN"/>
              </w:rPr>
              <w:t>अनुच्छेद - व्यायाम का महत्व</w:t>
            </w:r>
            <w:r>
              <w:rPr>
                <w:lang w:val="en"/>
              </w:rPr>
              <w:t xml:space="preserve"> </w:t>
            </w:r>
          </w:p>
          <w:p w14:paraId="41BFC2B5" w14:textId="77777777" w:rsidR="00FC4D95" w:rsidRDefault="00000000">
            <w:pPr>
              <w:spacing w:after="0" w:line="240" w:lineRule="auto"/>
              <w:rPr>
                <w:b/>
                <w:bCs/>
                <w:lang w:val="en"/>
              </w:rPr>
            </w:pPr>
            <w:r>
              <w:rPr>
                <w:lang w:val="en"/>
              </w:rPr>
              <w:t>‘</w:t>
            </w:r>
            <w:r>
              <w:rPr>
                <w:cs/>
                <w:lang w:val="en-US" w:bidi="hi-IN"/>
              </w:rPr>
              <w:t xml:space="preserve">जल संरक्षण’ </w:t>
            </w:r>
            <w:proofErr w:type="gramStart"/>
            <w:r>
              <w:rPr>
                <w:cs/>
                <w:lang w:val="en-US" w:bidi="hi-IN"/>
              </w:rPr>
              <w:t>‘ डेयरी</w:t>
            </w:r>
            <w:proofErr w:type="gramEnd"/>
            <w:r>
              <w:rPr>
                <w:cs/>
                <w:lang w:val="en-US" w:bidi="hi-IN"/>
              </w:rPr>
              <w:t xml:space="preserve"> मिल्क चॉकलेट’ व’ लक्स साबुन’ पर विज्ञापन तैयार कीजिए।</w:t>
            </w:r>
            <w:r>
              <w:rPr>
                <w:b/>
                <w:bCs/>
                <w:lang w:val="en"/>
              </w:rPr>
              <w:t xml:space="preserve"> </w:t>
            </w:r>
          </w:p>
        </w:tc>
        <w:tc>
          <w:tcPr>
            <w:tcW w:w="2254" w:type="dxa"/>
          </w:tcPr>
          <w:p w14:paraId="749D7204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1903E638" w14:textId="77777777">
        <w:tc>
          <w:tcPr>
            <w:tcW w:w="673" w:type="dxa"/>
          </w:tcPr>
          <w:p w14:paraId="4E6CD79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097892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107694F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Revision</w:t>
            </w:r>
          </w:p>
        </w:tc>
        <w:tc>
          <w:tcPr>
            <w:tcW w:w="2254" w:type="dxa"/>
          </w:tcPr>
          <w:p w14:paraId="303C6BE4" w14:textId="77777777" w:rsidR="00FC4D95" w:rsidRDefault="00FC4D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FC4D95" w14:paraId="27F63135" w14:textId="77777777">
        <w:tc>
          <w:tcPr>
            <w:tcW w:w="673" w:type="dxa"/>
          </w:tcPr>
          <w:p w14:paraId="45A3A46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1E69D6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7731ECD5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515794D9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38171217" w14:textId="77777777">
        <w:tc>
          <w:tcPr>
            <w:tcW w:w="673" w:type="dxa"/>
          </w:tcPr>
          <w:p w14:paraId="2ACA991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95F00B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0CAB104D" w14:textId="77777777" w:rsidR="00FC4D95" w:rsidRDefault="00000000">
            <w:pPr>
              <w:spacing w:after="0" w:line="240" w:lineRule="auto"/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199D06B5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228A3A94" w14:textId="77777777">
        <w:tc>
          <w:tcPr>
            <w:tcW w:w="673" w:type="dxa"/>
          </w:tcPr>
          <w:p w14:paraId="681DC90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59B5249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549D761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>Chapter No. 8 Spreadsheet-II CALC (Open Source)</w:t>
            </w:r>
          </w:p>
        </w:tc>
        <w:tc>
          <w:tcPr>
            <w:tcW w:w="2254" w:type="dxa"/>
          </w:tcPr>
          <w:p w14:paraId="4CD856E4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Sorting, Arithmetic operators, Operators, Cell address, Function, Fill handle, </w:t>
            </w:r>
            <w:proofErr w:type="gramStart"/>
            <w:r>
              <w:t>Pre-written</w:t>
            </w:r>
            <w:proofErr w:type="gramEnd"/>
            <w:r>
              <w:t xml:space="preserve"> formula, Argument</w:t>
            </w:r>
          </w:p>
        </w:tc>
      </w:tr>
      <w:tr w:rsidR="00FC4D95" w14:paraId="1067076C" w14:textId="77777777">
        <w:tc>
          <w:tcPr>
            <w:tcW w:w="673" w:type="dxa"/>
          </w:tcPr>
          <w:p w14:paraId="2BF5F9C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167B77F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19B54B0B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5B0CAD73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204BF7C9" w14:textId="77777777">
        <w:tc>
          <w:tcPr>
            <w:tcW w:w="673" w:type="dxa"/>
          </w:tcPr>
          <w:p w14:paraId="5B946A4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67BD76B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6A8107CD" w14:textId="77777777" w:rsidR="00FC4D95" w:rsidRDefault="00000000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पाठ</w:t>
            </w:r>
            <w:proofErr w:type="spellEnd"/>
            <w:r>
              <w:rPr>
                <w:b/>
                <w:bCs/>
              </w:rPr>
              <w:t xml:space="preserve"> 11 </w:t>
            </w:r>
            <w:proofErr w:type="spellStart"/>
            <w:r>
              <w:rPr>
                <w:b/>
                <w:bCs/>
              </w:rPr>
              <w:t>मधुराणि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वचनानि</w:t>
            </w:r>
            <w:proofErr w:type="spellEnd"/>
          </w:p>
          <w:p w14:paraId="731526D3" w14:textId="77777777" w:rsidR="00FC4D95" w:rsidRDefault="00000000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व्याकरण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पूर्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व्याकर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कार्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पुनरावृत्ति</w:t>
            </w:r>
            <w:proofErr w:type="spellEnd"/>
          </w:p>
          <w:p w14:paraId="0D7F6750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6BAB28E0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श्लोक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गायन</w:t>
            </w:r>
            <w:proofErr w:type="spellEnd"/>
          </w:p>
        </w:tc>
      </w:tr>
    </w:tbl>
    <w:p w14:paraId="1D6DAEC4" w14:textId="77777777" w:rsidR="00FC4D95" w:rsidRDefault="00FC4D95">
      <w:pPr>
        <w:spacing w:after="0"/>
        <w:rPr>
          <w:b/>
          <w:bCs/>
          <w:lang w:val="en-US"/>
        </w:rPr>
      </w:pPr>
    </w:p>
    <w:p w14:paraId="13D65964" w14:textId="77777777" w:rsidR="00FC4D95" w:rsidRDefault="00FC4D95">
      <w:pPr>
        <w:spacing w:after="0"/>
        <w:rPr>
          <w:lang w:val="en-US"/>
        </w:rPr>
      </w:pPr>
    </w:p>
    <w:p w14:paraId="2130100C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BE4511C" w14:textId="77777777" w:rsidR="00FC4D95" w:rsidRDefault="00FC4D95">
      <w:pPr>
        <w:spacing w:after="0"/>
        <w:rPr>
          <w:lang w:val="en-US"/>
        </w:rPr>
      </w:pPr>
    </w:p>
    <w:p w14:paraId="1108743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nter Vacations</w:t>
      </w:r>
    </w:p>
    <w:p w14:paraId="0C5F420B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kar Sankranti (Holiday)</w:t>
      </w:r>
    </w:p>
    <w:p w14:paraId="3D754E3A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-BOARD -2</w:t>
      </w:r>
    </w:p>
    <w:p w14:paraId="5846E3AE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10,11,12)</w:t>
      </w:r>
    </w:p>
    <w:p w14:paraId="32997788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Celebration</w:t>
      </w:r>
    </w:p>
    <w:p w14:paraId="448B76C5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public Day </w:t>
      </w:r>
      <w:proofErr w:type="gramStart"/>
      <w:r>
        <w:rPr>
          <w:lang w:val="en-US"/>
        </w:rPr>
        <w:t>( Holiday</w:t>
      </w:r>
      <w:proofErr w:type="gramEnd"/>
      <w:r>
        <w:rPr>
          <w:lang w:val="en-US"/>
        </w:rPr>
        <w:t>)</w:t>
      </w:r>
    </w:p>
    <w:p w14:paraId="35583FA7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ab/>
      </w:r>
    </w:p>
    <w:p w14:paraId="158ECC94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224AF441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FC4D95" w14:paraId="1CF692A2" w14:textId="77777777">
        <w:tc>
          <w:tcPr>
            <w:tcW w:w="673" w:type="dxa"/>
          </w:tcPr>
          <w:p w14:paraId="308914B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15EC85A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DD1057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6CC0C0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1689093E" w14:textId="77777777">
        <w:tc>
          <w:tcPr>
            <w:tcW w:w="673" w:type="dxa"/>
          </w:tcPr>
          <w:p w14:paraId="3A6410C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BE406B9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5E2A0AD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23AF2E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lang w:val="en-US"/>
              </w:rPr>
              <w:t>Revision  for</w:t>
            </w:r>
            <w:proofErr w:type="gramEnd"/>
            <w:r>
              <w:rPr>
                <w:lang w:val="en-US"/>
              </w:rPr>
              <w:t xml:space="preserve"> Annual Exams</w:t>
            </w:r>
          </w:p>
        </w:tc>
        <w:tc>
          <w:tcPr>
            <w:tcW w:w="2254" w:type="dxa"/>
          </w:tcPr>
          <w:p w14:paraId="6A854A87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C4D95" w14:paraId="4E10AA3B" w14:textId="77777777">
        <w:tc>
          <w:tcPr>
            <w:tcW w:w="673" w:type="dxa"/>
          </w:tcPr>
          <w:p w14:paraId="22344E1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4BA4958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4095FB2" w14:textId="77777777" w:rsidR="00FC4D95" w:rsidRDefault="00000000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दोहर्राई और वार्षिक परीक्षा</w:t>
            </w:r>
          </w:p>
          <w:p w14:paraId="76A8E89B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48F0844F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2807E78B" w14:textId="77777777">
        <w:tc>
          <w:tcPr>
            <w:tcW w:w="673" w:type="dxa"/>
          </w:tcPr>
          <w:p w14:paraId="705F89F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C3D0EE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D7211C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4C20F947" w14:textId="77777777" w:rsidR="00FC4D95" w:rsidRDefault="00FC4D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FC4D95" w14:paraId="73E3DEE6" w14:textId="77777777">
        <w:tc>
          <w:tcPr>
            <w:tcW w:w="673" w:type="dxa"/>
          </w:tcPr>
          <w:p w14:paraId="524A95A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125C704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7F4B2AC0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01B41059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C4D95" w14:paraId="47ECE1BB" w14:textId="77777777">
        <w:tc>
          <w:tcPr>
            <w:tcW w:w="673" w:type="dxa"/>
          </w:tcPr>
          <w:p w14:paraId="07EB231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62AD9B0B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OCIAL </w:t>
            </w:r>
            <w:r>
              <w:rPr>
                <w:b/>
                <w:bCs/>
                <w:lang w:val="en-US"/>
              </w:rPr>
              <w:lastRenderedPageBreak/>
              <w:t>SCIENCE</w:t>
            </w:r>
          </w:p>
        </w:tc>
        <w:tc>
          <w:tcPr>
            <w:tcW w:w="5310" w:type="dxa"/>
          </w:tcPr>
          <w:p w14:paraId="3921DA99" w14:textId="77777777" w:rsidR="00FC4D95" w:rsidRDefault="00000000">
            <w:pPr>
              <w:spacing w:after="0" w:line="240" w:lineRule="auto"/>
            </w:pPr>
            <w:r>
              <w:rPr>
                <w:lang w:val="en-US"/>
              </w:rPr>
              <w:lastRenderedPageBreak/>
              <w:t>Revision for ANNUAL EXAMINATION</w:t>
            </w:r>
          </w:p>
        </w:tc>
        <w:tc>
          <w:tcPr>
            <w:tcW w:w="2254" w:type="dxa"/>
          </w:tcPr>
          <w:p w14:paraId="62CC051C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32273BE4" w14:textId="77777777">
        <w:tc>
          <w:tcPr>
            <w:tcW w:w="673" w:type="dxa"/>
          </w:tcPr>
          <w:p w14:paraId="659CA59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58A5A5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7B8A16E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3115F365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36FEB174" w14:textId="77777777">
        <w:tc>
          <w:tcPr>
            <w:tcW w:w="673" w:type="dxa"/>
          </w:tcPr>
          <w:p w14:paraId="2631574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4DEDC9C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3663D893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2F785918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66229EFD" w14:textId="77777777">
        <w:tc>
          <w:tcPr>
            <w:tcW w:w="673" w:type="dxa"/>
          </w:tcPr>
          <w:p w14:paraId="63EA90C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8C0C968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56FB6D93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पुनरावृत्ति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कार्य</w:t>
            </w:r>
            <w:proofErr w:type="spellEnd"/>
          </w:p>
        </w:tc>
        <w:tc>
          <w:tcPr>
            <w:tcW w:w="2254" w:type="dxa"/>
          </w:tcPr>
          <w:p w14:paraId="06A79598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93A47A5" w14:textId="77777777" w:rsidR="00FC4D95" w:rsidRDefault="00FC4D95">
      <w:pPr>
        <w:spacing w:after="0"/>
        <w:rPr>
          <w:lang w:val="en-US"/>
        </w:rPr>
      </w:pPr>
    </w:p>
    <w:p w14:paraId="2BDB68D3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1B511F00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rewell</w:t>
      </w:r>
    </w:p>
    <w:p w14:paraId="121F0D42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asant Panchmi (Holiday)</w:t>
      </w:r>
    </w:p>
    <w:p w14:paraId="4C4C50AD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Ravidas </w:t>
      </w:r>
    </w:p>
    <w:p w14:paraId="26BFE36D" w14:textId="77777777" w:rsidR="00FC4D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2A8499A0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3C065E7A" w14:textId="77777777" w:rsidR="00FC4D95" w:rsidRDefault="00FC4D95">
      <w:pPr>
        <w:spacing w:after="0"/>
        <w:rPr>
          <w:b/>
          <w:bCs/>
          <w:lang w:val="en-US"/>
        </w:rPr>
      </w:pPr>
    </w:p>
    <w:p w14:paraId="5B632F82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FC4D95" w14:paraId="4AB5E2BE" w14:textId="77777777">
        <w:tc>
          <w:tcPr>
            <w:tcW w:w="673" w:type="dxa"/>
          </w:tcPr>
          <w:p w14:paraId="0722691E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E27640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583599B1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B55EEC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C4D95" w14:paraId="086EFAE6" w14:textId="77777777">
        <w:tc>
          <w:tcPr>
            <w:tcW w:w="673" w:type="dxa"/>
          </w:tcPr>
          <w:p w14:paraId="3EC8716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AB48412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A3B6AB9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47A204A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C356BA2" w14:textId="77777777" w:rsidR="00FC4D95" w:rsidRDefault="00FC4D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FC4D95" w14:paraId="51A1EDEE" w14:textId="77777777">
        <w:tc>
          <w:tcPr>
            <w:tcW w:w="673" w:type="dxa"/>
          </w:tcPr>
          <w:p w14:paraId="249C034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103582D9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FE9751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6A3D6D95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02872FF4" w14:textId="77777777">
        <w:tc>
          <w:tcPr>
            <w:tcW w:w="673" w:type="dxa"/>
          </w:tcPr>
          <w:p w14:paraId="4C31A68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27CDF4BD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332C7E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6E2AFF0B" w14:textId="77777777" w:rsidR="00FC4D95" w:rsidRDefault="00FC4D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FC4D95" w14:paraId="3F1AC4EC" w14:textId="77777777">
        <w:tc>
          <w:tcPr>
            <w:tcW w:w="673" w:type="dxa"/>
          </w:tcPr>
          <w:p w14:paraId="174746EF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24790782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221D80C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776A2BAF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7BCA71F3" w14:textId="77777777">
        <w:tc>
          <w:tcPr>
            <w:tcW w:w="673" w:type="dxa"/>
          </w:tcPr>
          <w:p w14:paraId="01015E64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C8ECED6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7DA1BD88" w14:textId="77777777" w:rsidR="00FC4D95" w:rsidRDefault="00000000">
            <w:pPr>
              <w:spacing w:after="0" w:line="240" w:lineRule="auto"/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40F11549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5CE08959" w14:textId="77777777">
        <w:tc>
          <w:tcPr>
            <w:tcW w:w="673" w:type="dxa"/>
          </w:tcPr>
          <w:p w14:paraId="20826EB7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6DE2AA3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541685FB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7F1ED50E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73920BB4" w14:textId="77777777">
        <w:tc>
          <w:tcPr>
            <w:tcW w:w="673" w:type="dxa"/>
          </w:tcPr>
          <w:p w14:paraId="2D02009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40DC5700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G.K</w:t>
            </w:r>
            <w:proofErr w:type="gramEnd"/>
          </w:p>
        </w:tc>
        <w:tc>
          <w:tcPr>
            <w:tcW w:w="5310" w:type="dxa"/>
          </w:tcPr>
          <w:p w14:paraId="600267CD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7550447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  <w:tr w:rsidR="00FC4D95" w14:paraId="58A333D4" w14:textId="77777777">
        <w:tc>
          <w:tcPr>
            <w:tcW w:w="673" w:type="dxa"/>
          </w:tcPr>
          <w:p w14:paraId="44D7F885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2C65D12C" w14:textId="77777777" w:rsidR="00FC4D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59164A11" w14:textId="77777777" w:rsidR="00FC4D95" w:rsidRDefault="0000000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Palanquin Dark" w:eastAsia="Palanquin Dark" w:hAnsi="Palanquin Dark" w:cs="Palanquin Dark"/>
              </w:rPr>
              <w:t>वार्षिक</w:t>
            </w:r>
            <w:proofErr w:type="spellEnd"/>
            <w:r>
              <w:rPr>
                <w:rFonts w:ascii="Palanquin Dark" w:eastAsia="Palanquin Dark" w:hAnsi="Palanquin Dark" w:cs="Palanquin Dark"/>
              </w:rPr>
              <w:t xml:space="preserve"> </w:t>
            </w:r>
            <w:proofErr w:type="spellStart"/>
            <w:r>
              <w:rPr>
                <w:rFonts w:ascii="Palanquin Dark" w:eastAsia="Palanquin Dark" w:hAnsi="Palanquin Dark" w:cs="Palanquin Dark"/>
              </w:rPr>
              <w:t>परीक्षा</w:t>
            </w:r>
            <w:proofErr w:type="spellEnd"/>
          </w:p>
        </w:tc>
        <w:tc>
          <w:tcPr>
            <w:tcW w:w="2254" w:type="dxa"/>
          </w:tcPr>
          <w:p w14:paraId="47245A26" w14:textId="77777777" w:rsidR="00FC4D95" w:rsidRDefault="00FC4D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808258F" w14:textId="77777777" w:rsidR="00FC4D95" w:rsidRDefault="00FC4D95">
      <w:pPr>
        <w:spacing w:after="0"/>
        <w:rPr>
          <w:b/>
          <w:bCs/>
          <w:lang w:val="en-US"/>
        </w:rPr>
      </w:pPr>
    </w:p>
    <w:p w14:paraId="3B9594C0" w14:textId="77777777" w:rsidR="00FC4D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4784D42" w14:textId="77777777" w:rsidR="00FC4D95" w:rsidRDefault="00FC4D95">
      <w:pPr>
        <w:spacing w:after="0"/>
        <w:rPr>
          <w:b/>
          <w:bCs/>
          <w:lang w:val="en-US"/>
        </w:rPr>
      </w:pPr>
    </w:p>
    <w:p w14:paraId="4638D011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ANNUAL EX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26-27</w:t>
      </w:r>
    </w:p>
    <w:p w14:paraId="0C92F605" w14:textId="77777777" w:rsidR="00FC4D95" w:rsidRDefault="00FC4D95">
      <w:pPr>
        <w:spacing w:after="0"/>
        <w:rPr>
          <w:lang w:val="en-US"/>
        </w:rPr>
      </w:pPr>
    </w:p>
    <w:p w14:paraId="7CF4C91F" w14:textId="77777777" w:rsidR="00FC4D95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ahashivratri</w:t>
      </w:r>
      <w:proofErr w:type="spellEnd"/>
    </w:p>
    <w:p w14:paraId="55D4AA03" w14:textId="77777777" w:rsidR="00FC4D95" w:rsidRDefault="00FC4D95">
      <w:pPr>
        <w:spacing w:after="0"/>
        <w:rPr>
          <w:lang w:val="en-US"/>
        </w:rPr>
      </w:pPr>
    </w:p>
    <w:p w14:paraId="5A8B29C0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27CDA3D6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1713109A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51709ED7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688A6F1A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21D51FD9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083394CA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3DDFAB67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48BF53BA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6EFBE115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4FF6CCA7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4A15FD68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48A75759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56CEBFA2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549A7C92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45A9DB42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204D543C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p w14:paraId="51A552CB" w14:textId="77777777" w:rsidR="00FC4D95" w:rsidRDefault="00FC4D95">
      <w:pPr>
        <w:spacing w:after="0"/>
        <w:jc w:val="center"/>
        <w:rPr>
          <w:b/>
          <w:bCs/>
          <w:lang w:val="en-US"/>
        </w:rPr>
      </w:pPr>
    </w:p>
    <w:sectPr w:rsidR="00FC4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A559" w14:textId="77777777" w:rsidR="00A02620" w:rsidRDefault="00A02620">
      <w:pPr>
        <w:spacing w:line="240" w:lineRule="auto"/>
      </w:pPr>
      <w:r>
        <w:separator/>
      </w:r>
    </w:p>
  </w:endnote>
  <w:endnote w:type="continuationSeparator" w:id="0">
    <w:p w14:paraId="15873D29" w14:textId="77777777" w:rsidR="00A02620" w:rsidRDefault="00A02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altName w:val="Calibri"/>
    <w:charset w:val="00"/>
    <w:family w:val="swiss"/>
    <w:pitch w:val="default"/>
    <w:sig w:usb0="00000000" w:usb1="00000000" w:usb2="00000000" w:usb3="00000000" w:csb0="00000001" w:csb1="00000000"/>
  </w:font>
  <w:font w:name="Palanquin Dark">
    <w:altName w:val="Calibri"/>
    <w:charset w:val="00"/>
    <w:family w:val="auto"/>
    <w:pitch w:val="default"/>
  </w:font>
  <w:font w:name="BookmanOldStyle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SymbolMT">
    <w:altName w:val="Calibri"/>
    <w:charset w:val="00"/>
    <w:family w:val="swiss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208E" w14:textId="77777777" w:rsidR="00A02620" w:rsidRDefault="00A02620">
      <w:pPr>
        <w:spacing w:after="0"/>
      </w:pPr>
      <w:r>
        <w:separator/>
      </w:r>
    </w:p>
  </w:footnote>
  <w:footnote w:type="continuationSeparator" w:id="0">
    <w:p w14:paraId="341F9D6B" w14:textId="77777777" w:rsidR="00A02620" w:rsidRDefault="00A026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4579"/>
    <w:multiLevelType w:val="multilevel"/>
    <w:tmpl w:val="0C014579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" w15:restartNumberingAfterBreak="0">
    <w:nsid w:val="0C23559C"/>
    <w:multiLevelType w:val="multilevel"/>
    <w:tmpl w:val="0C2355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" w15:restartNumberingAfterBreak="0">
    <w:nsid w:val="0D971680"/>
    <w:multiLevelType w:val="multilevel"/>
    <w:tmpl w:val="0D971680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3" w15:restartNumberingAfterBreak="0">
    <w:nsid w:val="10274A15"/>
    <w:multiLevelType w:val="multilevel"/>
    <w:tmpl w:val="10274A15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4" w15:restartNumberingAfterBreak="0">
    <w:nsid w:val="120E5103"/>
    <w:multiLevelType w:val="multilevel"/>
    <w:tmpl w:val="120E510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2BCC"/>
    <w:multiLevelType w:val="multilevel"/>
    <w:tmpl w:val="1953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F32D72"/>
    <w:multiLevelType w:val="multilevel"/>
    <w:tmpl w:val="24F32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0F72AC"/>
    <w:multiLevelType w:val="multilevel"/>
    <w:tmpl w:val="280F72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8" w15:restartNumberingAfterBreak="0">
    <w:nsid w:val="2A9F611B"/>
    <w:multiLevelType w:val="multilevel"/>
    <w:tmpl w:val="2A9F61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8C627F"/>
    <w:multiLevelType w:val="multilevel"/>
    <w:tmpl w:val="448C627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0" w15:restartNumberingAfterBreak="0">
    <w:nsid w:val="45DD6E88"/>
    <w:multiLevelType w:val="multilevel"/>
    <w:tmpl w:val="45DD6E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1" w15:restartNumberingAfterBreak="0">
    <w:nsid w:val="497B35D3"/>
    <w:multiLevelType w:val="multilevel"/>
    <w:tmpl w:val="497B35D3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2" w15:restartNumberingAfterBreak="0">
    <w:nsid w:val="4CB3234F"/>
    <w:multiLevelType w:val="multilevel"/>
    <w:tmpl w:val="4CB3234F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3" w15:restartNumberingAfterBreak="0">
    <w:nsid w:val="4E1532DE"/>
    <w:multiLevelType w:val="multilevel"/>
    <w:tmpl w:val="4E1532D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0FD5"/>
    <w:multiLevelType w:val="multilevel"/>
    <w:tmpl w:val="528C0FD5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5" w15:restartNumberingAfterBreak="0">
    <w:nsid w:val="5640109E"/>
    <w:multiLevelType w:val="multilevel"/>
    <w:tmpl w:val="5640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02E5"/>
    <w:multiLevelType w:val="multilevel"/>
    <w:tmpl w:val="583702E5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7" w15:restartNumberingAfterBreak="0">
    <w:nsid w:val="58B15023"/>
    <w:multiLevelType w:val="multilevel"/>
    <w:tmpl w:val="58B1502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E1654F"/>
    <w:multiLevelType w:val="multilevel"/>
    <w:tmpl w:val="59E1654F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9" w15:restartNumberingAfterBreak="0">
    <w:nsid w:val="5B633283"/>
    <w:multiLevelType w:val="multilevel"/>
    <w:tmpl w:val="5B633283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0" w15:restartNumberingAfterBreak="0">
    <w:nsid w:val="5E5C3C33"/>
    <w:multiLevelType w:val="multilevel"/>
    <w:tmpl w:val="5E5C3C3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8F5EA7"/>
    <w:multiLevelType w:val="multilevel"/>
    <w:tmpl w:val="658F5EA7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2" w15:restartNumberingAfterBreak="0">
    <w:nsid w:val="68ED1E20"/>
    <w:multiLevelType w:val="multilevel"/>
    <w:tmpl w:val="68ED1E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608AC"/>
    <w:multiLevelType w:val="multilevel"/>
    <w:tmpl w:val="69360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DF2C5D"/>
    <w:multiLevelType w:val="multilevel"/>
    <w:tmpl w:val="6ADF2C5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C64B1"/>
    <w:multiLevelType w:val="multilevel"/>
    <w:tmpl w:val="73AC64B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4677D4"/>
    <w:multiLevelType w:val="multilevel"/>
    <w:tmpl w:val="774677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7" w15:restartNumberingAfterBreak="0">
    <w:nsid w:val="778E43FE"/>
    <w:multiLevelType w:val="multilevel"/>
    <w:tmpl w:val="778E43FE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num w:numId="1" w16cid:durableId="2135519985">
    <w:abstractNumId w:val="0"/>
  </w:num>
  <w:num w:numId="2" w16cid:durableId="1623221013">
    <w:abstractNumId w:val="1"/>
  </w:num>
  <w:num w:numId="3" w16cid:durableId="1700934632">
    <w:abstractNumId w:val="11"/>
  </w:num>
  <w:num w:numId="4" w16cid:durableId="1467165108">
    <w:abstractNumId w:val="19"/>
  </w:num>
  <w:num w:numId="5" w16cid:durableId="1227186518">
    <w:abstractNumId w:val="14"/>
  </w:num>
  <w:num w:numId="6" w16cid:durableId="957876485">
    <w:abstractNumId w:val="26"/>
  </w:num>
  <w:num w:numId="7" w16cid:durableId="613370693">
    <w:abstractNumId w:val="15"/>
  </w:num>
  <w:num w:numId="8" w16cid:durableId="1628200737">
    <w:abstractNumId w:val="12"/>
  </w:num>
  <w:num w:numId="9" w16cid:durableId="949124057">
    <w:abstractNumId w:val="24"/>
  </w:num>
  <w:num w:numId="10" w16cid:durableId="957567709">
    <w:abstractNumId w:val="13"/>
  </w:num>
  <w:num w:numId="11" w16cid:durableId="1921402431">
    <w:abstractNumId w:val="7"/>
  </w:num>
  <w:num w:numId="12" w16cid:durableId="281614742">
    <w:abstractNumId w:val="18"/>
  </w:num>
  <w:num w:numId="13" w16cid:durableId="1945073521">
    <w:abstractNumId w:val="21"/>
  </w:num>
  <w:num w:numId="14" w16cid:durableId="821970732">
    <w:abstractNumId w:val="27"/>
  </w:num>
  <w:num w:numId="15" w16cid:durableId="72631623">
    <w:abstractNumId w:val="20"/>
  </w:num>
  <w:num w:numId="16" w16cid:durableId="1258713708">
    <w:abstractNumId w:val="23"/>
  </w:num>
  <w:num w:numId="17" w16cid:durableId="531503160">
    <w:abstractNumId w:val="8"/>
  </w:num>
  <w:num w:numId="18" w16cid:durableId="1015888309">
    <w:abstractNumId w:val="10"/>
  </w:num>
  <w:num w:numId="19" w16cid:durableId="604848571">
    <w:abstractNumId w:val="4"/>
  </w:num>
  <w:num w:numId="20" w16cid:durableId="307904507">
    <w:abstractNumId w:val="17"/>
  </w:num>
  <w:num w:numId="21" w16cid:durableId="1357579634">
    <w:abstractNumId w:val="9"/>
  </w:num>
  <w:num w:numId="22" w16cid:durableId="1159999875">
    <w:abstractNumId w:val="3"/>
  </w:num>
  <w:num w:numId="23" w16cid:durableId="1395425168">
    <w:abstractNumId w:val="25"/>
  </w:num>
  <w:num w:numId="24" w16cid:durableId="1146162804">
    <w:abstractNumId w:val="16"/>
  </w:num>
  <w:num w:numId="25" w16cid:durableId="1747067972">
    <w:abstractNumId w:val="2"/>
  </w:num>
  <w:num w:numId="26" w16cid:durableId="493303866">
    <w:abstractNumId w:val="22"/>
  </w:num>
  <w:num w:numId="27" w16cid:durableId="604114019">
    <w:abstractNumId w:val="6"/>
  </w:num>
  <w:num w:numId="28" w16cid:durableId="669061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90"/>
    <w:rsid w:val="000205BA"/>
    <w:rsid w:val="00037977"/>
    <w:rsid w:val="00076068"/>
    <w:rsid w:val="000928AB"/>
    <w:rsid w:val="000B7EE0"/>
    <w:rsid w:val="000C3ABC"/>
    <w:rsid w:val="000D6906"/>
    <w:rsid w:val="000F49EB"/>
    <w:rsid w:val="00103793"/>
    <w:rsid w:val="00113A0B"/>
    <w:rsid w:val="001331D9"/>
    <w:rsid w:val="00135B96"/>
    <w:rsid w:val="00142570"/>
    <w:rsid w:val="00146257"/>
    <w:rsid w:val="00147CD4"/>
    <w:rsid w:val="001545FA"/>
    <w:rsid w:val="00165417"/>
    <w:rsid w:val="00170D53"/>
    <w:rsid w:val="00172AD5"/>
    <w:rsid w:val="001A1198"/>
    <w:rsid w:val="001D2E87"/>
    <w:rsid w:val="001E27BF"/>
    <w:rsid w:val="001E473D"/>
    <w:rsid w:val="0021773F"/>
    <w:rsid w:val="002703CC"/>
    <w:rsid w:val="002906AA"/>
    <w:rsid w:val="0029253D"/>
    <w:rsid w:val="00292A11"/>
    <w:rsid w:val="002A64F7"/>
    <w:rsid w:val="002B3C96"/>
    <w:rsid w:val="002C2645"/>
    <w:rsid w:val="002D3515"/>
    <w:rsid w:val="002D6C7A"/>
    <w:rsid w:val="002E1FDB"/>
    <w:rsid w:val="002F3DB3"/>
    <w:rsid w:val="00303E84"/>
    <w:rsid w:val="003112DF"/>
    <w:rsid w:val="00317100"/>
    <w:rsid w:val="00317C96"/>
    <w:rsid w:val="0034617A"/>
    <w:rsid w:val="00350772"/>
    <w:rsid w:val="00350F2F"/>
    <w:rsid w:val="003522CD"/>
    <w:rsid w:val="00372309"/>
    <w:rsid w:val="00390895"/>
    <w:rsid w:val="003B244B"/>
    <w:rsid w:val="003B4A16"/>
    <w:rsid w:val="003C0DAA"/>
    <w:rsid w:val="003C40DF"/>
    <w:rsid w:val="003E415B"/>
    <w:rsid w:val="003F7F4D"/>
    <w:rsid w:val="0040554C"/>
    <w:rsid w:val="0044357A"/>
    <w:rsid w:val="004465B2"/>
    <w:rsid w:val="0045495F"/>
    <w:rsid w:val="00482F91"/>
    <w:rsid w:val="004945F5"/>
    <w:rsid w:val="004A59B8"/>
    <w:rsid w:val="004B1C38"/>
    <w:rsid w:val="004E0016"/>
    <w:rsid w:val="004E42F9"/>
    <w:rsid w:val="004F5429"/>
    <w:rsid w:val="00516347"/>
    <w:rsid w:val="00540BF2"/>
    <w:rsid w:val="0054167F"/>
    <w:rsid w:val="00541B7B"/>
    <w:rsid w:val="005567C0"/>
    <w:rsid w:val="00561824"/>
    <w:rsid w:val="0057518A"/>
    <w:rsid w:val="005A4BAB"/>
    <w:rsid w:val="005B308B"/>
    <w:rsid w:val="005D0758"/>
    <w:rsid w:val="005F1B0E"/>
    <w:rsid w:val="005F3199"/>
    <w:rsid w:val="00602390"/>
    <w:rsid w:val="00617537"/>
    <w:rsid w:val="006217E5"/>
    <w:rsid w:val="00632713"/>
    <w:rsid w:val="0064061F"/>
    <w:rsid w:val="00644B0F"/>
    <w:rsid w:val="006545DF"/>
    <w:rsid w:val="00661AEE"/>
    <w:rsid w:val="0069106D"/>
    <w:rsid w:val="006A7411"/>
    <w:rsid w:val="006B525B"/>
    <w:rsid w:val="006C64EE"/>
    <w:rsid w:val="006D0852"/>
    <w:rsid w:val="006D7F9F"/>
    <w:rsid w:val="006F7305"/>
    <w:rsid w:val="00703497"/>
    <w:rsid w:val="007818D6"/>
    <w:rsid w:val="007C13D2"/>
    <w:rsid w:val="007C5DF1"/>
    <w:rsid w:val="007E5E58"/>
    <w:rsid w:val="007F7074"/>
    <w:rsid w:val="00807E9F"/>
    <w:rsid w:val="00854CC0"/>
    <w:rsid w:val="00884BCB"/>
    <w:rsid w:val="0088664D"/>
    <w:rsid w:val="008904BF"/>
    <w:rsid w:val="00895597"/>
    <w:rsid w:val="00896F9F"/>
    <w:rsid w:val="008C20B9"/>
    <w:rsid w:val="008C5F64"/>
    <w:rsid w:val="008D3402"/>
    <w:rsid w:val="008F0E8D"/>
    <w:rsid w:val="00917CF1"/>
    <w:rsid w:val="00922530"/>
    <w:rsid w:val="00923464"/>
    <w:rsid w:val="009251F4"/>
    <w:rsid w:val="00935F2F"/>
    <w:rsid w:val="00954A94"/>
    <w:rsid w:val="00976A93"/>
    <w:rsid w:val="00995F62"/>
    <w:rsid w:val="009A6026"/>
    <w:rsid w:val="009C7847"/>
    <w:rsid w:val="009D3A40"/>
    <w:rsid w:val="009F7078"/>
    <w:rsid w:val="00A02620"/>
    <w:rsid w:val="00A369D9"/>
    <w:rsid w:val="00A6584B"/>
    <w:rsid w:val="00A72D05"/>
    <w:rsid w:val="00AA5DF7"/>
    <w:rsid w:val="00AB3991"/>
    <w:rsid w:val="00AC539D"/>
    <w:rsid w:val="00AE7B40"/>
    <w:rsid w:val="00AF09FD"/>
    <w:rsid w:val="00AF15D0"/>
    <w:rsid w:val="00AF57E8"/>
    <w:rsid w:val="00AF7CAE"/>
    <w:rsid w:val="00B109CE"/>
    <w:rsid w:val="00B15873"/>
    <w:rsid w:val="00B24D57"/>
    <w:rsid w:val="00B37E10"/>
    <w:rsid w:val="00B42F93"/>
    <w:rsid w:val="00B42FF6"/>
    <w:rsid w:val="00B4559A"/>
    <w:rsid w:val="00B60DBD"/>
    <w:rsid w:val="00B72379"/>
    <w:rsid w:val="00B726A6"/>
    <w:rsid w:val="00B83C51"/>
    <w:rsid w:val="00B8780E"/>
    <w:rsid w:val="00B94581"/>
    <w:rsid w:val="00BB5E1C"/>
    <w:rsid w:val="00BC62ED"/>
    <w:rsid w:val="00BF55AD"/>
    <w:rsid w:val="00C0173C"/>
    <w:rsid w:val="00C120B2"/>
    <w:rsid w:val="00C1339E"/>
    <w:rsid w:val="00C133CB"/>
    <w:rsid w:val="00C2524D"/>
    <w:rsid w:val="00C266C0"/>
    <w:rsid w:val="00C32F09"/>
    <w:rsid w:val="00C430C0"/>
    <w:rsid w:val="00C46C7A"/>
    <w:rsid w:val="00C62665"/>
    <w:rsid w:val="00C75064"/>
    <w:rsid w:val="00C85BEF"/>
    <w:rsid w:val="00C904D6"/>
    <w:rsid w:val="00C91239"/>
    <w:rsid w:val="00C96458"/>
    <w:rsid w:val="00CE34FE"/>
    <w:rsid w:val="00CF27E1"/>
    <w:rsid w:val="00CF39C5"/>
    <w:rsid w:val="00D05AC7"/>
    <w:rsid w:val="00D2485A"/>
    <w:rsid w:val="00D32B61"/>
    <w:rsid w:val="00D35E96"/>
    <w:rsid w:val="00D45AA2"/>
    <w:rsid w:val="00D929AF"/>
    <w:rsid w:val="00D92B15"/>
    <w:rsid w:val="00DA4D5B"/>
    <w:rsid w:val="00DB0695"/>
    <w:rsid w:val="00DC5670"/>
    <w:rsid w:val="00DC7561"/>
    <w:rsid w:val="00DE01D9"/>
    <w:rsid w:val="00E24163"/>
    <w:rsid w:val="00E36274"/>
    <w:rsid w:val="00E53138"/>
    <w:rsid w:val="00E6457C"/>
    <w:rsid w:val="00E756A4"/>
    <w:rsid w:val="00E81086"/>
    <w:rsid w:val="00E82E6E"/>
    <w:rsid w:val="00E94EB1"/>
    <w:rsid w:val="00F66CCF"/>
    <w:rsid w:val="00F7405E"/>
    <w:rsid w:val="00F778DD"/>
    <w:rsid w:val="00F91A53"/>
    <w:rsid w:val="00FC4D95"/>
    <w:rsid w:val="00FD069B"/>
    <w:rsid w:val="00FD5391"/>
    <w:rsid w:val="00FF2F1C"/>
    <w:rsid w:val="5C55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5500"/>
  <w15:docId w15:val="{4D463CE4-565F-4E19-B505-86D5E7D5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0">
    <w:name w:val="_Style 10"/>
    <w:basedOn w:val="TableNormal0"/>
    <w:qFormat/>
    <w:tblPr/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0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4F4F-2B01-48D2-82B3-36199A8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387</Words>
  <Characters>19308</Characters>
  <Application>Microsoft Office Word</Application>
  <DocSecurity>0</DocSecurity>
  <Lines>160</Lines>
  <Paragraphs>45</Paragraphs>
  <ScaleCrop>false</ScaleCrop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Room</dc:creator>
  <cp:lastModifiedBy>ExamRoom</cp:lastModifiedBy>
  <cp:revision>61</cp:revision>
  <cp:lastPrinted>2026-04-23T05:38:00Z</cp:lastPrinted>
  <dcterms:created xsi:type="dcterms:W3CDTF">2026-04-01T03:16:00Z</dcterms:created>
  <dcterms:modified xsi:type="dcterms:W3CDTF">2026-05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9B9ED7E45D5544AE8ED7C6116DFC98B0_12</vt:lpwstr>
  </property>
</Properties>
</file>